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47F" w14:textId="3C45FCA1" w:rsidR="0020697E" w:rsidRDefault="00F808EA" w:rsidP="00D25FAF">
      <w:pPr>
        <w:rPr>
          <w:rFonts w:ascii="Arial" w:hAnsi="Arial" w:cs="Arial"/>
          <w:b/>
          <w:bCs/>
          <w:sz w:val="28"/>
          <w:szCs w:val="28"/>
        </w:rPr>
      </w:pPr>
      <w:r>
        <w:rPr>
          <w:noProof/>
          <w:lang w:eastAsia="en-GB"/>
        </w:rPr>
        <w:drawing>
          <wp:inline distT="0" distB="0" distL="0" distR="0" wp14:anchorId="5D74FE66" wp14:editId="54AFCE96">
            <wp:extent cx="1748790" cy="96202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62025"/>
                    </a:xfrm>
                    <a:prstGeom prst="rect">
                      <a:avLst/>
                    </a:prstGeom>
                    <a:noFill/>
                    <a:ln>
                      <a:noFill/>
                    </a:ln>
                  </pic:spPr>
                </pic:pic>
              </a:graphicData>
            </a:graphic>
          </wp:inline>
        </w:drawing>
      </w:r>
      <w:r w:rsidR="00CF6263" w:rsidRPr="00CF6263">
        <w:rPr>
          <w:rFonts w:ascii="Arial" w:hAnsi="Arial" w:cs="Arial"/>
          <w:b/>
          <w:bCs/>
          <w:sz w:val="28"/>
          <w:szCs w:val="28"/>
        </w:rPr>
        <w:t>St Ninian’s Primary School</w:t>
      </w:r>
      <w:r w:rsidR="00A743D5">
        <w:rPr>
          <w:rFonts w:ascii="Arial" w:hAnsi="Arial" w:cs="Arial"/>
          <w:b/>
          <w:bCs/>
          <w:sz w:val="28"/>
          <w:szCs w:val="28"/>
        </w:rPr>
        <w:t xml:space="preserve"> – Coronavirus</w:t>
      </w:r>
      <w:r w:rsidR="00CF6263" w:rsidRPr="00CF6263">
        <w:rPr>
          <w:rFonts w:ascii="Arial" w:hAnsi="Arial" w:cs="Arial"/>
          <w:b/>
          <w:bCs/>
          <w:sz w:val="28"/>
          <w:szCs w:val="28"/>
        </w:rPr>
        <w:t xml:space="preserve"> Risk Assessment</w:t>
      </w:r>
    </w:p>
    <w:p w14:paraId="4557A92F" w14:textId="17CD8494" w:rsidR="00661AF6" w:rsidRPr="00CF6263" w:rsidRDefault="0020697E" w:rsidP="00EB58F0">
      <w:pPr>
        <w:jc w:val="center"/>
        <w:rPr>
          <w:rFonts w:ascii="Arial" w:hAnsi="Arial" w:cs="Arial"/>
          <w:b/>
          <w:bCs/>
          <w:sz w:val="28"/>
          <w:szCs w:val="28"/>
        </w:rPr>
      </w:pPr>
      <w:r>
        <w:rPr>
          <w:rFonts w:ascii="Arial" w:hAnsi="Arial" w:cs="Arial"/>
          <w:b/>
          <w:bCs/>
          <w:sz w:val="28"/>
          <w:szCs w:val="28"/>
        </w:rPr>
        <w:t>2</w:t>
      </w:r>
      <w:r w:rsidRPr="0020697E">
        <w:rPr>
          <w:rFonts w:ascii="Arial" w:hAnsi="Arial" w:cs="Arial"/>
          <w:b/>
          <w:bCs/>
          <w:sz w:val="28"/>
          <w:szCs w:val="28"/>
          <w:vertAlign w:val="superscript"/>
        </w:rPr>
        <w:t>nd</w:t>
      </w:r>
      <w:r>
        <w:rPr>
          <w:rFonts w:ascii="Arial" w:hAnsi="Arial" w:cs="Arial"/>
          <w:b/>
          <w:bCs/>
          <w:sz w:val="28"/>
          <w:szCs w:val="28"/>
        </w:rPr>
        <w:t xml:space="preserve"> November 2020 – COVID Protection Level 3: Protective Measures in Schools</w:t>
      </w:r>
    </w:p>
    <w:tbl>
      <w:tblPr>
        <w:tblStyle w:val="TableGrid"/>
        <w:tblW w:w="0" w:type="auto"/>
        <w:tblLook w:val="04A0" w:firstRow="1" w:lastRow="0" w:firstColumn="1" w:lastColumn="0" w:noHBand="0" w:noVBand="1"/>
      </w:tblPr>
      <w:tblGrid>
        <w:gridCol w:w="1884"/>
        <w:gridCol w:w="1794"/>
        <w:gridCol w:w="1694"/>
        <w:gridCol w:w="1503"/>
        <w:gridCol w:w="2739"/>
        <w:gridCol w:w="1897"/>
        <w:gridCol w:w="2437"/>
      </w:tblGrid>
      <w:tr w:rsidR="003F5FDA" w14:paraId="131BEE04" w14:textId="77777777" w:rsidTr="004C73D1">
        <w:trPr>
          <w:tblHeader/>
        </w:trPr>
        <w:tc>
          <w:tcPr>
            <w:tcW w:w="1884" w:type="dxa"/>
          </w:tcPr>
          <w:p w14:paraId="394F5842" w14:textId="539D9B6C" w:rsidR="003F5FDA" w:rsidRPr="00CF6263" w:rsidRDefault="003F5FDA">
            <w:pPr>
              <w:rPr>
                <w:rFonts w:ascii="Arial" w:hAnsi="Arial" w:cs="Arial"/>
                <w:b/>
                <w:sz w:val="24"/>
              </w:rPr>
            </w:pPr>
            <w:r w:rsidRPr="00CF6263">
              <w:rPr>
                <w:rFonts w:ascii="Arial" w:hAnsi="Arial" w:cs="Arial"/>
                <w:b/>
                <w:sz w:val="24"/>
              </w:rPr>
              <w:t>Hazard/</w:t>
            </w:r>
            <w:r>
              <w:rPr>
                <w:rFonts w:ascii="Arial" w:hAnsi="Arial" w:cs="Arial"/>
                <w:b/>
                <w:sz w:val="24"/>
              </w:rPr>
              <w:t xml:space="preserve"> </w:t>
            </w:r>
            <w:r w:rsidRPr="00CF6263">
              <w:rPr>
                <w:rFonts w:ascii="Arial" w:hAnsi="Arial" w:cs="Arial"/>
                <w:b/>
                <w:sz w:val="24"/>
              </w:rPr>
              <w:t>Risk/</w:t>
            </w:r>
            <w:r>
              <w:rPr>
                <w:rFonts w:ascii="Arial" w:hAnsi="Arial" w:cs="Arial"/>
                <w:b/>
                <w:sz w:val="24"/>
              </w:rPr>
              <w:t xml:space="preserve"> </w:t>
            </w:r>
            <w:r w:rsidRPr="00CF6263">
              <w:rPr>
                <w:rFonts w:ascii="Arial" w:hAnsi="Arial" w:cs="Arial"/>
                <w:b/>
                <w:sz w:val="24"/>
              </w:rPr>
              <w:t>Behaviour</w:t>
            </w:r>
          </w:p>
          <w:p w14:paraId="2BC629CF" w14:textId="77777777" w:rsidR="003F5FDA" w:rsidRPr="00CF6263" w:rsidRDefault="003F5FDA">
            <w:pPr>
              <w:rPr>
                <w:rFonts w:ascii="Arial" w:hAnsi="Arial" w:cs="Arial"/>
                <w:b/>
                <w:sz w:val="24"/>
              </w:rPr>
            </w:pPr>
          </w:p>
          <w:p w14:paraId="0E423EC8" w14:textId="77777777" w:rsidR="003F5FDA" w:rsidRPr="00CF6263" w:rsidRDefault="003F5FDA">
            <w:pPr>
              <w:rPr>
                <w:rFonts w:ascii="Arial" w:hAnsi="Arial" w:cs="Arial"/>
                <w:b/>
                <w:sz w:val="24"/>
              </w:rPr>
            </w:pPr>
          </w:p>
          <w:p w14:paraId="3257FA49" w14:textId="33F9B930" w:rsidR="003F5FDA" w:rsidRPr="00CF6263" w:rsidRDefault="003F5FDA">
            <w:pPr>
              <w:rPr>
                <w:rFonts w:ascii="Arial" w:hAnsi="Arial" w:cs="Arial"/>
              </w:rPr>
            </w:pPr>
          </w:p>
        </w:tc>
        <w:tc>
          <w:tcPr>
            <w:tcW w:w="1794" w:type="dxa"/>
          </w:tcPr>
          <w:p w14:paraId="7B63BD34" w14:textId="77777777" w:rsidR="003F5FDA" w:rsidRPr="00CF6263" w:rsidRDefault="003F5FDA" w:rsidP="00CF6263">
            <w:pPr>
              <w:rPr>
                <w:rFonts w:ascii="Arial" w:hAnsi="Arial" w:cs="Arial"/>
                <w:b/>
                <w:sz w:val="24"/>
              </w:rPr>
            </w:pPr>
            <w:r w:rsidRPr="00CF6263">
              <w:rPr>
                <w:rFonts w:ascii="Arial" w:hAnsi="Arial" w:cs="Arial"/>
                <w:b/>
                <w:sz w:val="24"/>
              </w:rPr>
              <w:t>Potential</w:t>
            </w:r>
          </w:p>
          <w:p w14:paraId="30CF0BAE" w14:textId="77777777" w:rsidR="003F5FDA" w:rsidRDefault="003F5FDA" w:rsidP="00CF6263">
            <w:pPr>
              <w:rPr>
                <w:rFonts w:ascii="Arial" w:hAnsi="Arial" w:cs="Arial"/>
                <w:b/>
                <w:sz w:val="24"/>
              </w:rPr>
            </w:pPr>
            <w:r w:rsidRPr="00CF6263">
              <w:rPr>
                <w:rFonts w:ascii="Arial" w:hAnsi="Arial" w:cs="Arial"/>
                <w:b/>
                <w:sz w:val="24"/>
              </w:rPr>
              <w:t>Injury/</w:t>
            </w:r>
          </w:p>
          <w:p w14:paraId="74299C35" w14:textId="71A71673" w:rsidR="003F5FDA" w:rsidRPr="00CF6263" w:rsidRDefault="00B10659" w:rsidP="00CF6263">
            <w:pPr>
              <w:rPr>
                <w:rFonts w:ascii="Arial" w:hAnsi="Arial" w:cs="Arial"/>
              </w:rPr>
            </w:pPr>
            <w:r w:rsidRPr="00CF6263">
              <w:rPr>
                <w:rFonts w:ascii="Arial" w:hAnsi="Arial" w:cs="Arial"/>
                <w:b/>
                <w:sz w:val="24"/>
              </w:rPr>
              <w:t>D</w:t>
            </w:r>
            <w:r w:rsidR="003F5FDA" w:rsidRPr="00CF6263">
              <w:rPr>
                <w:rFonts w:ascii="Arial" w:hAnsi="Arial" w:cs="Arial"/>
                <w:b/>
                <w:sz w:val="24"/>
              </w:rPr>
              <w:t>amage</w:t>
            </w:r>
          </w:p>
        </w:tc>
        <w:tc>
          <w:tcPr>
            <w:tcW w:w="1694" w:type="dxa"/>
          </w:tcPr>
          <w:p w14:paraId="7B5A8759" w14:textId="4B2B41F3" w:rsidR="003F5FDA" w:rsidRPr="00CF6263" w:rsidRDefault="003F5FDA">
            <w:pPr>
              <w:rPr>
                <w:rFonts w:ascii="Arial" w:hAnsi="Arial" w:cs="Arial"/>
              </w:rPr>
            </w:pPr>
            <w:r w:rsidRPr="00CF6263">
              <w:rPr>
                <w:rFonts w:ascii="Arial" w:hAnsi="Arial" w:cs="Arial"/>
                <w:b/>
                <w:sz w:val="24"/>
              </w:rPr>
              <w:t>Level of risk</w:t>
            </w:r>
          </w:p>
        </w:tc>
        <w:tc>
          <w:tcPr>
            <w:tcW w:w="1503" w:type="dxa"/>
          </w:tcPr>
          <w:p w14:paraId="5B076953" w14:textId="0F4C7235" w:rsidR="003F5FDA" w:rsidRPr="00CF6263" w:rsidRDefault="003F5FDA">
            <w:pPr>
              <w:rPr>
                <w:rFonts w:ascii="Arial" w:hAnsi="Arial" w:cs="Arial"/>
              </w:rPr>
            </w:pPr>
            <w:r w:rsidRPr="00CF6263">
              <w:rPr>
                <w:rFonts w:ascii="Arial" w:hAnsi="Arial" w:cs="Arial"/>
                <w:b/>
                <w:sz w:val="24"/>
              </w:rPr>
              <w:t>Persons at risk</w:t>
            </w:r>
          </w:p>
        </w:tc>
        <w:tc>
          <w:tcPr>
            <w:tcW w:w="2739" w:type="dxa"/>
          </w:tcPr>
          <w:p w14:paraId="46608911" w14:textId="4EE2797C" w:rsidR="003F5FDA" w:rsidRPr="00CF6263" w:rsidRDefault="003F5FDA">
            <w:pPr>
              <w:rPr>
                <w:rFonts w:ascii="Arial" w:hAnsi="Arial" w:cs="Arial"/>
              </w:rPr>
            </w:pPr>
            <w:r w:rsidRPr="00CF6263">
              <w:rPr>
                <w:rFonts w:ascii="Arial" w:hAnsi="Arial" w:cs="Arial"/>
                <w:b/>
                <w:sz w:val="24"/>
              </w:rPr>
              <w:t>Preventative Strategies</w:t>
            </w:r>
          </w:p>
        </w:tc>
        <w:tc>
          <w:tcPr>
            <w:tcW w:w="1897" w:type="dxa"/>
          </w:tcPr>
          <w:p w14:paraId="00772AF2" w14:textId="3AA74732" w:rsidR="003F5FDA" w:rsidRPr="00CF6263" w:rsidRDefault="003F5FDA">
            <w:pPr>
              <w:rPr>
                <w:rFonts w:ascii="Arial" w:hAnsi="Arial" w:cs="Arial"/>
              </w:rPr>
            </w:pPr>
            <w:r w:rsidRPr="00CF6263">
              <w:rPr>
                <w:rFonts w:ascii="Arial" w:hAnsi="Arial" w:cs="Arial"/>
                <w:b/>
                <w:sz w:val="24"/>
              </w:rPr>
              <w:t>Reactive Strategies</w:t>
            </w:r>
          </w:p>
        </w:tc>
        <w:tc>
          <w:tcPr>
            <w:tcW w:w="2437" w:type="dxa"/>
          </w:tcPr>
          <w:p w14:paraId="76B72A40" w14:textId="5C1731D6" w:rsidR="003F5FDA" w:rsidRPr="00CF6263" w:rsidRDefault="003F5FDA">
            <w:pPr>
              <w:rPr>
                <w:rFonts w:ascii="Arial" w:hAnsi="Arial" w:cs="Arial"/>
              </w:rPr>
            </w:pPr>
            <w:r w:rsidRPr="00CF6263">
              <w:rPr>
                <w:rFonts w:ascii="Arial" w:hAnsi="Arial" w:cs="Arial"/>
                <w:b/>
                <w:sz w:val="24"/>
              </w:rPr>
              <w:t>Resources/ any other equipment</w:t>
            </w:r>
          </w:p>
        </w:tc>
      </w:tr>
      <w:tr w:rsidR="00222AB2" w14:paraId="64B6DDBC" w14:textId="77777777" w:rsidTr="004C73D1">
        <w:tc>
          <w:tcPr>
            <w:tcW w:w="13948" w:type="dxa"/>
            <w:gridSpan w:val="7"/>
            <w:shd w:val="clear" w:color="auto" w:fill="00B0F0"/>
          </w:tcPr>
          <w:p w14:paraId="6D1549A3" w14:textId="25ABB027" w:rsidR="00222AB2" w:rsidRPr="00222AB2" w:rsidRDefault="0020697E">
            <w:pPr>
              <w:rPr>
                <w:b/>
                <w:bCs/>
                <w:sz w:val="28"/>
                <w:szCs w:val="28"/>
              </w:rPr>
            </w:pPr>
            <w:r>
              <w:rPr>
                <w:b/>
                <w:bCs/>
                <w:sz w:val="28"/>
                <w:szCs w:val="28"/>
              </w:rPr>
              <w:t xml:space="preserve">November 2020 </w:t>
            </w:r>
            <w:r w:rsidR="004C73D1">
              <w:rPr>
                <w:b/>
                <w:bCs/>
                <w:sz w:val="28"/>
                <w:szCs w:val="28"/>
              </w:rPr>
              <w:t xml:space="preserve">– St Ninian’s Primary is located in Glasgow, which is currently designated </w:t>
            </w:r>
            <w:r w:rsidR="00EE2ECA">
              <w:rPr>
                <w:b/>
                <w:bCs/>
                <w:sz w:val="28"/>
                <w:szCs w:val="28"/>
              </w:rPr>
              <w:t>by the</w:t>
            </w:r>
            <w:r w:rsidR="004C73D1">
              <w:rPr>
                <w:b/>
                <w:bCs/>
                <w:sz w:val="28"/>
                <w:szCs w:val="28"/>
              </w:rPr>
              <w:t xml:space="preserve"> Scottish Government </w:t>
            </w:r>
            <w:r w:rsidR="00EE2ECA">
              <w:rPr>
                <w:b/>
                <w:bCs/>
                <w:sz w:val="28"/>
                <w:szCs w:val="28"/>
              </w:rPr>
              <w:t xml:space="preserve">as </w:t>
            </w:r>
            <w:r w:rsidR="004C73D1">
              <w:rPr>
                <w:b/>
                <w:bCs/>
                <w:sz w:val="28"/>
                <w:szCs w:val="28"/>
              </w:rPr>
              <w:t>Tier/Protection Level 3.</w:t>
            </w:r>
          </w:p>
        </w:tc>
      </w:tr>
      <w:tr w:rsidR="00222AB2" w14:paraId="7B74FA22" w14:textId="77777777" w:rsidTr="004C73D1">
        <w:tc>
          <w:tcPr>
            <w:tcW w:w="1884" w:type="dxa"/>
          </w:tcPr>
          <w:p w14:paraId="772DCB28" w14:textId="77777777" w:rsidR="00222AB2" w:rsidRPr="00F808EA" w:rsidRDefault="00222AB2" w:rsidP="00222AB2">
            <w:pPr>
              <w:rPr>
                <w:rFonts w:ascii="Arial" w:hAnsi="Arial" w:cs="Arial"/>
                <w:b/>
                <w:bCs/>
                <w:sz w:val="24"/>
                <w:szCs w:val="24"/>
              </w:rPr>
            </w:pPr>
            <w:r>
              <w:rPr>
                <w:rFonts w:ascii="Arial" w:hAnsi="Arial" w:cs="Arial"/>
                <w:b/>
                <w:bCs/>
                <w:sz w:val="24"/>
                <w:szCs w:val="24"/>
              </w:rPr>
              <w:t xml:space="preserve">Staff or Pupils </w:t>
            </w:r>
            <w:r w:rsidRPr="00F808EA">
              <w:rPr>
                <w:rFonts w:ascii="Arial" w:hAnsi="Arial" w:cs="Arial"/>
                <w:b/>
                <w:bCs/>
                <w:sz w:val="24"/>
                <w:szCs w:val="24"/>
              </w:rPr>
              <w:t>Contracting Coronavirus</w:t>
            </w:r>
          </w:p>
        </w:tc>
        <w:tc>
          <w:tcPr>
            <w:tcW w:w="1794" w:type="dxa"/>
          </w:tcPr>
          <w:p w14:paraId="42579FFC" w14:textId="77777777" w:rsidR="00222AB2" w:rsidRDefault="00222AB2" w:rsidP="00222AB2">
            <w:r>
              <w:t>Symptoms/illness</w:t>
            </w:r>
          </w:p>
          <w:p w14:paraId="36A16209" w14:textId="77777777" w:rsidR="00222AB2" w:rsidRDefault="00222AB2" w:rsidP="00222AB2">
            <w:r>
              <w:t>Absence</w:t>
            </w:r>
          </w:p>
          <w:p w14:paraId="683AC4CA" w14:textId="77777777" w:rsidR="00222AB2" w:rsidRDefault="00222AB2" w:rsidP="00222AB2">
            <w:r>
              <w:t>Hospitalisation</w:t>
            </w:r>
          </w:p>
          <w:p w14:paraId="319C6B33" w14:textId="77777777" w:rsidR="00222AB2" w:rsidRDefault="00222AB2" w:rsidP="00222AB2">
            <w:r>
              <w:t>Death</w:t>
            </w:r>
          </w:p>
          <w:p w14:paraId="58C959FE" w14:textId="2EC95F2E" w:rsidR="00222AB2" w:rsidRDefault="00222AB2" w:rsidP="00222AB2">
            <w:r>
              <w:t>School closure</w:t>
            </w:r>
          </w:p>
          <w:p w14:paraId="7E5537CE" w14:textId="1A063691" w:rsidR="0020697E" w:rsidRDefault="0020697E" w:rsidP="00222AB2">
            <w:r>
              <w:t>Transmission to other people.</w:t>
            </w:r>
          </w:p>
          <w:p w14:paraId="32D7B352" w14:textId="77777777" w:rsidR="00222AB2" w:rsidRDefault="00222AB2" w:rsidP="00222AB2"/>
        </w:tc>
        <w:tc>
          <w:tcPr>
            <w:tcW w:w="1694" w:type="dxa"/>
          </w:tcPr>
          <w:p w14:paraId="180718F3" w14:textId="268DF3A9" w:rsidR="00222AB2" w:rsidRDefault="0020697E" w:rsidP="00222AB2">
            <w:r>
              <w:t>M</w:t>
            </w:r>
            <w:r w:rsidR="00222AB2">
              <w:t>oderate – will continually assess &amp; monitor news in local population/ updates from GCC</w:t>
            </w:r>
            <w:r>
              <w:t>, Public Health</w:t>
            </w:r>
            <w:r w:rsidR="00222AB2">
              <w:t xml:space="preserve"> and Scottish Government</w:t>
            </w:r>
            <w:r>
              <w:t xml:space="preserve"> (COVID 19 Advisory Sub-Group on Education and Children’s Issues)</w:t>
            </w:r>
          </w:p>
        </w:tc>
        <w:tc>
          <w:tcPr>
            <w:tcW w:w="1503" w:type="dxa"/>
          </w:tcPr>
          <w:p w14:paraId="6354D2AE" w14:textId="529EA499" w:rsidR="00222AB2" w:rsidRDefault="00222AB2" w:rsidP="00222AB2">
            <w:r>
              <w:t>All staff and pupils</w:t>
            </w:r>
          </w:p>
        </w:tc>
        <w:tc>
          <w:tcPr>
            <w:tcW w:w="2739" w:type="dxa"/>
          </w:tcPr>
          <w:p w14:paraId="6B128403" w14:textId="5A0AA89F" w:rsidR="0020697E" w:rsidRPr="0020697E" w:rsidRDefault="0020697E" w:rsidP="00222AB2">
            <w:pPr>
              <w:rPr>
                <w:b/>
                <w:bCs/>
              </w:rPr>
            </w:pPr>
            <w:r w:rsidRPr="0020697E">
              <w:rPr>
                <w:b/>
                <w:bCs/>
              </w:rPr>
              <w:t>Pupils</w:t>
            </w:r>
            <w:r w:rsidR="006B2CE9">
              <w:rPr>
                <w:b/>
                <w:bCs/>
              </w:rPr>
              <w:t>:</w:t>
            </w:r>
          </w:p>
          <w:p w14:paraId="1703FC36" w14:textId="293E24DC" w:rsidR="0020697E" w:rsidRDefault="0020697E" w:rsidP="00222AB2">
            <w:r>
              <w:t>*</w:t>
            </w:r>
            <w:r w:rsidR="00222AB2">
              <w:t>Regular Hand washing</w:t>
            </w:r>
            <w:r>
              <w:t xml:space="preserve">: </w:t>
            </w:r>
          </w:p>
          <w:p w14:paraId="4AC40AAA" w14:textId="7FCEB09C" w:rsidR="0020697E" w:rsidRDefault="0020697E" w:rsidP="0020697E">
            <w:r>
              <w:t>-Upon entry to school building,</w:t>
            </w:r>
          </w:p>
          <w:p w14:paraId="5D9CF4D7" w14:textId="375A51ED" w:rsidR="0020697E" w:rsidRDefault="0020697E" w:rsidP="00222AB2">
            <w:r>
              <w:t xml:space="preserve">-Before morning interval, </w:t>
            </w:r>
          </w:p>
          <w:p w14:paraId="394CBE70" w14:textId="1F05B150" w:rsidR="0020697E" w:rsidRDefault="0020697E" w:rsidP="00222AB2">
            <w:r>
              <w:t xml:space="preserve">-After morning interval, </w:t>
            </w:r>
          </w:p>
          <w:p w14:paraId="297AD467" w14:textId="77777777" w:rsidR="00367F04" w:rsidRDefault="0020697E" w:rsidP="00222AB2">
            <w:r>
              <w:t xml:space="preserve">-Before lunch, </w:t>
            </w:r>
          </w:p>
          <w:p w14:paraId="45561F6F" w14:textId="68334CBB" w:rsidR="0020697E" w:rsidRDefault="0020697E" w:rsidP="00222AB2">
            <w:r>
              <w:t xml:space="preserve">-After lunch, </w:t>
            </w:r>
          </w:p>
          <w:p w14:paraId="2B1D6550" w14:textId="7D43B330" w:rsidR="00222AB2" w:rsidRDefault="0020697E" w:rsidP="00222AB2">
            <w:r>
              <w:t>-After using toilet.</w:t>
            </w:r>
          </w:p>
          <w:p w14:paraId="21C47ED6" w14:textId="5018DF77" w:rsidR="00222AB2" w:rsidRDefault="0020697E" w:rsidP="00222AB2">
            <w:r>
              <w:t>*</w:t>
            </w:r>
            <w:r w:rsidR="00222AB2">
              <w:t>Social distancing</w:t>
            </w:r>
            <w:r>
              <w:t xml:space="preserve"> (staff to maintain 2 metre physical distance or wear face covering)</w:t>
            </w:r>
          </w:p>
          <w:p w14:paraId="3A89BF7A" w14:textId="564CFD96" w:rsidR="00222AB2" w:rsidRDefault="0020697E" w:rsidP="00222AB2">
            <w:r>
              <w:t>*</w:t>
            </w:r>
            <w:r w:rsidR="00222AB2">
              <w:t>Staggered entry and exit times for pupils</w:t>
            </w:r>
            <w:r>
              <w:t>.</w:t>
            </w:r>
          </w:p>
          <w:p w14:paraId="62A93503" w14:textId="5C1B86CF" w:rsidR="0020697E" w:rsidRDefault="0020697E" w:rsidP="00222AB2">
            <w:r>
              <w:t>*Staggered morning interval and lunch breaks.</w:t>
            </w:r>
          </w:p>
          <w:p w14:paraId="0633787C" w14:textId="1A4812EC" w:rsidR="0020697E" w:rsidRDefault="0020697E" w:rsidP="00222AB2">
            <w:pPr>
              <w:rPr>
                <w:b/>
                <w:bCs/>
              </w:rPr>
            </w:pPr>
            <w:r w:rsidRPr="0020697E">
              <w:rPr>
                <w:b/>
                <w:bCs/>
              </w:rPr>
              <w:lastRenderedPageBreak/>
              <w:t>Staff</w:t>
            </w:r>
            <w:r w:rsidR="006B2CE9">
              <w:rPr>
                <w:b/>
                <w:bCs/>
              </w:rPr>
              <w:t>:</w:t>
            </w:r>
          </w:p>
          <w:p w14:paraId="7A795EF0" w14:textId="69B6E56D" w:rsidR="0020697E" w:rsidRPr="006B2CE9" w:rsidRDefault="006B2CE9" w:rsidP="00222AB2">
            <w:r>
              <w:t>*</w:t>
            </w:r>
            <w:r w:rsidRPr="006B2CE9">
              <w:t>Regular hand washing/ sanitizing.</w:t>
            </w:r>
          </w:p>
          <w:p w14:paraId="2D21D028" w14:textId="288C63CF" w:rsidR="006B2CE9" w:rsidRPr="006B2CE9" w:rsidRDefault="006B2CE9" w:rsidP="00222AB2">
            <w:r>
              <w:t>*</w:t>
            </w:r>
            <w:r w:rsidRPr="006B2CE9">
              <w:t>2 metre physical distance from pupils and other staff members.</w:t>
            </w:r>
          </w:p>
          <w:p w14:paraId="72E427CA" w14:textId="19B6F0FE" w:rsidR="006B2CE9" w:rsidRPr="006B2CE9" w:rsidRDefault="006B2CE9" w:rsidP="00222AB2">
            <w:r>
              <w:t>*</w:t>
            </w:r>
            <w:r w:rsidRPr="006B2CE9">
              <w:t>Fa</w:t>
            </w:r>
            <w:r>
              <w:t>c</w:t>
            </w:r>
            <w:r w:rsidRPr="006B2CE9">
              <w:t>e covering worn in situations where 2 metre physical distance cannot be achieved.</w:t>
            </w:r>
            <w:r>
              <w:t xml:space="preserve"> (staff have been provided with visors and disposable masks are available from First Aid room).</w:t>
            </w:r>
          </w:p>
          <w:p w14:paraId="1B917807" w14:textId="77777777" w:rsidR="006B2CE9" w:rsidRPr="0020697E" w:rsidRDefault="006B2CE9" w:rsidP="00222AB2">
            <w:pPr>
              <w:rPr>
                <w:b/>
                <w:bCs/>
              </w:rPr>
            </w:pPr>
          </w:p>
          <w:p w14:paraId="6F2F1006" w14:textId="6CA343A3" w:rsidR="0020697E" w:rsidRPr="0020697E" w:rsidRDefault="0020697E" w:rsidP="00222AB2">
            <w:pPr>
              <w:rPr>
                <w:b/>
                <w:bCs/>
              </w:rPr>
            </w:pPr>
            <w:r w:rsidRPr="0020697E">
              <w:rPr>
                <w:b/>
                <w:bCs/>
              </w:rPr>
              <w:t>Parents/ carers</w:t>
            </w:r>
          </w:p>
          <w:p w14:paraId="117E6704" w14:textId="77777777" w:rsidR="00EA0F33" w:rsidRDefault="006B2CE9" w:rsidP="00222AB2">
            <w:r>
              <w:t>*</w:t>
            </w:r>
            <w:r w:rsidR="00222AB2">
              <w:t xml:space="preserve">No parents </w:t>
            </w:r>
            <w:r w:rsidR="00EA0F33">
              <w:t xml:space="preserve">to go </w:t>
            </w:r>
            <w:r w:rsidR="00222AB2">
              <w:t>past school gates</w:t>
            </w:r>
            <w:r w:rsidR="0020697E">
              <w:t xml:space="preserve"> when dropping children off. </w:t>
            </w:r>
          </w:p>
          <w:p w14:paraId="54E96CE1" w14:textId="1D02DA53" w:rsidR="00222AB2" w:rsidRPr="00EA0F33" w:rsidRDefault="006B2CE9" w:rsidP="00222AB2">
            <w:pPr>
              <w:rPr>
                <w:b/>
                <w:bCs/>
              </w:rPr>
            </w:pPr>
            <w:r w:rsidRPr="00D82125">
              <w:rPr>
                <w:b/>
                <w:bCs/>
                <w:highlight w:val="yellow"/>
              </w:rPr>
              <w:t>*Parents and carers have now to wear face coverings at the gates.</w:t>
            </w:r>
          </w:p>
          <w:p w14:paraId="1BA656D6" w14:textId="240EF9C1" w:rsidR="006B2CE9" w:rsidRDefault="006B2CE9" w:rsidP="00222AB2">
            <w:r>
              <w:t>*No ‘drop in’ opportunities – meetings are strictly by pre-arranged appointment only.</w:t>
            </w:r>
          </w:p>
          <w:p w14:paraId="73E4161F" w14:textId="77777777" w:rsidR="0020697E" w:rsidRDefault="0020697E" w:rsidP="00222AB2"/>
          <w:p w14:paraId="03CA9960" w14:textId="77777777" w:rsidR="0020697E" w:rsidRDefault="0020697E" w:rsidP="00222AB2">
            <w:pPr>
              <w:rPr>
                <w:b/>
                <w:bCs/>
              </w:rPr>
            </w:pPr>
            <w:r w:rsidRPr="0020697E">
              <w:rPr>
                <w:b/>
                <w:bCs/>
              </w:rPr>
              <w:t xml:space="preserve">Other </w:t>
            </w:r>
            <w:r w:rsidR="006B2CE9">
              <w:rPr>
                <w:b/>
                <w:bCs/>
              </w:rPr>
              <w:t xml:space="preserve">visiting </w:t>
            </w:r>
            <w:r w:rsidRPr="0020697E">
              <w:rPr>
                <w:b/>
                <w:bCs/>
              </w:rPr>
              <w:t>GCC staff</w:t>
            </w:r>
          </w:p>
          <w:p w14:paraId="0E32289D" w14:textId="64DD3E27" w:rsidR="006B2CE9" w:rsidRDefault="006B2CE9" w:rsidP="00222AB2">
            <w:r>
              <w:lastRenderedPageBreak/>
              <w:t xml:space="preserve">Same expectations as staff </w:t>
            </w:r>
            <w:r w:rsidR="004C73D1">
              <w:t>*R</w:t>
            </w:r>
            <w:r>
              <w:t>egular hand washing</w:t>
            </w:r>
            <w:r w:rsidR="004C73D1">
              <w:t xml:space="preserve"> (including on arrival in building).</w:t>
            </w:r>
          </w:p>
          <w:p w14:paraId="1A7664F8" w14:textId="04B37464" w:rsidR="006B2CE9" w:rsidRDefault="004C73D1" w:rsidP="00222AB2">
            <w:r>
              <w:t>*</w:t>
            </w:r>
            <w:r w:rsidR="006B2CE9">
              <w:t>2 metre physical distance from pupils and staff</w:t>
            </w:r>
            <w:r>
              <w:t>.</w:t>
            </w:r>
          </w:p>
          <w:p w14:paraId="48234416" w14:textId="7384C9B0" w:rsidR="006B2CE9" w:rsidRPr="006B2CE9" w:rsidRDefault="004C73D1" w:rsidP="00222AB2">
            <w:r>
              <w:t>*</w:t>
            </w:r>
            <w:r w:rsidR="006B2CE9">
              <w:t>Face coverings in corridors and in situations where 2 metre physical distance cannot be achieved.</w:t>
            </w:r>
          </w:p>
        </w:tc>
        <w:tc>
          <w:tcPr>
            <w:tcW w:w="1897" w:type="dxa"/>
          </w:tcPr>
          <w:p w14:paraId="214772A4" w14:textId="5C76FCF0" w:rsidR="006B2CE9" w:rsidRDefault="006B2CE9" w:rsidP="00222AB2">
            <w:r>
              <w:lastRenderedPageBreak/>
              <w:t>Scottish Government publications (30/10/2020):</w:t>
            </w:r>
          </w:p>
          <w:p w14:paraId="1CAEE99C" w14:textId="77777777" w:rsidR="00EB58F0" w:rsidRDefault="00EB58F0" w:rsidP="00EB58F0"/>
          <w:p w14:paraId="04AC3FE9" w14:textId="779F7ADF" w:rsidR="00EB58F0" w:rsidRDefault="00EB58F0" w:rsidP="00EB58F0">
            <w:r>
              <w:t xml:space="preserve">1.“Letter from Deputy First Minister” </w:t>
            </w:r>
          </w:p>
          <w:p w14:paraId="3C39B63F" w14:textId="77777777" w:rsidR="00EB58F0" w:rsidRDefault="00EB58F0" w:rsidP="00EB58F0"/>
          <w:p w14:paraId="331A9D85" w14:textId="35C79ADA" w:rsidR="006B2CE9" w:rsidRDefault="00EB58F0" w:rsidP="00EB58F0">
            <w:r>
              <w:t>2.</w:t>
            </w:r>
            <w:r w:rsidR="006B2CE9">
              <w:t>“Reducing Risks in Schools Guidance”</w:t>
            </w:r>
          </w:p>
          <w:p w14:paraId="6E2C305B" w14:textId="77777777" w:rsidR="006B2CE9" w:rsidRDefault="006B2CE9" w:rsidP="00222AB2"/>
          <w:p w14:paraId="0F234CC4" w14:textId="77777777" w:rsidR="006B2CE9" w:rsidRDefault="006B2CE9" w:rsidP="00222AB2">
            <w:r>
              <w:t>3.“ES – Summary-Guidance-301020” pdf</w:t>
            </w:r>
          </w:p>
          <w:p w14:paraId="614F53F4" w14:textId="77777777" w:rsidR="00EB58F0" w:rsidRDefault="00EB58F0" w:rsidP="00222AB2"/>
          <w:p w14:paraId="3B54AA95" w14:textId="6AD56696" w:rsidR="00EB58F0" w:rsidRDefault="00EB58F0" w:rsidP="00EB58F0">
            <w:r>
              <w:lastRenderedPageBreak/>
              <w:t xml:space="preserve">Advice from GCC and NHS GCC Public Health. </w:t>
            </w:r>
          </w:p>
          <w:p w14:paraId="0BF7E8E5" w14:textId="5844C53B" w:rsidR="00EB58F0" w:rsidRDefault="00EB58F0" w:rsidP="00222AB2"/>
        </w:tc>
        <w:tc>
          <w:tcPr>
            <w:tcW w:w="2437" w:type="dxa"/>
          </w:tcPr>
          <w:p w14:paraId="41C7CA2E" w14:textId="6638F134" w:rsidR="00222AB2" w:rsidRDefault="00222AB2" w:rsidP="00222AB2">
            <w:r>
              <w:lastRenderedPageBreak/>
              <w:t>Posters -social distancing &amp; hand washing</w:t>
            </w:r>
            <w:r w:rsidR="0020697E">
              <w:t>.</w:t>
            </w:r>
          </w:p>
          <w:p w14:paraId="318A3C12" w14:textId="77777777" w:rsidR="0020697E" w:rsidRDefault="0020697E" w:rsidP="00222AB2"/>
          <w:p w14:paraId="28A42B1E" w14:textId="7586BC9B" w:rsidR="00222AB2" w:rsidRDefault="00222AB2" w:rsidP="00222AB2">
            <w:r>
              <w:t>Hand washing facilities – sinks, soap &amp; disposable hand drying towels</w:t>
            </w:r>
            <w:r w:rsidR="0020697E">
              <w:t>.</w:t>
            </w:r>
          </w:p>
          <w:p w14:paraId="4CFE883C" w14:textId="5BBD3E70" w:rsidR="0020697E" w:rsidRDefault="0020697E" w:rsidP="00222AB2"/>
          <w:p w14:paraId="061123F6" w14:textId="1CFCB6EA" w:rsidR="0020697E" w:rsidRDefault="0020697E" w:rsidP="00222AB2">
            <w:r>
              <w:t>Hand sanitizer stations located at entry points and the top of stairwells.</w:t>
            </w:r>
          </w:p>
          <w:p w14:paraId="2601F5BE" w14:textId="343D3F7C" w:rsidR="006B2CE9" w:rsidRDefault="006B2CE9" w:rsidP="00222AB2"/>
          <w:p w14:paraId="2CB93A23" w14:textId="37AAEAEA" w:rsidR="006B2CE9" w:rsidRDefault="006B2CE9" w:rsidP="00222AB2">
            <w:r>
              <w:t>Face coverings (for staff) available from First Aid room.</w:t>
            </w:r>
          </w:p>
          <w:p w14:paraId="28B4E7FA" w14:textId="77777777" w:rsidR="0020697E" w:rsidRDefault="0020697E" w:rsidP="00222AB2"/>
          <w:p w14:paraId="40AE580E" w14:textId="3D16E0A9" w:rsidR="00222AB2" w:rsidRDefault="00222AB2" w:rsidP="00222AB2">
            <w:r>
              <w:lastRenderedPageBreak/>
              <w:t>GCC &amp; Scottish Government updates/ emails.</w:t>
            </w:r>
          </w:p>
        </w:tc>
      </w:tr>
      <w:tr w:rsidR="004C73D1" w14:paraId="7ECA6C77" w14:textId="77777777" w:rsidTr="004C73D1">
        <w:tc>
          <w:tcPr>
            <w:tcW w:w="13948" w:type="dxa"/>
            <w:gridSpan w:val="7"/>
            <w:shd w:val="clear" w:color="auto" w:fill="00B0F0"/>
          </w:tcPr>
          <w:p w14:paraId="706CD98D" w14:textId="77777777" w:rsidR="004C73D1" w:rsidRPr="004C73D1" w:rsidRDefault="004C73D1" w:rsidP="00222AB2">
            <w:pPr>
              <w:rPr>
                <w:rFonts w:ascii="Arial" w:hAnsi="Arial" w:cs="Arial"/>
                <w:b/>
                <w:bCs/>
                <w:sz w:val="28"/>
                <w:szCs w:val="28"/>
              </w:rPr>
            </w:pPr>
            <w:r w:rsidRPr="004C73D1">
              <w:rPr>
                <w:rFonts w:ascii="Arial" w:hAnsi="Arial" w:cs="Arial"/>
                <w:b/>
                <w:bCs/>
                <w:sz w:val="28"/>
                <w:szCs w:val="28"/>
              </w:rPr>
              <w:lastRenderedPageBreak/>
              <w:t>Activities or situations which may cause transmission.</w:t>
            </w:r>
          </w:p>
          <w:p w14:paraId="656214F2" w14:textId="4E1400BB" w:rsidR="004C73D1" w:rsidRPr="004C73D1" w:rsidRDefault="004C73D1" w:rsidP="00222AB2">
            <w:pPr>
              <w:rPr>
                <w:rFonts w:ascii="Arial" w:hAnsi="Arial" w:cs="Arial"/>
                <w:b/>
                <w:bCs/>
                <w:sz w:val="24"/>
                <w:szCs w:val="24"/>
              </w:rPr>
            </w:pPr>
          </w:p>
        </w:tc>
      </w:tr>
      <w:tr w:rsidR="00222AB2" w14:paraId="18217810" w14:textId="77777777" w:rsidTr="004C73D1">
        <w:tc>
          <w:tcPr>
            <w:tcW w:w="1884" w:type="dxa"/>
          </w:tcPr>
          <w:p w14:paraId="3D0EEEF0" w14:textId="70D69CAC" w:rsidR="004C73D1" w:rsidRPr="00F808EA" w:rsidRDefault="00EA0F33" w:rsidP="00EA0F33">
            <w:pPr>
              <w:rPr>
                <w:rFonts w:ascii="Arial" w:hAnsi="Arial" w:cs="Arial"/>
                <w:b/>
                <w:bCs/>
                <w:sz w:val="24"/>
                <w:szCs w:val="24"/>
              </w:rPr>
            </w:pPr>
            <w:r>
              <w:rPr>
                <w:rFonts w:ascii="Arial" w:hAnsi="Arial" w:cs="Arial"/>
                <w:b/>
                <w:bCs/>
                <w:sz w:val="24"/>
                <w:szCs w:val="24"/>
              </w:rPr>
              <w:t>Within school building/ grounds</w:t>
            </w:r>
          </w:p>
        </w:tc>
        <w:tc>
          <w:tcPr>
            <w:tcW w:w="1794" w:type="dxa"/>
          </w:tcPr>
          <w:p w14:paraId="169232E3" w14:textId="312C4527" w:rsidR="00222AB2" w:rsidRDefault="00222AB2" w:rsidP="00222AB2">
            <w:r>
              <w:t>Symptoms not immediately obvious (asymptomatic carrier)</w:t>
            </w:r>
          </w:p>
          <w:p w14:paraId="0A65B958" w14:textId="365CA84A" w:rsidR="00EA0F33" w:rsidRDefault="00EA0F33" w:rsidP="00222AB2">
            <w:r>
              <w:t>Transmission</w:t>
            </w:r>
          </w:p>
          <w:p w14:paraId="01B6F607" w14:textId="77777777" w:rsidR="00222AB2" w:rsidRDefault="00222AB2" w:rsidP="00222AB2">
            <w:r>
              <w:t>Increase in illness</w:t>
            </w:r>
          </w:p>
          <w:p w14:paraId="63090990" w14:textId="77777777" w:rsidR="00222AB2" w:rsidRDefault="00222AB2" w:rsidP="00222AB2">
            <w:r>
              <w:t>Absence</w:t>
            </w:r>
          </w:p>
          <w:p w14:paraId="6CC0BACB" w14:textId="77777777" w:rsidR="00222AB2" w:rsidRDefault="00222AB2" w:rsidP="00222AB2">
            <w:r>
              <w:t>Hospitalisation</w:t>
            </w:r>
          </w:p>
          <w:p w14:paraId="38CAFAA7" w14:textId="77777777" w:rsidR="00222AB2" w:rsidRDefault="00222AB2" w:rsidP="00222AB2">
            <w:r>
              <w:t>Death</w:t>
            </w:r>
          </w:p>
          <w:p w14:paraId="00F1380C" w14:textId="5DFEAAB7" w:rsidR="00222AB2" w:rsidRDefault="00222AB2" w:rsidP="00222AB2">
            <w:r>
              <w:t>School closure</w:t>
            </w:r>
          </w:p>
        </w:tc>
        <w:tc>
          <w:tcPr>
            <w:tcW w:w="1694" w:type="dxa"/>
          </w:tcPr>
          <w:p w14:paraId="40FFC315" w14:textId="4DBEF0E4" w:rsidR="00222AB2" w:rsidRDefault="00EA0F33" w:rsidP="00222AB2">
            <w:r>
              <w:t>M</w:t>
            </w:r>
            <w:r w:rsidR="00222AB2">
              <w:t>oderate – will continually assess</w:t>
            </w:r>
          </w:p>
        </w:tc>
        <w:tc>
          <w:tcPr>
            <w:tcW w:w="1503" w:type="dxa"/>
          </w:tcPr>
          <w:p w14:paraId="18FBAA51" w14:textId="77777777" w:rsidR="00222AB2" w:rsidRDefault="00222AB2" w:rsidP="00222AB2">
            <w:r>
              <w:t>All staff and pupils.</w:t>
            </w:r>
          </w:p>
          <w:p w14:paraId="09C1B30E" w14:textId="77777777" w:rsidR="00222AB2" w:rsidRDefault="00222AB2" w:rsidP="00222AB2">
            <w:r>
              <w:t>Parents, carers, family members.</w:t>
            </w:r>
          </w:p>
          <w:p w14:paraId="2EEBC23D" w14:textId="66FEDA74" w:rsidR="00222AB2" w:rsidRDefault="00222AB2" w:rsidP="00222AB2">
            <w:r>
              <w:t>Wider community.</w:t>
            </w:r>
          </w:p>
        </w:tc>
        <w:tc>
          <w:tcPr>
            <w:tcW w:w="2739" w:type="dxa"/>
          </w:tcPr>
          <w:p w14:paraId="5A0F8116" w14:textId="77777777" w:rsidR="00222AB2" w:rsidRDefault="00222AB2" w:rsidP="00222AB2">
            <w:r>
              <w:t>Hand washing posters &amp; demonstrations</w:t>
            </w:r>
          </w:p>
          <w:p w14:paraId="1FD806E1" w14:textId="77777777" w:rsidR="00222AB2" w:rsidRDefault="00222AB2" w:rsidP="00222AB2">
            <w:r>
              <w:t>Regular Hand washing</w:t>
            </w:r>
          </w:p>
          <w:p w14:paraId="3D8CB011" w14:textId="77777777" w:rsidR="00222AB2" w:rsidRDefault="00222AB2" w:rsidP="00222AB2">
            <w:r>
              <w:t>Social distancing</w:t>
            </w:r>
          </w:p>
          <w:p w14:paraId="3B439CB6" w14:textId="77777777" w:rsidR="00222AB2" w:rsidRDefault="00222AB2" w:rsidP="00222AB2">
            <w:r>
              <w:t>Staggered entry and exit times for pupils</w:t>
            </w:r>
          </w:p>
          <w:p w14:paraId="258779A6" w14:textId="2BDFBF85" w:rsidR="00222AB2" w:rsidRDefault="00222AB2" w:rsidP="00222AB2">
            <w:r>
              <w:t>No parents past school gates (unless collecting sick child)</w:t>
            </w:r>
          </w:p>
        </w:tc>
        <w:tc>
          <w:tcPr>
            <w:tcW w:w="1897" w:type="dxa"/>
          </w:tcPr>
          <w:p w14:paraId="5952A6D3" w14:textId="41C31D25" w:rsidR="00222AB2" w:rsidRDefault="00222AB2" w:rsidP="00222AB2">
            <w:r>
              <w:t>Further updated advice from GCC, Scottish Government, staff unions.</w:t>
            </w:r>
          </w:p>
        </w:tc>
        <w:tc>
          <w:tcPr>
            <w:tcW w:w="2437" w:type="dxa"/>
          </w:tcPr>
          <w:p w14:paraId="7541E762" w14:textId="77777777" w:rsidR="00222AB2" w:rsidRDefault="00222AB2" w:rsidP="00222AB2">
            <w:r>
              <w:t>Posters</w:t>
            </w:r>
          </w:p>
          <w:p w14:paraId="7C569DB9" w14:textId="067F818C" w:rsidR="00222AB2" w:rsidRDefault="00222AB2" w:rsidP="00222AB2">
            <w:r>
              <w:t xml:space="preserve">Hand washing facilities – sinks, soap &amp; disposable hand drying towels </w:t>
            </w:r>
          </w:p>
          <w:p w14:paraId="21EDBD9E" w14:textId="77777777" w:rsidR="00222AB2" w:rsidRDefault="00222AB2" w:rsidP="00222AB2">
            <w:r>
              <w:t>Visual reminders on front door</w:t>
            </w:r>
          </w:p>
          <w:p w14:paraId="52D6DE78" w14:textId="3890102B" w:rsidR="00222AB2" w:rsidRDefault="00222AB2" w:rsidP="00222AB2">
            <w:r>
              <w:t>Communication methods with parents giving policy details.</w:t>
            </w:r>
          </w:p>
        </w:tc>
      </w:tr>
      <w:tr w:rsidR="00EA0F33" w14:paraId="536674F8" w14:textId="77777777" w:rsidTr="004C73D1">
        <w:tc>
          <w:tcPr>
            <w:tcW w:w="1884" w:type="dxa"/>
          </w:tcPr>
          <w:p w14:paraId="48FDB4C8" w14:textId="77777777" w:rsidR="00EA0F33" w:rsidRDefault="00EA0F33" w:rsidP="00EA0F33">
            <w:pPr>
              <w:rPr>
                <w:rFonts w:ascii="Arial" w:hAnsi="Arial" w:cs="Arial"/>
                <w:b/>
                <w:bCs/>
                <w:sz w:val="24"/>
                <w:szCs w:val="24"/>
              </w:rPr>
            </w:pPr>
            <w:r>
              <w:rPr>
                <w:rFonts w:ascii="Arial" w:hAnsi="Arial" w:cs="Arial"/>
                <w:b/>
                <w:bCs/>
                <w:sz w:val="24"/>
                <w:szCs w:val="24"/>
              </w:rPr>
              <w:t>Classroom lessons.</w:t>
            </w:r>
          </w:p>
          <w:p w14:paraId="70C651D3" w14:textId="77777777" w:rsidR="00EA0F33" w:rsidRDefault="00EA0F33" w:rsidP="00222AB2">
            <w:pPr>
              <w:rPr>
                <w:rFonts w:ascii="Arial" w:hAnsi="Arial" w:cs="Arial"/>
                <w:b/>
                <w:bCs/>
                <w:sz w:val="24"/>
                <w:szCs w:val="24"/>
              </w:rPr>
            </w:pPr>
          </w:p>
        </w:tc>
        <w:tc>
          <w:tcPr>
            <w:tcW w:w="1794" w:type="dxa"/>
          </w:tcPr>
          <w:p w14:paraId="102EE2D5" w14:textId="0E4C00B1" w:rsidR="00EA0F33" w:rsidRDefault="00EA0F33" w:rsidP="00EA0F33">
            <w:r>
              <w:t>Failure of pupils to adhere to social distancing advice</w:t>
            </w:r>
            <w:r w:rsidR="00BA1510">
              <w:t xml:space="preserve"> (from adults).</w:t>
            </w:r>
          </w:p>
          <w:p w14:paraId="033E09E9" w14:textId="0B74A4BB" w:rsidR="00EA0F33" w:rsidRDefault="00EA0F33" w:rsidP="00EA0F33">
            <w:r>
              <w:lastRenderedPageBreak/>
              <w:t>Failure of staff to adhere to social distancing advice</w:t>
            </w:r>
          </w:p>
        </w:tc>
        <w:tc>
          <w:tcPr>
            <w:tcW w:w="1694" w:type="dxa"/>
          </w:tcPr>
          <w:p w14:paraId="7E0EE5AA" w14:textId="51C4C110" w:rsidR="00EA0F33" w:rsidRDefault="008F2051" w:rsidP="00222AB2">
            <w:r>
              <w:lastRenderedPageBreak/>
              <w:t>Low</w:t>
            </w:r>
          </w:p>
        </w:tc>
        <w:tc>
          <w:tcPr>
            <w:tcW w:w="1503" w:type="dxa"/>
          </w:tcPr>
          <w:p w14:paraId="340C7B9E" w14:textId="77777777" w:rsidR="008F2051" w:rsidRDefault="008F2051" w:rsidP="008F2051">
            <w:r>
              <w:t>All staff and pupils.</w:t>
            </w:r>
          </w:p>
          <w:p w14:paraId="5DEF3D34" w14:textId="77777777" w:rsidR="008F2051" w:rsidRDefault="008F2051" w:rsidP="008F2051">
            <w:r>
              <w:t>Parents, carers, family members.</w:t>
            </w:r>
          </w:p>
          <w:p w14:paraId="1C8DA98B" w14:textId="3E0BE7CE" w:rsidR="00EA0F33" w:rsidRDefault="008F2051" w:rsidP="008F2051">
            <w:r>
              <w:lastRenderedPageBreak/>
              <w:t>Wider community.</w:t>
            </w:r>
          </w:p>
        </w:tc>
        <w:tc>
          <w:tcPr>
            <w:tcW w:w="2739" w:type="dxa"/>
          </w:tcPr>
          <w:p w14:paraId="76969176" w14:textId="77777777" w:rsidR="00EA0F33" w:rsidRDefault="00EA0F33" w:rsidP="00EA0F33">
            <w:r>
              <w:lastRenderedPageBreak/>
              <w:t>Visuals will help remind everyone (sometimes children and adults will forget)</w:t>
            </w:r>
          </w:p>
          <w:p w14:paraId="09575089" w14:textId="77777777" w:rsidR="00EA0F33" w:rsidRDefault="00EA0F33" w:rsidP="00EA0F33">
            <w:r>
              <w:t xml:space="preserve">Furniture/ tables will be set </w:t>
            </w:r>
            <w:r>
              <w:lastRenderedPageBreak/>
              <w:t>up to reinforce social distancing.</w:t>
            </w:r>
          </w:p>
          <w:p w14:paraId="01ADEA94" w14:textId="7751FFAE" w:rsidR="00EA0F33" w:rsidRDefault="00EA0F33" w:rsidP="00BA1510"/>
        </w:tc>
        <w:tc>
          <w:tcPr>
            <w:tcW w:w="1897" w:type="dxa"/>
          </w:tcPr>
          <w:p w14:paraId="080CE245" w14:textId="77777777" w:rsidR="00EA0F33" w:rsidRDefault="00EA0F33" w:rsidP="00222AB2"/>
        </w:tc>
        <w:tc>
          <w:tcPr>
            <w:tcW w:w="2437" w:type="dxa"/>
          </w:tcPr>
          <w:p w14:paraId="715134E0" w14:textId="77777777" w:rsidR="00EA0F33" w:rsidRDefault="00EA0F33" w:rsidP="00222AB2"/>
        </w:tc>
      </w:tr>
      <w:tr w:rsidR="007C3CAC" w14:paraId="62BDDEF6" w14:textId="77777777" w:rsidTr="004C73D1">
        <w:tc>
          <w:tcPr>
            <w:tcW w:w="1884" w:type="dxa"/>
          </w:tcPr>
          <w:p w14:paraId="0656BBB7" w14:textId="77777777" w:rsidR="007C3CAC" w:rsidRDefault="007C3CAC" w:rsidP="007C3CAC">
            <w:pPr>
              <w:rPr>
                <w:rFonts w:ascii="Arial" w:hAnsi="Arial" w:cs="Arial"/>
                <w:b/>
                <w:bCs/>
                <w:sz w:val="24"/>
                <w:szCs w:val="24"/>
              </w:rPr>
            </w:pPr>
            <w:r w:rsidRPr="00F808EA">
              <w:rPr>
                <w:rFonts w:ascii="Arial" w:hAnsi="Arial" w:cs="Arial"/>
                <w:b/>
                <w:bCs/>
                <w:sz w:val="24"/>
                <w:szCs w:val="24"/>
              </w:rPr>
              <w:lastRenderedPageBreak/>
              <w:t>Toilets</w:t>
            </w:r>
          </w:p>
          <w:p w14:paraId="7F089982" w14:textId="3F499E9D" w:rsidR="007C3CAC" w:rsidRDefault="007C3CAC" w:rsidP="007C3CAC">
            <w:pPr>
              <w:rPr>
                <w:rFonts w:ascii="Arial" w:hAnsi="Arial" w:cs="Arial"/>
                <w:b/>
                <w:bCs/>
                <w:sz w:val="24"/>
                <w:szCs w:val="24"/>
              </w:rPr>
            </w:pPr>
          </w:p>
        </w:tc>
        <w:tc>
          <w:tcPr>
            <w:tcW w:w="1794" w:type="dxa"/>
          </w:tcPr>
          <w:p w14:paraId="1E26660F" w14:textId="77777777" w:rsidR="007C3CAC" w:rsidRDefault="007C3CAC" w:rsidP="007C3CAC">
            <w:r>
              <w:t>Failure of pupils to wash hands.</w:t>
            </w:r>
          </w:p>
          <w:p w14:paraId="57B30AEB" w14:textId="77777777" w:rsidR="007C3CAC" w:rsidRDefault="007C3CAC" w:rsidP="007C3CAC"/>
          <w:p w14:paraId="0AB6B1DD" w14:textId="77777777" w:rsidR="007C3CAC" w:rsidRDefault="007C3CAC" w:rsidP="007C3CAC">
            <w:r>
              <w:t>Pupils carrying on in the toilets.</w:t>
            </w:r>
          </w:p>
          <w:p w14:paraId="42260220" w14:textId="1DD2329F" w:rsidR="007C3CAC" w:rsidRDefault="007C3CAC" w:rsidP="007C3CAC"/>
          <w:p w14:paraId="4303CA30" w14:textId="77777777" w:rsidR="007C3CAC" w:rsidRDefault="007C3CAC" w:rsidP="007C3CAC"/>
          <w:p w14:paraId="3ED9EECB" w14:textId="4DD016B4" w:rsidR="007C3CAC" w:rsidRDefault="007C3CAC" w:rsidP="007C3CAC">
            <w:r>
              <w:t>Pupils fighting in the toilets.</w:t>
            </w:r>
          </w:p>
          <w:p w14:paraId="49AAB01F" w14:textId="77777777" w:rsidR="007C3CAC" w:rsidRDefault="007C3CAC" w:rsidP="007C3CAC"/>
          <w:p w14:paraId="34336EF4" w14:textId="77777777" w:rsidR="007C3CAC" w:rsidRDefault="007C3CAC" w:rsidP="007C3CAC">
            <w:r>
              <w:t>Pupil slip, trip or fall in the toilets.</w:t>
            </w:r>
          </w:p>
          <w:p w14:paraId="34344A60" w14:textId="77777777" w:rsidR="007C3CAC" w:rsidRDefault="007C3CAC" w:rsidP="007C3CAC"/>
          <w:p w14:paraId="07F61B26" w14:textId="55162681" w:rsidR="007C3CAC" w:rsidRDefault="007C3CAC" w:rsidP="007C3CAC">
            <w:r>
              <w:t>Cleanliness of toilets.</w:t>
            </w:r>
          </w:p>
        </w:tc>
        <w:tc>
          <w:tcPr>
            <w:tcW w:w="1694" w:type="dxa"/>
          </w:tcPr>
          <w:p w14:paraId="077C2B4B" w14:textId="4E48BA7B" w:rsidR="007C3CAC" w:rsidRDefault="007C3CAC" w:rsidP="007C3CAC">
            <w:r>
              <w:t>Moderate</w:t>
            </w:r>
          </w:p>
        </w:tc>
        <w:tc>
          <w:tcPr>
            <w:tcW w:w="1503" w:type="dxa"/>
          </w:tcPr>
          <w:p w14:paraId="16195B96" w14:textId="77777777" w:rsidR="007C3CAC" w:rsidRDefault="007C3CAC" w:rsidP="007C3CAC">
            <w:r>
              <w:t xml:space="preserve">Pupils </w:t>
            </w:r>
          </w:p>
          <w:p w14:paraId="52076E40" w14:textId="77777777" w:rsidR="007C3CAC" w:rsidRDefault="007C3CAC" w:rsidP="007C3CAC">
            <w:r>
              <w:t>Staff</w:t>
            </w:r>
          </w:p>
          <w:p w14:paraId="41958F59" w14:textId="25FBB796" w:rsidR="007C3CAC" w:rsidRDefault="007C3CAC" w:rsidP="007C3CAC">
            <w:r>
              <w:t>Wider community</w:t>
            </w:r>
          </w:p>
        </w:tc>
        <w:tc>
          <w:tcPr>
            <w:tcW w:w="2739" w:type="dxa"/>
          </w:tcPr>
          <w:p w14:paraId="6EA22585" w14:textId="6A67A24C" w:rsidR="007C3CAC" w:rsidRDefault="007C3CAC" w:rsidP="007C3CAC">
            <w:r>
              <w:t>Cleaning processes in place – GCC day cleaner cleaning toilets on regular basis (after each interval and lunch break).</w:t>
            </w:r>
          </w:p>
          <w:p w14:paraId="5D865EA8" w14:textId="77777777" w:rsidR="007C3CAC" w:rsidRDefault="007C3CAC" w:rsidP="007C3CAC"/>
          <w:p w14:paraId="06EA3484" w14:textId="332EA983" w:rsidR="007C3CAC" w:rsidRDefault="007C3CAC" w:rsidP="007C3CAC">
            <w:r>
              <w:t>Staff to remind pupils of importance of hygiene especially washing hands.</w:t>
            </w:r>
          </w:p>
          <w:p w14:paraId="61ED6B7E" w14:textId="77777777" w:rsidR="007C3CAC" w:rsidRDefault="007C3CAC" w:rsidP="007C3CAC"/>
          <w:p w14:paraId="6C419BCF" w14:textId="1F0AE7B9" w:rsidR="007C3CAC" w:rsidRDefault="007C3CAC" w:rsidP="007C3CAC">
            <w:r>
              <w:t>Hand washing &amp; social distancing posters displayed at entrance to toilets.</w:t>
            </w:r>
          </w:p>
          <w:p w14:paraId="2C0348A4" w14:textId="77777777" w:rsidR="007C3CAC" w:rsidRDefault="007C3CAC" w:rsidP="007C3CAC"/>
          <w:p w14:paraId="21A91E87" w14:textId="1506798C" w:rsidR="007C3CAC" w:rsidRDefault="007C3CAC" w:rsidP="007C3CAC">
            <w:r>
              <w:t>Hand hygiene refresher lessons – how to wash your hands thoroughly (20 seconds with soap &amp; warm water).</w:t>
            </w:r>
          </w:p>
        </w:tc>
        <w:tc>
          <w:tcPr>
            <w:tcW w:w="1897" w:type="dxa"/>
          </w:tcPr>
          <w:p w14:paraId="7004E8AC" w14:textId="4303FDC8" w:rsidR="007C3CAC" w:rsidRDefault="007C3CAC" w:rsidP="007C3CAC">
            <w:r>
              <w:t>Assess on on-going basis. Any serious breaches of procedure will be reported to parents/ carers.</w:t>
            </w:r>
          </w:p>
        </w:tc>
        <w:tc>
          <w:tcPr>
            <w:tcW w:w="2437" w:type="dxa"/>
          </w:tcPr>
          <w:p w14:paraId="4BA98CA5" w14:textId="77777777" w:rsidR="007C3CAC" w:rsidRDefault="007C3CAC" w:rsidP="007C3CAC">
            <w:r>
              <w:t>Hand washing visuals and posters.</w:t>
            </w:r>
          </w:p>
          <w:p w14:paraId="7024A9C7" w14:textId="77777777" w:rsidR="007C3CAC" w:rsidRDefault="007C3CAC" w:rsidP="007C3CAC"/>
          <w:p w14:paraId="075F0134" w14:textId="2FAC6EC1" w:rsidR="007C3CAC" w:rsidRDefault="007C3CAC" w:rsidP="007C3CAC">
            <w:r>
              <w:t xml:space="preserve">Cleaning materials provided </w:t>
            </w:r>
            <w:proofErr w:type="gramStart"/>
            <w:r>
              <w:t>via  Facilities</w:t>
            </w:r>
            <w:proofErr w:type="gramEnd"/>
            <w:r>
              <w:t xml:space="preserve"> management.</w:t>
            </w:r>
          </w:p>
        </w:tc>
      </w:tr>
      <w:tr w:rsidR="007C3CAC" w14:paraId="2CBB6FF8" w14:textId="77777777" w:rsidTr="004C73D1">
        <w:tc>
          <w:tcPr>
            <w:tcW w:w="1884" w:type="dxa"/>
          </w:tcPr>
          <w:p w14:paraId="684E4F78" w14:textId="3F9E7046" w:rsidR="007C3CAC" w:rsidRDefault="007C3CAC" w:rsidP="007C3CAC">
            <w:pPr>
              <w:rPr>
                <w:rFonts w:ascii="Arial" w:hAnsi="Arial" w:cs="Arial"/>
                <w:b/>
                <w:bCs/>
                <w:sz w:val="24"/>
                <w:szCs w:val="24"/>
              </w:rPr>
            </w:pPr>
            <w:r>
              <w:rPr>
                <w:rFonts w:ascii="Arial" w:hAnsi="Arial" w:cs="Arial"/>
                <w:b/>
                <w:bCs/>
                <w:sz w:val="24"/>
                <w:szCs w:val="24"/>
              </w:rPr>
              <w:t>Playground</w:t>
            </w:r>
          </w:p>
          <w:p w14:paraId="3AA8589C" w14:textId="77777777" w:rsidR="007C3CAC" w:rsidRPr="00F808EA" w:rsidRDefault="007C3CAC" w:rsidP="007C3CAC">
            <w:pPr>
              <w:rPr>
                <w:rFonts w:ascii="Arial" w:hAnsi="Arial" w:cs="Arial"/>
                <w:b/>
                <w:bCs/>
                <w:sz w:val="24"/>
                <w:szCs w:val="24"/>
              </w:rPr>
            </w:pPr>
          </w:p>
        </w:tc>
        <w:tc>
          <w:tcPr>
            <w:tcW w:w="1794" w:type="dxa"/>
          </w:tcPr>
          <w:p w14:paraId="1F9AE3D5" w14:textId="29FC20C7" w:rsidR="007C3CAC" w:rsidRDefault="007C3CAC" w:rsidP="007C3CAC">
            <w:r>
              <w:t>Failure of staff or pupils to adhere to 2 metre social distancing measure.</w:t>
            </w:r>
          </w:p>
          <w:p w14:paraId="38FE2992" w14:textId="098D897A" w:rsidR="007C3CAC" w:rsidRDefault="007C3CAC" w:rsidP="007C3CAC"/>
          <w:p w14:paraId="15DFD315" w14:textId="47DB9279" w:rsidR="007C3CAC" w:rsidRDefault="007C3CAC" w:rsidP="007C3CAC">
            <w:r>
              <w:lastRenderedPageBreak/>
              <w:t>Classes playing out with year group ‘bubbles’</w:t>
            </w:r>
          </w:p>
          <w:p w14:paraId="4F782458" w14:textId="77777777" w:rsidR="007C3CAC" w:rsidRDefault="007C3CAC" w:rsidP="007C3CAC"/>
          <w:p w14:paraId="675C36EE" w14:textId="14C3337C" w:rsidR="007C3CAC" w:rsidRDefault="007C3CAC" w:rsidP="007C3CAC">
            <w:r>
              <w:t>Transmission of virus.</w:t>
            </w:r>
          </w:p>
        </w:tc>
        <w:tc>
          <w:tcPr>
            <w:tcW w:w="1694" w:type="dxa"/>
          </w:tcPr>
          <w:p w14:paraId="57B435A1" w14:textId="6590B5E4" w:rsidR="007C3CAC" w:rsidRDefault="007C3CAC" w:rsidP="007C3CAC">
            <w:r>
              <w:lastRenderedPageBreak/>
              <w:t>Low</w:t>
            </w:r>
          </w:p>
        </w:tc>
        <w:tc>
          <w:tcPr>
            <w:tcW w:w="1503" w:type="dxa"/>
          </w:tcPr>
          <w:p w14:paraId="4CEAD4E2" w14:textId="77777777" w:rsidR="007C3CAC" w:rsidRDefault="007C3CAC" w:rsidP="007C3CAC">
            <w:r>
              <w:t xml:space="preserve">Pupils </w:t>
            </w:r>
          </w:p>
          <w:p w14:paraId="760D848A" w14:textId="77777777" w:rsidR="007C3CAC" w:rsidRDefault="007C3CAC" w:rsidP="007C3CAC">
            <w:r>
              <w:t>Staff</w:t>
            </w:r>
          </w:p>
          <w:p w14:paraId="63AE9689" w14:textId="77777777" w:rsidR="007C3CAC" w:rsidRDefault="007C3CAC" w:rsidP="007C3CAC">
            <w:r>
              <w:t>Family members</w:t>
            </w:r>
          </w:p>
          <w:p w14:paraId="377A5447" w14:textId="4B3395A0" w:rsidR="007C3CAC" w:rsidRDefault="007C3CAC" w:rsidP="007C3CAC">
            <w:r>
              <w:t>Wider community</w:t>
            </w:r>
          </w:p>
        </w:tc>
        <w:tc>
          <w:tcPr>
            <w:tcW w:w="2739" w:type="dxa"/>
          </w:tcPr>
          <w:p w14:paraId="45235A66" w14:textId="72A5EB5E" w:rsidR="007C3CAC" w:rsidRDefault="007C3CAC" w:rsidP="007C3CAC">
            <w:r>
              <w:t xml:space="preserve">Support staff in both playgrounds have supervision ‘zones’ to ensure that they are supervising pupils and maintaining a safe distance </w:t>
            </w:r>
            <w:r>
              <w:lastRenderedPageBreak/>
              <w:t>from other staff members.</w:t>
            </w:r>
          </w:p>
          <w:p w14:paraId="7560E354" w14:textId="77777777" w:rsidR="007C3CAC" w:rsidRDefault="007C3CAC" w:rsidP="007C3CAC"/>
          <w:p w14:paraId="4C6FA23E" w14:textId="63D972D4" w:rsidR="007C3CAC" w:rsidRDefault="007C3CAC" w:rsidP="007C3CAC">
            <w:r w:rsidRPr="004B60C2">
              <w:rPr>
                <w:b/>
                <w:bCs/>
              </w:rPr>
              <w:t>Infant playground</w:t>
            </w:r>
            <w:r>
              <w:t xml:space="preserve"> Staggered breaks and lunchtimes:</w:t>
            </w:r>
          </w:p>
          <w:p w14:paraId="61F3CB19" w14:textId="650C630C" w:rsidR="007C3CAC" w:rsidRDefault="007C3CAC" w:rsidP="007C3CAC">
            <w:r>
              <w:t>Early P1a, P1b, P2a, P2b</w:t>
            </w:r>
          </w:p>
          <w:p w14:paraId="0A6D088D" w14:textId="30B33B51" w:rsidR="007C3CAC" w:rsidRDefault="007C3CAC" w:rsidP="007C3CAC">
            <w:r>
              <w:t>Late P3a, P3b</w:t>
            </w:r>
          </w:p>
          <w:p w14:paraId="2735C600" w14:textId="4F67B5F7" w:rsidR="007C3CAC" w:rsidRDefault="007C3CAC" w:rsidP="007C3CAC"/>
          <w:p w14:paraId="58BC9308" w14:textId="3201DBFF" w:rsidR="007C3CAC" w:rsidRPr="004B60C2" w:rsidRDefault="007C3CAC" w:rsidP="007C3CAC">
            <w:pPr>
              <w:rPr>
                <w:b/>
                <w:bCs/>
              </w:rPr>
            </w:pPr>
            <w:r w:rsidRPr="004B60C2">
              <w:rPr>
                <w:b/>
                <w:bCs/>
              </w:rPr>
              <w:t>Upper school playground</w:t>
            </w:r>
          </w:p>
          <w:p w14:paraId="416ED7AC" w14:textId="34BCF09E" w:rsidR="007C3CAC" w:rsidRDefault="007C3CAC" w:rsidP="007C3CAC">
            <w:r>
              <w:t>Upper school playground is zoned – year groups (maximum 2 classes) are allowed to play in the same area.</w:t>
            </w:r>
          </w:p>
          <w:p w14:paraId="53411E33" w14:textId="77777777" w:rsidR="007C3CAC" w:rsidRDefault="007C3CAC" w:rsidP="007C3CAC"/>
          <w:p w14:paraId="49AA6AD8" w14:textId="4DEED26A" w:rsidR="007C3CAC" w:rsidRDefault="007C3CAC" w:rsidP="007C3CAC">
            <w:r>
              <w:t>Staggered break and lunchtimes:</w:t>
            </w:r>
          </w:p>
          <w:p w14:paraId="13D8CB7C" w14:textId="77777777" w:rsidR="007C3CAC" w:rsidRDefault="007C3CAC" w:rsidP="007C3CAC">
            <w:r>
              <w:t>Early P4a, P4b, P7a, P7b</w:t>
            </w:r>
          </w:p>
          <w:p w14:paraId="65587653" w14:textId="77777777" w:rsidR="007C3CAC" w:rsidRDefault="007C3CAC" w:rsidP="007C3CAC">
            <w:r>
              <w:t>Late P5a, P5b, P6a, P6b</w:t>
            </w:r>
          </w:p>
          <w:p w14:paraId="25206F84" w14:textId="77777777" w:rsidR="007C3CAC" w:rsidRDefault="007C3CAC" w:rsidP="007C3CAC"/>
          <w:p w14:paraId="6B000C1F" w14:textId="084BB6B9" w:rsidR="007C3CAC" w:rsidRDefault="007C3CAC" w:rsidP="007C3CAC">
            <w:r>
              <w:t>Classes are sent to the toilet in class groups at the end of interval and lunchtime.</w:t>
            </w:r>
          </w:p>
        </w:tc>
        <w:tc>
          <w:tcPr>
            <w:tcW w:w="1897" w:type="dxa"/>
          </w:tcPr>
          <w:p w14:paraId="7BDDE36A" w14:textId="77777777" w:rsidR="007C3CAC" w:rsidRDefault="007C3CAC" w:rsidP="007C3CAC"/>
        </w:tc>
        <w:tc>
          <w:tcPr>
            <w:tcW w:w="2437" w:type="dxa"/>
          </w:tcPr>
          <w:p w14:paraId="0A6A57EA" w14:textId="77777777" w:rsidR="007C3CAC" w:rsidRDefault="007C3CAC" w:rsidP="007C3CAC"/>
        </w:tc>
      </w:tr>
      <w:tr w:rsidR="007C3CAC" w14:paraId="7B963F8F" w14:textId="77777777" w:rsidTr="00D82125">
        <w:tc>
          <w:tcPr>
            <w:tcW w:w="1884" w:type="dxa"/>
            <w:shd w:val="clear" w:color="auto" w:fill="auto"/>
          </w:tcPr>
          <w:p w14:paraId="30FCEDA4" w14:textId="77777777" w:rsidR="007C3CAC" w:rsidRDefault="007C3CAC" w:rsidP="007C3CAC">
            <w:pPr>
              <w:rPr>
                <w:rFonts w:ascii="Arial" w:hAnsi="Arial" w:cs="Arial"/>
                <w:b/>
                <w:bCs/>
                <w:sz w:val="24"/>
                <w:szCs w:val="24"/>
              </w:rPr>
            </w:pPr>
            <w:r>
              <w:rPr>
                <w:rFonts w:ascii="Arial" w:hAnsi="Arial" w:cs="Arial"/>
                <w:b/>
                <w:bCs/>
                <w:sz w:val="24"/>
                <w:szCs w:val="24"/>
              </w:rPr>
              <w:lastRenderedPageBreak/>
              <w:t>PE lessons.</w:t>
            </w:r>
          </w:p>
          <w:p w14:paraId="706A718A" w14:textId="77777777" w:rsidR="007C3CAC" w:rsidRPr="00F808EA" w:rsidRDefault="007C3CAC" w:rsidP="007C3CAC">
            <w:pPr>
              <w:rPr>
                <w:rFonts w:ascii="Arial" w:hAnsi="Arial" w:cs="Arial"/>
                <w:b/>
                <w:bCs/>
                <w:sz w:val="24"/>
                <w:szCs w:val="24"/>
              </w:rPr>
            </w:pPr>
          </w:p>
        </w:tc>
        <w:tc>
          <w:tcPr>
            <w:tcW w:w="1794" w:type="dxa"/>
            <w:shd w:val="clear" w:color="auto" w:fill="auto"/>
          </w:tcPr>
          <w:p w14:paraId="3E92A0A9" w14:textId="24D3E297" w:rsidR="007C3CAC" w:rsidRDefault="007C3CAC" w:rsidP="007C3CAC">
            <w:r>
              <w:t>Transmission of virus.</w:t>
            </w:r>
          </w:p>
        </w:tc>
        <w:tc>
          <w:tcPr>
            <w:tcW w:w="1694" w:type="dxa"/>
            <w:shd w:val="clear" w:color="auto" w:fill="auto"/>
          </w:tcPr>
          <w:p w14:paraId="1A2A5208" w14:textId="5FC21904" w:rsidR="007C3CAC" w:rsidRDefault="00D25FAF" w:rsidP="007C3CAC">
            <w:r>
              <w:t>Low</w:t>
            </w:r>
          </w:p>
        </w:tc>
        <w:tc>
          <w:tcPr>
            <w:tcW w:w="1503" w:type="dxa"/>
            <w:shd w:val="clear" w:color="auto" w:fill="auto"/>
          </w:tcPr>
          <w:p w14:paraId="2AB90BB0" w14:textId="77777777" w:rsidR="007C3CAC" w:rsidRDefault="00D25FAF" w:rsidP="007C3CAC">
            <w:r>
              <w:t>Pupils</w:t>
            </w:r>
          </w:p>
          <w:p w14:paraId="6499C031" w14:textId="5A59BC6C" w:rsidR="00D25FAF" w:rsidRDefault="00D25FAF" w:rsidP="007C3CAC">
            <w:r>
              <w:t>Staff</w:t>
            </w:r>
          </w:p>
        </w:tc>
        <w:tc>
          <w:tcPr>
            <w:tcW w:w="2739" w:type="dxa"/>
            <w:shd w:val="clear" w:color="auto" w:fill="auto"/>
          </w:tcPr>
          <w:p w14:paraId="6DC701F7" w14:textId="77777777" w:rsidR="007C3CAC" w:rsidRDefault="00D25FAF" w:rsidP="007C3CAC">
            <w:r>
              <w:t>Staff may now conduct PE lessons either indoors or outdoors.</w:t>
            </w:r>
          </w:p>
          <w:p w14:paraId="44FB85AF" w14:textId="12232AF6" w:rsidR="00D25FAF" w:rsidRDefault="00D25FAF" w:rsidP="007C3CAC">
            <w:r>
              <w:t xml:space="preserve">PE changing rooms remain </w:t>
            </w:r>
            <w:r>
              <w:lastRenderedPageBreak/>
              <w:t>closed – pupils should come to school wearing trainers, jogging bottoms/leggings and a t-shirt on their PE – they should not change out of their un</w:t>
            </w:r>
            <w:r w:rsidR="00592EBD">
              <w:t>i</w:t>
            </w:r>
            <w:r>
              <w:t>form on these days.</w:t>
            </w:r>
          </w:p>
          <w:p w14:paraId="5D6DA9EA" w14:textId="77777777" w:rsidR="00D25FAF" w:rsidRDefault="00D25FAF" w:rsidP="007C3CAC"/>
          <w:p w14:paraId="796EF5FC" w14:textId="2C775B76" w:rsidR="00D25FAF" w:rsidRDefault="00D25FAF" w:rsidP="00D82125">
            <w:r>
              <w:t xml:space="preserve">The PE teacher needs to ensure that they remain 2 metres away from the pupils and if using the Gym Hall that ventilation </w:t>
            </w:r>
            <w:r w:rsidR="00D82125">
              <w:t>is maximised i.e</w:t>
            </w:r>
            <w:r>
              <w:t>. window(s) and door open.</w:t>
            </w:r>
          </w:p>
        </w:tc>
        <w:tc>
          <w:tcPr>
            <w:tcW w:w="1897" w:type="dxa"/>
            <w:shd w:val="clear" w:color="auto" w:fill="auto"/>
          </w:tcPr>
          <w:p w14:paraId="30DFAAC0" w14:textId="3ABAAB03" w:rsidR="007C3CAC" w:rsidRDefault="00D54EC0" w:rsidP="007C3CAC">
            <w:r>
              <w:lastRenderedPageBreak/>
              <w:t xml:space="preserve">Awaiting further risk assessment from PEPASS before further </w:t>
            </w:r>
            <w:r>
              <w:lastRenderedPageBreak/>
              <w:t>changes are made.</w:t>
            </w:r>
          </w:p>
        </w:tc>
        <w:tc>
          <w:tcPr>
            <w:tcW w:w="2437" w:type="dxa"/>
            <w:shd w:val="clear" w:color="auto" w:fill="auto"/>
          </w:tcPr>
          <w:p w14:paraId="0FA6584D" w14:textId="77777777" w:rsidR="007C3CAC" w:rsidRDefault="007C3CAC" w:rsidP="007C3CAC"/>
        </w:tc>
      </w:tr>
      <w:tr w:rsidR="007C3CAC" w14:paraId="09F4C6B4" w14:textId="77777777" w:rsidTr="004C73D1">
        <w:tc>
          <w:tcPr>
            <w:tcW w:w="1884" w:type="dxa"/>
          </w:tcPr>
          <w:p w14:paraId="1C8610A3" w14:textId="77777777" w:rsidR="007C3CAC" w:rsidRDefault="007C3CAC" w:rsidP="007C3CAC">
            <w:pPr>
              <w:rPr>
                <w:rFonts w:ascii="Arial" w:hAnsi="Arial" w:cs="Arial"/>
                <w:b/>
                <w:bCs/>
                <w:sz w:val="24"/>
                <w:szCs w:val="24"/>
              </w:rPr>
            </w:pPr>
            <w:r>
              <w:rPr>
                <w:rFonts w:ascii="Arial" w:hAnsi="Arial" w:cs="Arial"/>
                <w:b/>
                <w:bCs/>
                <w:sz w:val="24"/>
                <w:szCs w:val="24"/>
              </w:rPr>
              <w:lastRenderedPageBreak/>
              <w:t>Outdoor Learning</w:t>
            </w:r>
          </w:p>
          <w:p w14:paraId="73201005" w14:textId="620608A2" w:rsidR="007C3CAC" w:rsidRDefault="007C3CAC" w:rsidP="007C3CAC">
            <w:pPr>
              <w:rPr>
                <w:rFonts w:ascii="Arial" w:hAnsi="Arial" w:cs="Arial"/>
                <w:b/>
                <w:bCs/>
                <w:sz w:val="24"/>
                <w:szCs w:val="24"/>
              </w:rPr>
            </w:pPr>
          </w:p>
        </w:tc>
        <w:tc>
          <w:tcPr>
            <w:tcW w:w="1794" w:type="dxa"/>
          </w:tcPr>
          <w:p w14:paraId="30137A84" w14:textId="6FA89152" w:rsidR="007C3CAC" w:rsidRDefault="007C3CAC" w:rsidP="007C3CAC">
            <w:r>
              <w:t>Transmission of virus.</w:t>
            </w:r>
          </w:p>
        </w:tc>
        <w:tc>
          <w:tcPr>
            <w:tcW w:w="1694" w:type="dxa"/>
          </w:tcPr>
          <w:p w14:paraId="764FE69A" w14:textId="16005ED1" w:rsidR="007C3CAC" w:rsidRDefault="007C3CAC" w:rsidP="007C3CAC">
            <w:r>
              <w:t>Low</w:t>
            </w:r>
          </w:p>
        </w:tc>
        <w:tc>
          <w:tcPr>
            <w:tcW w:w="1503" w:type="dxa"/>
          </w:tcPr>
          <w:p w14:paraId="274245C7" w14:textId="77777777" w:rsidR="007C3CAC" w:rsidRDefault="007C3CAC" w:rsidP="007C3CAC">
            <w:r>
              <w:t>All staff and pupils.</w:t>
            </w:r>
          </w:p>
          <w:p w14:paraId="347BB291" w14:textId="77777777" w:rsidR="007C3CAC" w:rsidRDefault="007C3CAC" w:rsidP="007C3CAC">
            <w:r>
              <w:t>Parents, carers, family members.</w:t>
            </w:r>
          </w:p>
          <w:p w14:paraId="724E9B2D" w14:textId="087E4543" w:rsidR="007C3CAC" w:rsidRDefault="007C3CAC" w:rsidP="007C3CAC">
            <w:r>
              <w:t>Wider community.</w:t>
            </w:r>
          </w:p>
        </w:tc>
        <w:tc>
          <w:tcPr>
            <w:tcW w:w="2739" w:type="dxa"/>
          </w:tcPr>
          <w:p w14:paraId="5EF1BE5D" w14:textId="77777777" w:rsidR="007C3CAC" w:rsidRDefault="008D0200" w:rsidP="007C3CAC">
            <w:r>
              <w:t>Staff to maintain 2 metre distance from pupils.</w:t>
            </w:r>
          </w:p>
          <w:p w14:paraId="36A46076" w14:textId="77777777" w:rsidR="008D0200" w:rsidRDefault="008D0200" w:rsidP="007C3CAC"/>
          <w:p w14:paraId="4CA409A7" w14:textId="5B1569C1" w:rsidR="008D0200" w:rsidRDefault="008D0200" w:rsidP="007C3CAC">
            <w:r>
              <w:t>Pupils to work in class bubbles.</w:t>
            </w:r>
          </w:p>
        </w:tc>
        <w:tc>
          <w:tcPr>
            <w:tcW w:w="1897" w:type="dxa"/>
          </w:tcPr>
          <w:p w14:paraId="4C1332B2" w14:textId="77777777" w:rsidR="007C3CAC" w:rsidRDefault="007C3CAC" w:rsidP="007C3CAC"/>
        </w:tc>
        <w:tc>
          <w:tcPr>
            <w:tcW w:w="2437" w:type="dxa"/>
          </w:tcPr>
          <w:p w14:paraId="178CA724" w14:textId="5F86F79D" w:rsidR="007C3CAC" w:rsidRDefault="008D0200" w:rsidP="007C3CAC">
            <w:r>
              <w:t>Outdoor learning equipment and furniture</w:t>
            </w:r>
          </w:p>
        </w:tc>
      </w:tr>
      <w:tr w:rsidR="007C3CAC" w14:paraId="186E71D6" w14:textId="77777777" w:rsidTr="004C73D1">
        <w:tc>
          <w:tcPr>
            <w:tcW w:w="1884" w:type="dxa"/>
          </w:tcPr>
          <w:p w14:paraId="618C379C" w14:textId="7B20DBFD" w:rsidR="007C3CAC" w:rsidRDefault="007C3CAC" w:rsidP="007C3CAC">
            <w:pPr>
              <w:rPr>
                <w:rFonts w:ascii="Arial" w:hAnsi="Arial" w:cs="Arial"/>
                <w:b/>
                <w:bCs/>
                <w:sz w:val="24"/>
                <w:szCs w:val="24"/>
              </w:rPr>
            </w:pPr>
            <w:r>
              <w:rPr>
                <w:rFonts w:ascii="Arial" w:hAnsi="Arial" w:cs="Arial"/>
                <w:b/>
                <w:bCs/>
                <w:sz w:val="24"/>
                <w:szCs w:val="24"/>
              </w:rPr>
              <w:t>Lunch - pupils</w:t>
            </w:r>
          </w:p>
          <w:p w14:paraId="345B9D2F" w14:textId="20EA8F67" w:rsidR="007C3CAC" w:rsidRPr="00F808EA" w:rsidRDefault="007C3CAC" w:rsidP="007C3CAC">
            <w:pPr>
              <w:rPr>
                <w:rFonts w:ascii="Arial" w:hAnsi="Arial" w:cs="Arial"/>
                <w:b/>
                <w:bCs/>
                <w:sz w:val="24"/>
                <w:szCs w:val="24"/>
              </w:rPr>
            </w:pPr>
          </w:p>
        </w:tc>
        <w:tc>
          <w:tcPr>
            <w:tcW w:w="1794" w:type="dxa"/>
          </w:tcPr>
          <w:p w14:paraId="690246AD" w14:textId="4238EBE0" w:rsidR="007C3CAC" w:rsidRDefault="007C3CAC" w:rsidP="007C3CAC">
            <w:r>
              <w:t xml:space="preserve">Pupil(s) sit at a table with pupils from another class thereby breaking the class ‘bubble’ </w:t>
            </w:r>
            <w:r>
              <w:lastRenderedPageBreak/>
              <w:t>rule.</w:t>
            </w:r>
          </w:p>
          <w:p w14:paraId="1CBDC280" w14:textId="77777777" w:rsidR="007C3CAC" w:rsidRDefault="007C3CAC" w:rsidP="007C3CAC"/>
          <w:p w14:paraId="18D75252" w14:textId="77777777" w:rsidR="007C3CAC" w:rsidRDefault="007C3CAC" w:rsidP="007C3CAC">
            <w:r>
              <w:t>Failure of staff to adhere to social distancing rules.</w:t>
            </w:r>
          </w:p>
          <w:p w14:paraId="534BDF98" w14:textId="77777777" w:rsidR="007C3CAC" w:rsidRDefault="007C3CAC" w:rsidP="007C3CAC"/>
          <w:p w14:paraId="39A9E96B" w14:textId="30295AD8" w:rsidR="007C3CAC" w:rsidRDefault="007C3CAC" w:rsidP="007C3CAC">
            <w:r>
              <w:t>Transmission of virus.</w:t>
            </w:r>
          </w:p>
        </w:tc>
        <w:tc>
          <w:tcPr>
            <w:tcW w:w="1694" w:type="dxa"/>
          </w:tcPr>
          <w:p w14:paraId="466C8370" w14:textId="5A82125E" w:rsidR="007C3CAC" w:rsidRDefault="007C3CAC" w:rsidP="007C3CAC">
            <w:r>
              <w:lastRenderedPageBreak/>
              <w:t>Low</w:t>
            </w:r>
          </w:p>
        </w:tc>
        <w:tc>
          <w:tcPr>
            <w:tcW w:w="1503" w:type="dxa"/>
          </w:tcPr>
          <w:p w14:paraId="1E3E6BB0" w14:textId="77777777" w:rsidR="007C3CAC" w:rsidRDefault="007C3CAC" w:rsidP="007C3CAC">
            <w:r>
              <w:t>Pupils</w:t>
            </w:r>
          </w:p>
          <w:p w14:paraId="39CF5685" w14:textId="77777777" w:rsidR="007C3CAC" w:rsidRDefault="007C3CAC" w:rsidP="007C3CAC">
            <w:r>
              <w:t>Staff</w:t>
            </w:r>
          </w:p>
          <w:p w14:paraId="4BFB4A29" w14:textId="307ECC6E" w:rsidR="007C3CAC" w:rsidRDefault="007C3CAC" w:rsidP="007C3CAC">
            <w:r>
              <w:t>Wider Community</w:t>
            </w:r>
          </w:p>
        </w:tc>
        <w:tc>
          <w:tcPr>
            <w:tcW w:w="2739" w:type="dxa"/>
          </w:tcPr>
          <w:p w14:paraId="40F7C03C" w14:textId="37D8C178" w:rsidR="007C3CAC" w:rsidRDefault="007C3CAC" w:rsidP="007C3CAC">
            <w:r>
              <w:t>Lunchtimes are staggered:</w:t>
            </w:r>
          </w:p>
          <w:p w14:paraId="5AC59F93" w14:textId="119BA74D" w:rsidR="007C3CAC" w:rsidRDefault="007C3CAC" w:rsidP="007C3CAC">
            <w:r>
              <w:t>Early sitting 12-12.45pm</w:t>
            </w:r>
          </w:p>
          <w:p w14:paraId="1B6DE3CE" w14:textId="32F9CD1A" w:rsidR="007C3CAC" w:rsidRDefault="007C3CAC" w:rsidP="007C3CAC">
            <w:r>
              <w:t>Late 12.50-1.35pm</w:t>
            </w:r>
          </w:p>
          <w:p w14:paraId="343E313E" w14:textId="77777777" w:rsidR="007C3CAC" w:rsidRDefault="007C3CAC" w:rsidP="007C3CAC"/>
          <w:p w14:paraId="1B8E0B8F" w14:textId="3E1EDC57" w:rsidR="007C3CAC" w:rsidRDefault="007C3CAC" w:rsidP="007C3CAC">
            <w:r>
              <w:t xml:space="preserve">A member of SMT is present in the Dinner Hall </w:t>
            </w:r>
            <w:r>
              <w:lastRenderedPageBreak/>
              <w:t>to ensure that designated tables are used.</w:t>
            </w:r>
          </w:p>
          <w:p w14:paraId="09CC2D9B" w14:textId="78FE5BB0" w:rsidR="007C3CAC" w:rsidRDefault="007C3CAC" w:rsidP="007C3CAC"/>
          <w:p w14:paraId="51105A9C" w14:textId="5A8A69D0" w:rsidR="007C3CAC" w:rsidRDefault="007C3CAC" w:rsidP="007C3CAC">
            <w:r>
              <w:t>SMT and class teachers dropping off their class all wear a face covering.</w:t>
            </w:r>
          </w:p>
          <w:p w14:paraId="739E5834" w14:textId="77777777" w:rsidR="007C3CAC" w:rsidRDefault="007C3CAC" w:rsidP="007C3CAC"/>
          <w:p w14:paraId="1FCAA63B" w14:textId="6AF030D3" w:rsidR="007C3CAC" w:rsidRDefault="007C3CAC" w:rsidP="007C3CAC">
            <w:r>
              <w:t>Classes have a designated table to sit at in the Dinner Hall – each table is then cleaned after use.</w:t>
            </w:r>
          </w:p>
          <w:p w14:paraId="0258E502" w14:textId="11D2D59E" w:rsidR="007C3CAC" w:rsidRDefault="007C3CAC" w:rsidP="007C3CAC">
            <w:r>
              <w:t>Pupils with packed lunches are encouraged to eat them outside (until weather becomes too wet or cold).</w:t>
            </w:r>
          </w:p>
        </w:tc>
        <w:tc>
          <w:tcPr>
            <w:tcW w:w="1897" w:type="dxa"/>
          </w:tcPr>
          <w:p w14:paraId="27563699" w14:textId="119806D8" w:rsidR="007C3CAC" w:rsidRDefault="007C3CAC" w:rsidP="007C3CAC">
            <w:r>
              <w:lastRenderedPageBreak/>
              <w:t>Continue to monitor for further updates for Glasgow City Council or Scottish Government.</w:t>
            </w:r>
          </w:p>
        </w:tc>
        <w:tc>
          <w:tcPr>
            <w:tcW w:w="2437" w:type="dxa"/>
          </w:tcPr>
          <w:p w14:paraId="7FA09C2D" w14:textId="64C8BC58" w:rsidR="007C3CAC" w:rsidRDefault="007C3CAC" w:rsidP="007C3CAC">
            <w:r>
              <w:t>Cleaning spray.</w:t>
            </w:r>
          </w:p>
          <w:p w14:paraId="03EE68B2" w14:textId="77777777" w:rsidR="007C3CAC" w:rsidRDefault="007C3CAC" w:rsidP="007C3CAC"/>
          <w:p w14:paraId="31796041" w14:textId="5CDBDBC5" w:rsidR="007C3CAC" w:rsidRDefault="007C3CAC" w:rsidP="007C3CAC">
            <w:r>
              <w:t>Blue roll disposable cleaning cloth.</w:t>
            </w:r>
          </w:p>
        </w:tc>
      </w:tr>
      <w:tr w:rsidR="007C3CAC" w14:paraId="2E5F84B5" w14:textId="77777777" w:rsidTr="00D54EC0">
        <w:tc>
          <w:tcPr>
            <w:tcW w:w="1884" w:type="dxa"/>
            <w:shd w:val="clear" w:color="auto" w:fill="auto"/>
          </w:tcPr>
          <w:p w14:paraId="3B28A253" w14:textId="4AE659C3" w:rsidR="007C3CAC" w:rsidRDefault="007C3CAC" w:rsidP="007C3CAC">
            <w:pPr>
              <w:rPr>
                <w:rFonts w:ascii="Arial" w:hAnsi="Arial" w:cs="Arial"/>
                <w:b/>
                <w:bCs/>
                <w:sz w:val="24"/>
                <w:szCs w:val="24"/>
              </w:rPr>
            </w:pPr>
            <w:r>
              <w:rPr>
                <w:rFonts w:ascii="Arial" w:hAnsi="Arial" w:cs="Arial"/>
                <w:b/>
                <w:bCs/>
                <w:sz w:val="24"/>
                <w:szCs w:val="24"/>
              </w:rPr>
              <w:lastRenderedPageBreak/>
              <w:t>Lunch – staff</w:t>
            </w:r>
          </w:p>
          <w:p w14:paraId="59EE6F3D" w14:textId="5ADBBE84" w:rsidR="007C3CAC" w:rsidRDefault="007C3CAC" w:rsidP="007C3CAC">
            <w:pPr>
              <w:rPr>
                <w:rFonts w:ascii="Arial" w:hAnsi="Arial" w:cs="Arial"/>
                <w:b/>
                <w:bCs/>
                <w:sz w:val="24"/>
                <w:szCs w:val="24"/>
              </w:rPr>
            </w:pPr>
          </w:p>
        </w:tc>
        <w:tc>
          <w:tcPr>
            <w:tcW w:w="1794" w:type="dxa"/>
            <w:shd w:val="clear" w:color="auto" w:fill="auto"/>
          </w:tcPr>
          <w:p w14:paraId="2B2E5A71" w14:textId="30DBE828" w:rsidR="007C3CAC" w:rsidRDefault="007C3CAC" w:rsidP="007C3CAC">
            <w:r>
              <w:t>Transmission of virus.</w:t>
            </w:r>
          </w:p>
        </w:tc>
        <w:tc>
          <w:tcPr>
            <w:tcW w:w="1694" w:type="dxa"/>
            <w:shd w:val="clear" w:color="auto" w:fill="auto"/>
          </w:tcPr>
          <w:p w14:paraId="2C506E61" w14:textId="4A2E7CB8" w:rsidR="007C3CAC" w:rsidRDefault="0010591C" w:rsidP="007C3CAC">
            <w:r>
              <w:t>Low</w:t>
            </w:r>
          </w:p>
        </w:tc>
        <w:tc>
          <w:tcPr>
            <w:tcW w:w="1503" w:type="dxa"/>
            <w:shd w:val="clear" w:color="auto" w:fill="auto"/>
          </w:tcPr>
          <w:p w14:paraId="72C0B192" w14:textId="77777777" w:rsidR="007C3CAC" w:rsidRDefault="0010591C" w:rsidP="007C3CAC">
            <w:r>
              <w:t>Staff</w:t>
            </w:r>
          </w:p>
          <w:p w14:paraId="24A74419" w14:textId="4DBE70CA" w:rsidR="0010591C" w:rsidRDefault="0010591C" w:rsidP="007C3CAC">
            <w:r>
              <w:t>Pupils</w:t>
            </w:r>
          </w:p>
        </w:tc>
        <w:tc>
          <w:tcPr>
            <w:tcW w:w="2739" w:type="dxa"/>
            <w:shd w:val="clear" w:color="auto" w:fill="auto"/>
          </w:tcPr>
          <w:p w14:paraId="5201B42E" w14:textId="13A22F40" w:rsidR="00FC3C9E" w:rsidRDefault="00FC3C9E" w:rsidP="00FC3C9E">
            <w:r>
              <w:t>Staggered lunch breaks to reduce number of staff on a break at any one time.</w:t>
            </w:r>
          </w:p>
          <w:p w14:paraId="4FFB630C" w14:textId="7A13910F" w:rsidR="00FC3C9E" w:rsidRDefault="00FC3C9E" w:rsidP="00FC3C9E"/>
          <w:p w14:paraId="29C79EA2" w14:textId="77777777" w:rsidR="00FC3C9E" w:rsidRDefault="00FC3C9E" w:rsidP="00FC3C9E">
            <w:r>
              <w:t>Staff room has floor markings to show 2 metre distance – visual reminder.</w:t>
            </w:r>
          </w:p>
          <w:p w14:paraId="5BB0D426" w14:textId="77777777" w:rsidR="00FC3C9E" w:rsidRDefault="00FC3C9E" w:rsidP="00FC3C9E"/>
          <w:p w14:paraId="3FEC4A26" w14:textId="04AEE090" w:rsidR="007C3CAC" w:rsidRDefault="00FC3C9E" w:rsidP="007C3CAC">
            <w:r>
              <w:t>Staff wearing face coverings when 2 metre distance cannot be adhered to.</w:t>
            </w:r>
          </w:p>
        </w:tc>
        <w:tc>
          <w:tcPr>
            <w:tcW w:w="1897" w:type="dxa"/>
            <w:shd w:val="clear" w:color="auto" w:fill="auto"/>
          </w:tcPr>
          <w:p w14:paraId="66E57030" w14:textId="77777777" w:rsidR="007C3CAC" w:rsidRDefault="007C3CAC" w:rsidP="007C3CAC"/>
        </w:tc>
        <w:tc>
          <w:tcPr>
            <w:tcW w:w="2437" w:type="dxa"/>
            <w:shd w:val="clear" w:color="auto" w:fill="auto"/>
          </w:tcPr>
          <w:p w14:paraId="0B0DE038" w14:textId="77777777" w:rsidR="007C3CAC" w:rsidRDefault="007C3CAC" w:rsidP="007C3CAC"/>
        </w:tc>
      </w:tr>
      <w:tr w:rsidR="007C3CAC" w14:paraId="5635058D" w14:textId="77777777" w:rsidTr="00D54EC0">
        <w:tc>
          <w:tcPr>
            <w:tcW w:w="1884" w:type="dxa"/>
            <w:shd w:val="clear" w:color="auto" w:fill="auto"/>
          </w:tcPr>
          <w:p w14:paraId="7F9CF178" w14:textId="77777777" w:rsidR="007C3CAC" w:rsidRDefault="007C3CAC" w:rsidP="007C3CAC">
            <w:pPr>
              <w:rPr>
                <w:rFonts w:ascii="Arial" w:hAnsi="Arial" w:cs="Arial"/>
                <w:b/>
                <w:bCs/>
                <w:sz w:val="24"/>
                <w:szCs w:val="24"/>
              </w:rPr>
            </w:pPr>
            <w:r>
              <w:rPr>
                <w:rFonts w:ascii="Arial" w:hAnsi="Arial" w:cs="Arial"/>
                <w:b/>
                <w:bCs/>
                <w:sz w:val="24"/>
                <w:szCs w:val="24"/>
              </w:rPr>
              <w:t>Staff Room</w:t>
            </w:r>
          </w:p>
          <w:p w14:paraId="10BA378F" w14:textId="6F11E48C" w:rsidR="007C3CAC" w:rsidRPr="00F808EA" w:rsidRDefault="007C3CAC" w:rsidP="007C3CAC">
            <w:pPr>
              <w:rPr>
                <w:rFonts w:ascii="Arial" w:hAnsi="Arial" w:cs="Arial"/>
                <w:b/>
                <w:bCs/>
                <w:sz w:val="24"/>
                <w:szCs w:val="24"/>
              </w:rPr>
            </w:pPr>
          </w:p>
        </w:tc>
        <w:tc>
          <w:tcPr>
            <w:tcW w:w="1794" w:type="dxa"/>
            <w:shd w:val="clear" w:color="auto" w:fill="auto"/>
          </w:tcPr>
          <w:p w14:paraId="52F23108" w14:textId="7F6619A0" w:rsidR="007C3CAC" w:rsidRDefault="007C3CAC" w:rsidP="007C3CAC">
            <w:r>
              <w:t>Transmission of virus.</w:t>
            </w:r>
          </w:p>
        </w:tc>
        <w:tc>
          <w:tcPr>
            <w:tcW w:w="1694" w:type="dxa"/>
            <w:shd w:val="clear" w:color="auto" w:fill="auto"/>
          </w:tcPr>
          <w:p w14:paraId="304FCFB5" w14:textId="48378E9E" w:rsidR="007C3CAC" w:rsidRDefault="0010591C" w:rsidP="007C3CAC">
            <w:r>
              <w:t>Low</w:t>
            </w:r>
          </w:p>
        </w:tc>
        <w:tc>
          <w:tcPr>
            <w:tcW w:w="1503" w:type="dxa"/>
            <w:shd w:val="clear" w:color="auto" w:fill="auto"/>
          </w:tcPr>
          <w:p w14:paraId="0661513C" w14:textId="77777777" w:rsidR="007C3CAC" w:rsidRDefault="0010591C" w:rsidP="007C3CAC">
            <w:r>
              <w:t>Staff</w:t>
            </w:r>
          </w:p>
          <w:p w14:paraId="00E01764" w14:textId="5787B049" w:rsidR="0010591C" w:rsidRDefault="0010591C" w:rsidP="007C3CAC">
            <w:r>
              <w:t>Pupils</w:t>
            </w:r>
          </w:p>
        </w:tc>
        <w:tc>
          <w:tcPr>
            <w:tcW w:w="2739" w:type="dxa"/>
            <w:shd w:val="clear" w:color="auto" w:fill="auto"/>
          </w:tcPr>
          <w:p w14:paraId="3CFEAD3B" w14:textId="77777777" w:rsidR="007C3CAC" w:rsidRDefault="007C3CAC" w:rsidP="007C3CAC">
            <w:r>
              <w:t xml:space="preserve">Staggered morning interval and lunch breaks to reduce </w:t>
            </w:r>
            <w:r>
              <w:lastRenderedPageBreak/>
              <w:t>number of staff on a break at any one time.</w:t>
            </w:r>
          </w:p>
          <w:p w14:paraId="2906F8EB" w14:textId="77777777" w:rsidR="007C3CAC" w:rsidRDefault="007C3CAC" w:rsidP="007C3CAC"/>
          <w:p w14:paraId="76C640DA" w14:textId="77777777" w:rsidR="007C3CAC" w:rsidRDefault="007C3CAC" w:rsidP="007C3CAC">
            <w:r>
              <w:t>Staff room has floor markings to show 2 metre distance – visual reminder.</w:t>
            </w:r>
          </w:p>
          <w:p w14:paraId="216AB4E4" w14:textId="77777777" w:rsidR="007C3CAC" w:rsidRDefault="007C3CAC" w:rsidP="007C3CAC"/>
          <w:p w14:paraId="2FEE197E" w14:textId="5E8055F7" w:rsidR="007C3CAC" w:rsidRDefault="007C3CAC" w:rsidP="007C3CAC">
            <w:r>
              <w:t>Staff wearing face coverings when 2 metre distance cannot be adhered to.</w:t>
            </w:r>
          </w:p>
        </w:tc>
        <w:tc>
          <w:tcPr>
            <w:tcW w:w="1897" w:type="dxa"/>
            <w:shd w:val="clear" w:color="auto" w:fill="auto"/>
          </w:tcPr>
          <w:p w14:paraId="5C54B929" w14:textId="77777777" w:rsidR="007C3CAC" w:rsidRDefault="007C3CAC" w:rsidP="007C3CAC"/>
        </w:tc>
        <w:tc>
          <w:tcPr>
            <w:tcW w:w="2437" w:type="dxa"/>
            <w:shd w:val="clear" w:color="auto" w:fill="auto"/>
          </w:tcPr>
          <w:p w14:paraId="39503CB0" w14:textId="77777777" w:rsidR="007C3CAC" w:rsidRDefault="007C3CAC" w:rsidP="007C3CAC"/>
        </w:tc>
      </w:tr>
      <w:tr w:rsidR="007C3CAC" w14:paraId="74A56CA3" w14:textId="77777777" w:rsidTr="004C73D1">
        <w:tc>
          <w:tcPr>
            <w:tcW w:w="1884" w:type="dxa"/>
          </w:tcPr>
          <w:p w14:paraId="7DD5F9F8" w14:textId="0E3FF82D" w:rsidR="007C3CAC" w:rsidRDefault="007C3CAC" w:rsidP="007C3CAC">
            <w:pPr>
              <w:rPr>
                <w:rFonts w:ascii="Arial" w:hAnsi="Arial" w:cs="Arial"/>
                <w:b/>
                <w:bCs/>
                <w:sz w:val="24"/>
                <w:szCs w:val="24"/>
              </w:rPr>
            </w:pPr>
            <w:r>
              <w:rPr>
                <w:rFonts w:ascii="Arial" w:hAnsi="Arial" w:cs="Arial"/>
                <w:b/>
                <w:bCs/>
                <w:sz w:val="24"/>
                <w:szCs w:val="24"/>
              </w:rPr>
              <w:lastRenderedPageBreak/>
              <w:t>Staff Meetings/ Collegiate activities</w:t>
            </w:r>
          </w:p>
        </w:tc>
        <w:tc>
          <w:tcPr>
            <w:tcW w:w="1794" w:type="dxa"/>
          </w:tcPr>
          <w:p w14:paraId="14E38EAA" w14:textId="0AF1F9D4" w:rsidR="007C3CAC" w:rsidRDefault="007C3CAC" w:rsidP="007C3CAC">
            <w:r>
              <w:t>Transmission of virus.</w:t>
            </w:r>
          </w:p>
        </w:tc>
        <w:tc>
          <w:tcPr>
            <w:tcW w:w="1694" w:type="dxa"/>
          </w:tcPr>
          <w:p w14:paraId="78E4D510" w14:textId="0B15C2A5" w:rsidR="007C3CAC" w:rsidRDefault="0010591C" w:rsidP="007C3CAC">
            <w:r>
              <w:t>Low</w:t>
            </w:r>
          </w:p>
        </w:tc>
        <w:tc>
          <w:tcPr>
            <w:tcW w:w="1503" w:type="dxa"/>
          </w:tcPr>
          <w:p w14:paraId="20E2DE09" w14:textId="77777777" w:rsidR="007C3CAC" w:rsidRDefault="0010591C" w:rsidP="007C3CAC">
            <w:r>
              <w:t xml:space="preserve">Staff </w:t>
            </w:r>
          </w:p>
          <w:p w14:paraId="7DCEC7B0" w14:textId="6027704C" w:rsidR="0010591C" w:rsidRDefault="0010591C" w:rsidP="007C3CAC">
            <w:r>
              <w:t>Pupils</w:t>
            </w:r>
          </w:p>
        </w:tc>
        <w:tc>
          <w:tcPr>
            <w:tcW w:w="2739" w:type="dxa"/>
          </w:tcPr>
          <w:p w14:paraId="5D9CAAF7" w14:textId="77777777" w:rsidR="007C3CAC" w:rsidRDefault="007C3CAC" w:rsidP="007C3CAC">
            <w:r>
              <w:t>Number of staff meetings/ collegiate meetings have been dramatically reduced.</w:t>
            </w:r>
          </w:p>
          <w:p w14:paraId="630FF005" w14:textId="77777777" w:rsidR="007C3CAC" w:rsidRDefault="007C3CAC" w:rsidP="007C3CAC"/>
          <w:p w14:paraId="73D43933" w14:textId="77777777" w:rsidR="007C3CAC" w:rsidRDefault="007C3CAC" w:rsidP="007C3CAC">
            <w:r>
              <w:t>Physical meetings are held in Gym Hall which has floor markings to show 2 metre distance – visual reminder, chairs are set out accordingly.</w:t>
            </w:r>
          </w:p>
          <w:p w14:paraId="29F53E67" w14:textId="77777777" w:rsidR="00FC3C9E" w:rsidRDefault="00FC3C9E" w:rsidP="007C3CAC"/>
          <w:p w14:paraId="00CF94F7" w14:textId="5227BD73" w:rsidR="00FC3C9E" w:rsidRDefault="00FC3C9E" w:rsidP="007C3CAC">
            <w:r>
              <w:t>Meetings are staggered – half of the staff attend each meeting.</w:t>
            </w:r>
          </w:p>
        </w:tc>
        <w:tc>
          <w:tcPr>
            <w:tcW w:w="1897" w:type="dxa"/>
          </w:tcPr>
          <w:p w14:paraId="36927C1B" w14:textId="77777777" w:rsidR="007C3CAC" w:rsidRDefault="007C3CAC" w:rsidP="007C3CAC"/>
        </w:tc>
        <w:tc>
          <w:tcPr>
            <w:tcW w:w="2437" w:type="dxa"/>
          </w:tcPr>
          <w:p w14:paraId="2CAFF060" w14:textId="77777777" w:rsidR="007C3CAC" w:rsidRDefault="007C3CAC" w:rsidP="007C3CAC"/>
        </w:tc>
      </w:tr>
      <w:tr w:rsidR="007C3CAC" w14:paraId="19079D1B" w14:textId="77777777" w:rsidTr="004C73D1">
        <w:tc>
          <w:tcPr>
            <w:tcW w:w="1884" w:type="dxa"/>
          </w:tcPr>
          <w:p w14:paraId="2351600F" w14:textId="61AD6FEF" w:rsidR="007C3CAC" w:rsidRDefault="007C3CAC" w:rsidP="007C3CAC">
            <w:pPr>
              <w:rPr>
                <w:rFonts w:ascii="Arial" w:hAnsi="Arial" w:cs="Arial"/>
                <w:b/>
                <w:bCs/>
                <w:sz w:val="24"/>
                <w:szCs w:val="24"/>
              </w:rPr>
            </w:pPr>
            <w:r>
              <w:rPr>
                <w:rFonts w:ascii="Arial" w:hAnsi="Arial" w:cs="Arial"/>
                <w:b/>
                <w:bCs/>
                <w:sz w:val="24"/>
                <w:szCs w:val="24"/>
              </w:rPr>
              <w:t>Corridors/ high volume areas</w:t>
            </w:r>
          </w:p>
        </w:tc>
        <w:tc>
          <w:tcPr>
            <w:tcW w:w="1794" w:type="dxa"/>
          </w:tcPr>
          <w:p w14:paraId="03DEE822" w14:textId="0009E04F" w:rsidR="007C3CAC" w:rsidRDefault="007C3CAC" w:rsidP="007C3CAC">
            <w:r>
              <w:t>Transmission of virus.</w:t>
            </w:r>
          </w:p>
        </w:tc>
        <w:tc>
          <w:tcPr>
            <w:tcW w:w="1694" w:type="dxa"/>
          </w:tcPr>
          <w:p w14:paraId="197C1B2C" w14:textId="7A59906E" w:rsidR="007C3CAC" w:rsidRDefault="007C3CAC" w:rsidP="007C3CAC">
            <w:r>
              <w:t>Moderate</w:t>
            </w:r>
          </w:p>
        </w:tc>
        <w:tc>
          <w:tcPr>
            <w:tcW w:w="1503" w:type="dxa"/>
          </w:tcPr>
          <w:p w14:paraId="124D7314" w14:textId="77777777" w:rsidR="007C3CAC" w:rsidRDefault="007C3CAC" w:rsidP="007C3CAC">
            <w:r>
              <w:t>Pupils</w:t>
            </w:r>
          </w:p>
          <w:p w14:paraId="40447F5C" w14:textId="77777777" w:rsidR="007C3CAC" w:rsidRDefault="007C3CAC" w:rsidP="007C3CAC">
            <w:r>
              <w:t>Staff</w:t>
            </w:r>
          </w:p>
          <w:p w14:paraId="492B3103" w14:textId="1ED6D600" w:rsidR="007C3CAC" w:rsidRDefault="007C3CAC" w:rsidP="007C3CAC">
            <w:r>
              <w:t>Wider Community</w:t>
            </w:r>
          </w:p>
        </w:tc>
        <w:tc>
          <w:tcPr>
            <w:tcW w:w="2739" w:type="dxa"/>
          </w:tcPr>
          <w:p w14:paraId="200057A3" w14:textId="0FC25316" w:rsidR="007C3CAC" w:rsidRDefault="007C3CAC" w:rsidP="007C3CAC">
            <w:r>
              <w:t>Staggered entry, exit, break and lunchtimes to reduce the amount of people in the corridor at one time.</w:t>
            </w:r>
          </w:p>
          <w:p w14:paraId="7AD04871" w14:textId="77777777" w:rsidR="007C3CAC" w:rsidRDefault="007C3CAC" w:rsidP="007C3CAC">
            <w:r>
              <w:lastRenderedPageBreak/>
              <w:t>Classes using one-way system (where possible).</w:t>
            </w:r>
          </w:p>
          <w:p w14:paraId="4EFBE2FC" w14:textId="77777777" w:rsidR="007C3CAC" w:rsidRDefault="007C3CAC" w:rsidP="007C3CAC"/>
          <w:p w14:paraId="19042B9D" w14:textId="769A1367" w:rsidR="007C3CAC" w:rsidRDefault="00D54EC0" w:rsidP="007C3CAC">
            <w:r>
              <w:t xml:space="preserve">Staff </w:t>
            </w:r>
            <w:r w:rsidR="00592EBD">
              <w:t>are</w:t>
            </w:r>
            <w:r>
              <w:t>wear</w:t>
            </w:r>
            <w:r w:rsidR="00592EBD">
              <w:t>ing</w:t>
            </w:r>
            <w:bookmarkStart w:id="0" w:name="_GoBack"/>
            <w:bookmarkEnd w:id="0"/>
            <w:r w:rsidR="007C3CAC">
              <w:t xml:space="preserve"> face coverings in corridors and other high volume areas.</w:t>
            </w:r>
          </w:p>
        </w:tc>
        <w:tc>
          <w:tcPr>
            <w:tcW w:w="1897" w:type="dxa"/>
          </w:tcPr>
          <w:p w14:paraId="5009F29C" w14:textId="52FDBFFA" w:rsidR="007C3CAC" w:rsidRDefault="00D25FAF" w:rsidP="007C3CAC">
            <w:r>
              <w:lastRenderedPageBreak/>
              <w:t xml:space="preserve">Teaching staff to escort and supervise their class at all times in </w:t>
            </w:r>
            <w:r>
              <w:lastRenderedPageBreak/>
              <w:t>the school building.</w:t>
            </w:r>
          </w:p>
        </w:tc>
        <w:tc>
          <w:tcPr>
            <w:tcW w:w="2437" w:type="dxa"/>
          </w:tcPr>
          <w:p w14:paraId="28AD3CF0" w14:textId="6BC15333" w:rsidR="007C3CAC" w:rsidRDefault="00D25FAF" w:rsidP="007C3CAC">
            <w:r>
              <w:lastRenderedPageBreak/>
              <w:t>Posters &amp; visuals.</w:t>
            </w:r>
          </w:p>
        </w:tc>
      </w:tr>
      <w:tr w:rsidR="007C3CAC" w14:paraId="2E838E72" w14:textId="77777777" w:rsidTr="004C73D1">
        <w:tc>
          <w:tcPr>
            <w:tcW w:w="1884" w:type="dxa"/>
          </w:tcPr>
          <w:p w14:paraId="0F679D77" w14:textId="24BF61A2" w:rsidR="007C3CAC" w:rsidRDefault="007C3CAC" w:rsidP="007C3CAC">
            <w:pPr>
              <w:rPr>
                <w:rFonts w:ascii="Arial" w:hAnsi="Arial" w:cs="Arial"/>
                <w:b/>
                <w:bCs/>
                <w:sz w:val="24"/>
                <w:szCs w:val="24"/>
              </w:rPr>
            </w:pPr>
            <w:r>
              <w:rPr>
                <w:rFonts w:ascii="Arial" w:hAnsi="Arial" w:cs="Arial"/>
                <w:b/>
                <w:bCs/>
                <w:sz w:val="24"/>
                <w:szCs w:val="24"/>
              </w:rPr>
              <w:lastRenderedPageBreak/>
              <w:t>High touch areas e.g. bannisters, light switches, door handles</w:t>
            </w:r>
          </w:p>
        </w:tc>
        <w:tc>
          <w:tcPr>
            <w:tcW w:w="1794" w:type="dxa"/>
          </w:tcPr>
          <w:p w14:paraId="15108F89" w14:textId="7A4C3907" w:rsidR="007C3CAC" w:rsidRDefault="007C3CAC" w:rsidP="007C3CAC">
            <w:r>
              <w:t>Transmission of virus.</w:t>
            </w:r>
          </w:p>
        </w:tc>
        <w:tc>
          <w:tcPr>
            <w:tcW w:w="1694" w:type="dxa"/>
          </w:tcPr>
          <w:p w14:paraId="375F422D" w14:textId="64E81593" w:rsidR="007C3CAC" w:rsidRDefault="007C3CAC" w:rsidP="007C3CAC">
            <w:r>
              <w:t>Low/ moderate</w:t>
            </w:r>
          </w:p>
        </w:tc>
        <w:tc>
          <w:tcPr>
            <w:tcW w:w="1503" w:type="dxa"/>
          </w:tcPr>
          <w:p w14:paraId="32DC6EDB" w14:textId="77777777" w:rsidR="007C3CAC" w:rsidRDefault="007C3CAC" w:rsidP="007C3CAC">
            <w:r>
              <w:t>Pupils</w:t>
            </w:r>
          </w:p>
          <w:p w14:paraId="4D958B85" w14:textId="77777777" w:rsidR="007C3CAC" w:rsidRDefault="007C3CAC" w:rsidP="007C3CAC">
            <w:r>
              <w:t>Staff</w:t>
            </w:r>
          </w:p>
          <w:p w14:paraId="5C7A9628" w14:textId="7D163D7C" w:rsidR="007C3CAC" w:rsidRDefault="007C3CAC" w:rsidP="007C3CAC">
            <w:r>
              <w:t>Wider Community</w:t>
            </w:r>
          </w:p>
        </w:tc>
        <w:tc>
          <w:tcPr>
            <w:tcW w:w="2739" w:type="dxa"/>
          </w:tcPr>
          <w:p w14:paraId="7D558BB4" w14:textId="77777777" w:rsidR="007C3CAC" w:rsidRDefault="007C3CAC" w:rsidP="007C3CAC">
            <w:r>
              <w:t>Day cleaner appointed by Glasgow City Council who cleans ‘high touch’ area throughout the day.</w:t>
            </w:r>
          </w:p>
          <w:p w14:paraId="2BDB5761" w14:textId="77777777" w:rsidR="007C3CAC" w:rsidRDefault="007C3CAC" w:rsidP="007C3CAC"/>
          <w:p w14:paraId="1544CDBF" w14:textId="77777777" w:rsidR="007C3CAC" w:rsidRDefault="007C3CAC" w:rsidP="007C3CAC">
            <w:r>
              <w:t>Regular hand washing regime in place.</w:t>
            </w:r>
          </w:p>
          <w:p w14:paraId="65DF6641" w14:textId="1279E74C" w:rsidR="007C3CAC" w:rsidRDefault="007C3CAC" w:rsidP="007C3CAC">
            <w:r>
              <w:t>Hand sanitizer stations positioned beside stairwells and fire doors to be used if a door is touched.</w:t>
            </w:r>
          </w:p>
        </w:tc>
        <w:tc>
          <w:tcPr>
            <w:tcW w:w="1897" w:type="dxa"/>
          </w:tcPr>
          <w:p w14:paraId="167F1DA4" w14:textId="77777777" w:rsidR="007C3CAC" w:rsidRDefault="00D25FAF" w:rsidP="007C3CAC">
            <w:r>
              <w:t>Day cleaner</w:t>
            </w:r>
          </w:p>
          <w:p w14:paraId="25B396C0" w14:textId="77777777" w:rsidR="00D25FAF" w:rsidRDefault="00D25FAF" w:rsidP="007C3CAC"/>
          <w:p w14:paraId="4662B0C4" w14:textId="45F7430E" w:rsidR="00D25FAF" w:rsidRDefault="00D25FAF" w:rsidP="007C3CAC">
            <w:r>
              <w:t>Staff to report any concerns to SMT.</w:t>
            </w:r>
          </w:p>
        </w:tc>
        <w:tc>
          <w:tcPr>
            <w:tcW w:w="2437" w:type="dxa"/>
          </w:tcPr>
          <w:p w14:paraId="53243149" w14:textId="71B71724" w:rsidR="007C3CAC" w:rsidRDefault="00FC3C9E" w:rsidP="007C3CAC">
            <w:r>
              <w:t>Cleaning equipment.</w:t>
            </w:r>
          </w:p>
        </w:tc>
      </w:tr>
      <w:tr w:rsidR="007C3CAC" w14:paraId="56F8A245" w14:textId="77777777" w:rsidTr="00D54EC0">
        <w:tc>
          <w:tcPr>
            <w:tcW w:w="1884" w:type="dxa"/>
            <w:shd w:val="clear" w:color="auto" w:fill="auto"/>
          </w:tcPr>
          <w:p w14:paraId="743790EF" w14:textId="12C0127E" w:rsidR="007C3CAC" w:rsidRDefault="007C3CAC" w:rsidP="007C3CAC">
            <w:pPr>
              <w:rPr>
                <w:rFonts w:ascii="Arial" w:hAnsi="Arial" w:cs="Arial"/>
                <w:b/>
                <w:bCs/>
                <w:sz w:val="24"/>
                <w:szCs w:val="24"/>
              </w:rPr>
            </w:pPr>
            <w:r>
              <w:rPr>
                <w:rFonts w:ascii="Arial" w:hAnsi="Arial" w:cs="Arial"/>
                <w:b/>
                <w:bCs/>
                <w:sz w:val="24"/>
                <w:szCs w:val="24"/>
              </w:rPr>
              <w:t>Ventilation</w:t>
            </w:r>
          </w:p>
          <w:p w14:paraId="2A3BC0C2" w14:textId="10FDD095" w:rsidR="007C3CAC" w:rsidRDefault="007C3CAC" w:rsidP="007C3CAC">
            <w:pPr>
              <w:rPr>
                <w:rFonts w:ascii="Arial" w:hAnsi="Arial" w:cs="Arial"/>
                <w:b/>
                <w:bCs/>
                <w:sz w:val="24"/>
                <w:szCs w:val="24"/>
              </w:rPr>
            </w:pPr>
          </w:p>
        </w:tc>
        <w:tc>
          <w:tcPr>
            <w:tcW w:w="1794" w:type="dxa"/>
            <w:shd w:val="clear" w:color="auto" w:fill="auto"/>
          </w:tcPr>
          <w:p w14:paraId="515EA785" w14:textId="5934B40D" w:rsidR="007C3CAC" w:rsidRDefault="007C3CAC" w:rsidP="007C3CAC">
            <w:r>
              <w:t>Transmission of virus.</w:t>
            </w:r>
          </w:p>
        </w:tc>
        <w:tc>
          <w:tcPr>
            <w:tcW w:w="1694" w:type="dxa"/>
            <w:shd w:val="clear" w:color="auto" w:fill="auto"/>
          </w:tcPr>
          <w:p w14:paraId="374D7960" w14:textId="71DB580A" w:rsidR="007C3CAC" w:rsidRDefault="007C3CAC" w:rsidP="007C3CAC">
            <w:r>
              <w:t>Low/moderate</w:t>
            </w:r>
          </w:p>
        </w:tc>
        <w:tc>
          <w:tcPr>
            <w:tcW w:w="1503" w:type="dxa"/>
            <w:shd w:val="clear" w:color="auto" w:fill="auto"/>
          </w:tcPr>
          <w:p w14:paraId="5941CBE3" w14:textId="77777777" w:rsidR="007C3CAC" w:rsidRDefault="007C3CAC" w:rsidP="007C3CAC">
            <w:r>
              <w:t>Pupils</w:t>
            </w:r>
          </w:p>
          <w:p w14:paraId="4C379776" w14:textId="77777777" w:rsidR="007C3CAC" w:rsidRDefault="007C3CAC" w:rsidP="007C3CAC">
            <w:r>
              <w:t>Staff</w:t>
            </w:r>
          </w:p>
          <w:p w14:paraId="32362C78" w14:textId="0BBA5519" w:rsidR="007C3CAC" w:rsidRDefault="007C3CAC" w:rsidP="007C3CAC">
            <w:r>
              <w:t>Wider Community</w:t>
            </w:r>
          </w:p>
        </w:tc>
        <w:tc>
          <w:tcPr>
            <w:tcW w:w="2739" w:type="dxa"/>
            <w:shd w:val="clear" w:color="auto" w:fill="auto"/>
          </w:tcPr>
          <w:p w14:paraId="31CD301D" w14:textId="77777777" w:rsidR="007C3CAC" w:rsidRDefault="00D25FAF" w:rsidP="007C3CAC">
            <w:r>
              <w:t xml:space="preserve">Class rooms and work areas should be well ventilated e.g. door and window left open. </w:t>
            </w:r>
          </w:p>
          <w:p w14:paraId="6354D434" w14:textId="61370BD7" w:rsidR="00D25FAF" w:rsidRDefault="00D25FAF" w:rsidP="007C3CAC">
            <w:r>
              <w:t>As the weather turns colder, rooms should be ventilated (i.e. change of air) at least once per hour – if windows are closed, they should be opened on an hourly basis.</w:t>
            </w:r>
          </w:p>
        </w:tc>
        <w:tc>
          <w:tcPr>
            <w:tcW w:w="1897" w:type="dxa"/>
            <w:shd w:val="clear" w:color="auto" w:fill="auto"/>
          </w:tcPr>
          <w:p w14:paraId="485DBC36" w14:textId="21A3E015" w:rsidR="007C3CAC" w:rsidRDefault="00D25FAF" w:rsidP="007C3CAC">
            <w:r>
              <w:t>Awaiting update from Glasgow City Council.</w:t>
            </w:r>
          </w:p>
        </w:tc>
        <w:tc>
          <w:tcPr>
            <w:tcW w:w="2437" w:type="dxa"/>
            <w:shd w:val="clear" w:color="auto" w:fill="auto"/>
          </w:tcPr>
          <w:p w14:paraId="4F0A3DFB" w14:textId="77777777" w:rsidR="007C3CAC" w:rsidRDefault="007C3CAC" w:rsidP="007C3CAC"/>
        </w:tc>
      </w:tr>
      <w:tr w:rsidR="007C3CAC" w14:paraId="59465C77" w14:textId="77777777" w:rsidTr="004C73D1">
        <w:tc>
          <w:tcPr>
            <w:tcW w:w="1884" w:type="dxa"/>
          </w:tcPr>
          <w:p w14:paraId="3926C98E" w14:textId="6FC61BE7" w:rsidR="00FC3C9E" w:rsidRDefault="007C3CAC" w:rsidP="007C3CAC">
            <w:pPr>
              <w:rPr>
                <w:rFonts w:ascii="Arial" w:hAnsi="Arial" w:cs="Arial"/>
                <w:b/>
                <w:bCs/>
                <w:sz w:val="24"/>
                <w:szCs w:val="24"/>
              </w:rPr>
            </w:pPr>
            <w:r>
              <w:rPr>
                <w:rFonts w:ascii="Arial" w:hAnsi="Arial" w:cs="Arial"/>
                <w:b/>
                <w:bCs/>
                <w:sz w:val="24"/>
                <w:szCs w:val="24"/>
              </w:rPr>
              <w:lastRenderedPageBreak/>
              <w:t>Visitors to the school</w:t>
            </w:r>
            <w:r w:rsidR="00FC3C9E">
              <w:rPr>
                <w:rFonts w:ascii="Arial" w:hAnsi="Arial" w:cs="Arial"/>
                <w:b/>
                <w:bCs/>
                <w:sz w:val="24"/>
                <w:szCs w:val="24"/>
              </w:rPr>
              <w:t>:</w:t>
            </w:r>
          </w:p>
          <w:p w14:paraId="7D34CE8D" w14:textId="08AA88A0" w:rsidR="00FC3C9E" w:rsidRDefault="00FC3C9E" w:rsidP="00FC3C9E">
            <w:pPr>
              <w:rPr>
                <w:rFonts w:ascii="Arial" w:hAnsi="Arial" w:cs="Arial"/>
                <w:b/>
                <w:bCs/>
                <w:sz w:val="24"/>
                <w:szCs w:val="24"/>
              </w:rPr>
            </w:pPr>
            <w:r>
              <w:rPr>
                <w:rFonts w:ascii="Arial" w:hAnsi="Arial" w:cs="Arial"/>
                <w:b/>
                <w:bCs/>
                <w:sz w:val="24"/>
                <w:szCs w:val="24"/>
              </w:rPr>
              <w:t>-</w:t>
            </w:r>
            <w:r w:rsidRPr="00FC3C9E">
              <w:rPr>
                <w:rFonts w:ascii="Arial" w:hAnsi="Arial" w:cs="Arial"/>
                <w:b/>
                <w:bCs/>
                <w:sz w:val="24"/>
                <w:szCs w:val="24"/>
              </w:rPr>
              <w:t>GCC staff</w:t>
            </w:r>
          </w:p>
          <w:p w14:paraId="114810E2" w14:textId="452AF1DB" w:rsidR="00FC3C9E" w:rsidRPr="00FC3C9E" w:rsidRDefault="00FC3C9E" w:rsidP="00FC3C9E">
            <w:pPr>
              <w:rPr>
                <w:rFonts w:ascii="Arial" w:hAnsi="Arial" w:cs="Arial"/>
                <w:b/>
                <w:bCs/>
                <w:sz w:val="24"/>
                <w:szCs w:val="24"/>
              </w:rPr>
            </w:pPr>
            <w:r>
              <w:rPr>
                <w:rFonts w:ascii="Arial" w:hAnsi="Arial" w:cs="Arial"/>
                <w:b/>
                <w:bCs/>
                <w:sz w:val="24"/>
                <w:szCs w:val="24"/>
              </w:rPr>
              <w:t>-NHS staff</w:t>
            </w:r>
          </w:p>
          <w:p w14:paraId="048862A3" w14:textId="27FFD500" w:rsidR="00FC3C9E" w:rsidRDefault="00FC3C9E" w:rsidP="007C3CAC">
            <w:pPr>
              <w:rPr>
                <w:rFonts w:ascii="Arial" w:hAnsi="Arial" w:cs="Arial"/>
                <w:b/>
                <w:bCs/>
                <w:sz w:val="24"/>
                <w:szCs w:val="24"/>
              </w:rPr>
            </w:pPr>
            <w:r>
              <w:rPr>
                <w:rFonts w:ascii="Arial" w:hAnsi="Arial" w:cs="Arial"/>
                <w:b/>
                <w:bCs/>
                <w:sz w:val="24"/>
                <w:szCs w:val="24"/>
              </w:rPr>
              <w:t>-External agencies e.g. Speech &amp; Language</w:t>
            </w:r>
          </w:p>
          <w:p w14:paraId="1FB2F9F2" w14:textId="1E0A7182" w:rsidR="00FC3C9E" w:rsidRDefault="00FC3C9E" w:rsidP="007C3CAC">
            <w:pPr>
              <w:rPr>
                <w:rFonts w:ascii="Arial" w:hAnsi="Arial" w:cs="Arial"/>
                <w:b/>
                <w:bCs/>
                <w:sz w:val="24"/>
                <w:szCs w:val="24"/>
              </w:rPr>
            </w:pPr>
            <w:r>
              <w:rPr>
                <w:rFonts w:ascii="Arial" w:hAnsi="Arial" w:cs="Arial"/>
                <w:b/>
                <w:bCs/>
                <w:sz w:val="24"/>
                <w:szCs w:val="24"/>
              </w:rPr>
              <w:t>-Student teachers</w:t>
            </w:r>
          </w:p>
        </w:tc>
        <w:tc>
          <w:tcPr>
            <w:tcW w:w="1794" w:type="dxa"/>
          </w:tcPr>
          <w:p w14:paraId="302B6BA4" w14:textId="55EC3DBF" w:rsidR="007C3CAC" w:rsidRDefault="007C3CAC" w:rsidP="007C3CAC">
            <w:r>
              <w:t>Transmission of virus.</w:t>
            </w:r>
          </w:p>
        </w:tc>
        <w:tc>
          <w:tcPr>
            <w:tcW w:w="1694" w:type="dxa"/>
          </w:tcPr>
          <w:p w14:paraId="0CCD4B4C" w14:textId="4FD85202" w:rsidR="007C3CAC" w:rsidRDefault="007C3CAC" w:rsidP="007C3CAC">
            <w:r>
              <w:t>Moderate</w:t>
            </w:r>
          </w:p>
        </w:tc>
        <w:tc>
          <w:tcPr>
            <w:tcW w:w="1503" w:type="dxa"/>
          </w:tcPr>
          <w:p w14:paraId="065F61A6" w14:textId="77777777" w:rsidR="007C3CAC" w:rsidRDefault="007C3CAC" w:rsidP="007C3CAC">
            <w:r>
              <w:t>Pupils</w:t>
            </w:r>
          </w:p>
          <w:p w14:paraId="1431CE50" w14:textId="77777777" w:rsidR="007C3CAC" w:rsidRDefault="007C3CAC" w:rsidP="007C3CAC">
            <w:r>
              <w:t>Staff</w:t>
            </w:r>
          </w:p>
          <w:p w14:paraId="3ACE587C" w14:textId="55C47E98" w:rsidR="007C3CAC" w:rsidRDefault="007C3CAC" w:rsidP="007C3CAC">
            <w:r>
              <w:t>Wider Community</w:t>
            </w:r>
          </w:p>
        </w:tc>
        <w:tc>
          <w:tcPr>
            <w:tcW w:w="2739" w:type="dxa"/>
          </w:tcPr>
          <w:p w14:paraId="1D7A80DD" w14:textId="77777777" w:rsidR="007C3CAC" w:rsidRDefault="00FC3C9E" w:rsidP="007C3CAC">
            <w:r>
              <w:t>Risk assess with individual prior to visit.</w:t>
            </w:r>
          </w:p>
          <w:p w14:paraId="5E91AB5A" w14:textId="77777777" w:rsidR="00FC3C9E" w:rsidRDefault="00FC3C9E" w:rsidP="007C3CAC"/>
          <w:p w14:paraId="043FB532" w14:textId="77777777" w:rsidR="00FC3C9E" w:rsidRDefault="00FC3C9E" w:rsidP="007C3CAC">
            <w:r>
              <w:t>Ensure GCC Track and Trace contact details completed.</w:t>
            </w:r>
          </w:p>
          <w:p w14:paraId="5BBA7FFD" w14:textId="77777777" w:rsidR="00FC3C9E" w:rsidRDefault="00FC3C9E" w:rsidP="007C3CAC"/>
          <w:p w14:paraId="05D8F3D5" w14:textId="20DAF240" w:rsidR="00FC3C9E" w:rsidRDefault="00FC3C9E" w:rsidP="007C3CAC">
            <w:r>
              <w:t>Ensure all visitors adhere to hygiene rules upon entering the building:</w:t>
            </w:r>
          </w:p>
          <w:p w14:paraId="420E7B61" w14:textId="77777777" w:rsidR="00FC3C9E" w:rsidRDefault="00FC3C9E" w:rsidP="00FC3C9E">
            <w:r>
              <w:t>*Regular hand washing (including on arrival in building).</w:t>
            </w:r>
          </w:p>
          <w:p w14:paraId="409FFF0C" w14:textId="77777777" w:rsidR="00FC3C9E" w:rsidRDefault="00FC3C9E" w:rsidP="00FC3C9E">
            <w:r>
              <w:t>*2 metre physical distance from pupils and staff.</w:t>
            </w:r>
          </w:p>
          <w:p w14:paraId="0A8C43B7" w14:textId="55083BC9" w:rsidR="00FC3C9E" w:rsidRDefault="00FC3C9E" w:rsidP="00FC3C9E">
            <w:r>
              <w:t>*Face coverings in corridors and in situations where 2 metre physical distance cannot be achieved.</w:t>
            </w:r>
          </w:p>
          <w:p w14:paraId="19255787" w14:textId="33F62AE9" w:rsidR="00FC3C9E" w:rsidRDefault="00FC3C9E" w:rsidP="007C3CAC"/>
        </w:tc>
        <w:tc>
          <w:tcPr>
            <w:tcW w:w="1897" w:type="dxa"/>
          </w:tcPr>
          <w:p w14:paraId="729D18A6" w14:textId="77777777" w:rsidR="00FC3C9E" w:rsidRDefault="00FC3C9E" w:rsidP="00FC3C9E">
            <w:r>
              <w:t>Assess individual situations if there is a very strong need for a visiting professional to enter the building.</w:t>
            </w:r>
          </w:p>
          <w:p w14:paraId="0FC780AF" w14:textId="77777777" w:rsidR="00FC3C9E" w:rsidRDefault="00FC3C9E" w:rsidP="00FC3C9E"/>
          <w:p w14:paraId="489B9EA6" w14:textId="73A06E19" w:rsidR="007C3CAC" w:rsidRDefault="00FC3C9E" w:rsidP="00FC3C9E">
            <w:r>
              <w:t>Look for other ways for professionals to conduct observations.</w:t>
            </w:r>
          </w:p>
        </w:tc>
        <w:tc>
          <w:tcPr>
            <w:tcW w:w="2437" w:type="dxa"/>
          </w:tcPr>
          <w:p w14:paraId="15222085" w14:textId="4F1C3859" w:rsidR="007C3CAC" w:rsidRDefault="00FC3C9E" w:rsidP="007C3CAC">
            <w:r>
              <w:t>Communication with external agency staff possibly via email, phone, Microsoft Teams rather than face-to-face</w:t>
            </w:r>
          </w:p>
        </w:tc>
      </w:tr>
      <w:tr w:rsidR="00D25FAF" w14:paraId="382C72CD" w14:textId="77777777" w:rsidTr="004C73D1">
        <w:tc>
          <w:tcPr>
            <w:tcW w:w="1884" w:type="dxa"/>
          </w:tcPr>
          <w:p w14:paraId="7F4E0F9E" w14:textId="21B48093" w:rsidR="00D25FAF" w:rsidRDefault="00D25FAF" w:rsidP="007C3CAC">
            <w:pPr>
              <w:rPr>
                <w:rFonts w:ascii="Arial" w:hAnsi="Arial" w:cs="Arial"/>
                <w:b/>
                <w:bCs/>
                <w:sz w:val="24"/>
                <w:szCs w:val="24"/>
              </w:rPr>
            </w:pPr>
            <w:r w:rsidRPr="00F808EA">
              <w:rPr>
                <w:rFonts w:ascii="Arial" w:hAnsi="Arial" w:cs="Arial"/>
                <w:b/>
                <w:bCs/>
                <w:sz w:val="24"/>
                <w:szCs w:val="24"/>
              </w:rPr>
              <w:t>Parents/carers wishing to enter the building</w:t>
            </w:r>
          </w:p>
        </w:tc>
        <w:tc>
          <w:tcPr>
            <w:tcW w:w="1794" w:type="dxa"/>
          </w:tcPr>
          <w:p w14:paraId="70BA2133" w14:textId="7DB0F8EA" w:rsidR="00D25FAF" w:rsidRDefault="00D25FAF" w:rsidP="007C3CAC">
            <w:r>
              <w:t>Transmission of virus</w:t>
            </w:r>
          </w:p>
        </w:tc>
        <w:tc>
          <w:tcPr>
            <w:tcW w:w="1694" w:type="dxa"/>
          </w:tcPr>
          <w:p w14:paraId="2F9884A9" w14:textId="1AB5D162" w:rsidR="00D25FAF" w:rsidRDefault="00D25FAF" w:rsidP="007C3CAC">
            <w:r>
              <w:t>Low</w:t>
            </w:r>
          </w:p>
        </w:tc>
        <w:tc>
          <w:tcPr>
            <w:tcW w:w="1503" w:type="dxa"/>
          </w:tcPr>
          <w:p w14:paraId="143ACDEC" w14:textId="77777777" w:rsidR="00D25FAF" w:rsidRDefault="00D25FAF" w:rsidP="007C3CAC">
            <w:r>
              <w:t>Pupils</w:t>
            </w:r>
          </w:p>
          <w:p w14:paraId="085015EA" w14:textId="77777777" w:rsidR="00D25FAF" w:rsidRDefault="00D25FAF" w:rsidP="007C3CAC">
            <w:r>
              <w:t>Staff</w:t>
            </w:r>
          </w:p>
          <w:p w14:paraId="092606DD" w14:textId="175746C8" w:rsidR="00D25FAF" w:rsidRDefault="00D25FAF" w:rsidP="007C3CAC">
            <w:r>
              <w:t>Wider Community</w:t>
            </w:r>
          </w:p>
        </w:tc>
        <w:tc>
          <w:tcPr>
            <w:tcW w:w="2739" w:type="dxa"/>
          </w:tcPr>
          <w:p w14:paraId="02DB1F66" w14:textId="0082F44D" w:rsidR="00D25FAF" w:rsidRDefault="00D25FAF" w:rsidP="00D25FAF">
            <w:r>
              <w:t>Parents may only enter the building with pre-arranged permission for a meeting.</w:t>
            </w:r>
          </w:p>
          <w:p w14:paraId="3AE2EBDD" w14:textId="6D4AC361" w:rsidR="00D25FAF" w:rsidRDefault="00D25FAF" w:rsidP="00D25FAF">
            <w:r>
              <w:t xml:space="preserve">*SMT will risk assess if a parent should enter the school building e.g. has the parent knowingly been in contact with someone who has tested positive for </w:t>
            </w:r>
            <w:r>
              <w:lastRenderedPageBreak/>
              <w:t>Coronavirus.</w:t>
            </w:r>
          </w:p>
          <w:p w14:paraId="2B504D2B" w14:textId="77777777" w:rsidR="00D25FAF" w:rsidRDefault="00D25FAF" w:rsidP="00D25FAF"/>
          <w:p w14:paraId="42AD3E8B" w14:textId="10798313" w:rsidR="00D25FAF" w:rsidRDefault="00D25FAF" w:rsidP="00D25FAF">
            <w:r>
              <w:t>Parents will be advised to drop and collect their child at the gate.</w:t>
            </w:r>
            <w:r w:rsidR="00D54EC0">
              <w:t xml:space="preserve"> Parents and carers must now wear a face covering at the school gates.</w:t>
            </w:r>
          </w:p>
          <w:p w14:paraId="0B4535C3" w14:textId="77777777" w:rsidR="00D25FAF" w:rsidRDefault="00D25FAF" w:rsidP="00D25FAF"/>
          <w:p w14:paraId="792C3674" w14:textId="77777777" w:rsidR="00D25FAF" w:rsidRDefault="00D25FAF" w:rsidP="00D25FAF">
            <w:r>
              <w:t>If a parent is collecting a sick child, they will be asked to wait outside the front door to collect them. If the child is too sick to leave the building unaided, the parent will be asked to wear a face covering and sanitize their hands upon entering the building.</w:t>
            </w:r>
          </w:p>
          <w:p w14:paraId="12E1F9FF" w14:textId="77777777" w:rsidR="00D25FAF" w:rsidRDefault="00D25FAF" w:rsidP="007C3CAC"/>
        </w:tc>
        <w:tc>
          <w:tcPr>
            <w:tcW w:w="1897" w:type="dxa"/>
          </w:tcPr>
          <w:p w14:paraId="02405779" w14:textId="01EB1EB2" w:rsidR="00D25FAF" w:rsidRDefault="00D25FAF" w:rsidP="00FC3C9E">
            <w:r>
              <w:lastRenderedPageBreak/>
              <w:t>Reassess as required</w:t>
            </w:r>
          </w:p>
        </w:tc>
        <w:tc>
          <w:tcPr>
            <w:tcW w:w="2437" w:type="dxa"/>
          </w:tcPr>
          <w:p w14:paraId="4E1A83F7" w14:textId="77777777" w:rsidR="00D25FAF" w:rsidRDefault="00D25FAF" w:rsidP="00D25FAF">
            <w:r>
              <w:t>Communication with parents:-</w:t>
            </w:r>
          </w:p>
          <w:p w14:paraId="6A4585E0" w14:textId="77777777" w:rsidR="00D25FAF" w:rsidRDefault="00D25FAF" w:rsidP="00D25FAF">
            <w:r>
              <w:t>Signage on front door</w:t>
            </w:r>
          </w:p>
          <w:p w14:paraId="082DD8D7" w14:textId="77777777" w:rsidR="00D25FAF" w:rsidRDefault="00D25FAF" w:rsidP="00D25FAF">
            <w:r>
              <w:t>Text messages</w:t>
            </w:r>
          </w:p>
          <w:p w14:paraId="61E46A40" w14:textId="77777777" w:rsidR="00D25FAF" w:rsidRDefault="00D25FAF" w:rsidP="00D25FAF">
            <w:r>
              <w:t>Social media</w:t>
            </w:r>
          </w:p>
          <w:p w14:paraId="12CCF14B" w14:textId="77777777" w:rsidR="00D25FAF" w:rsidRDefault="00D25FAF" w:rsidP="00D25FAF">
            <w:r>
              <w:t>Seesaw</w:t>
            </w:r>
          </w:p>
          <w:p w14:paraId="79687A65" w14:textId="5B518E21" w:rsidR="00D25FAF" w:rsidRDefault="00D25FAF" w:rsidP="00D25FAF">
            <w:r>
              <w:t>Newsletters</w:t>
            </w:r>
          </w:p>
        </w:tc>
      </w:tr>
      <w:tr w:rsidR="007C3CAC" w14:paraId="433554C8" w14:textId="77777777" w:rsidTr="00EE2ECA">
        <w:tc>
          <w:tcPr>
            <w:tcW w:w="13948" w:type="dxa"/>
            <w:gridSpan w:val="7"/>
            <w:shd w:val="clear" w:color="auto" w:fill="00B0F0"/>
          </w:tcPr>
          <w:p w14:paraId="474BD4F3" w14:textId="44C63E3F" w:rsidR="007C3CAC" w:rsidRPr="00EE2ECA" w:rsidRDefault="007C3CAC" w:rsidP="007C3CAC">
            <w:pPr>
              <w:rPr>
                <w:rFonts w:ascii="Arial" w:hAnsi="Arial" w:cs="Arial"/>
                <w:b/>
                <w:bCs/>
                <w:sz w:val="28"/>
                <w:szCs w:val="28"/>
              </w:rPr>
            </w:pPr>
            <w:r w:rsidRPr="00EE2ECA">
              <w:rPr>
                <w:rFonts w:ascii="Arial" w:hAnsi="Arial" w:cs="Arial"/>
                <w:b/>
                <w:bCs/>
                <w:sz w:val="28"/>
                <w:szCs w:val="28"/>
              </w:rPr>
              <w:lastRenderedPageBreak/>
              <w:t>Procedures for Someone Displaying symptoms</w:t>
            </w:r>
          </w:p>
        </w:tc>
      </w:tr>
      <w:tr w:rsidR="007C3CAC" w14:paraId="585938DD" w14:textId="77777777" w:rsidTr="004C73D1">
        <w:tc>
          <w:tcPr>
            <w:tcW w:w="1884" w:type="dxa"/>
          </w:tcPr>
          <w:p w14:paraId="10DB6491" w14:textId="59A40616" w:rsidR="007C3CAC" w:rsidRPr="00F808EA" w:rsidRDefault="007C3CAC" w:rsidP="007C3CAC">
            <w:pPr>
              <w:rPr>
                <w:rFonts w:ascii="Arial" w:hAnsi="Arial" w:cs="Arial"/>
                <w:b/>
                <w:bCs/>
                <w:sz w:val="24"/>
                <w:szCs w:val="24"/>
              </w:rPr>
            </w:pPr>
            <w:r>
              <w:rPr>
                <w:rFonts w:ascii="Arial" w:hAnsi="Arial" w:cs="Arial"/>
                <w:b/>
                <w:bCs/>
                <w:sz w:val="24"/>
                <w:szCs w:val="24"/>
              </w:rPr>
              <w:t>Pupil displaying symptoms</w:t>
            </w:r>
          </w:p>
        </w:tc>
        <w:tc>
          <w:tcPr>
            <w:tcW w:w="1794" w:type="dxa"/>
          </w:tcPr>
          <w:p w14:paraId="098198FD" w14:textId="77777777" w:rsidR="007C3CAC" w:rsidRDefault="007C3CAC" w:rsidP="007C3CAC">
            <w:r>
              <w:t>Possibly infected/ carrier.</w:t>
            </w:r>
          </w:p>
          <w:p w14:paraId="4BD6CEA4" w14:textId="77777777" w:rsidR="007C3CAC" w:rsidRDefault="007C3CAC" w:rsidP="007C3CAC">
            <w:r>
              <w:t>Spread of virus.</w:t>
            </w:r>
          </w:p>
          <w:p w14:paraId="0AC25448" w14:textId="77777777" w:rsidR="007C3CAC" w:rsidRDefault="007C3CAC" w:rsidP="007C3CAC">
            <w:r>
              <w:t>Anxiety/ upset.</w:t>
            </w:r>
          </w:p>
          <w:p w14:paraId="5C27F471" w14:textId="757B8B33" w:rsidR="007C3CAC" w:rsidRDefault="007C3CAC" w:rsidP="007C3CAC">
            <w:r>
              <w:t>Pupil may not recognise the symptoms.</w:t>
            </w:r>
          </w:p>
          <w:p w14:paraId="03D98C4A" w14:textId="10E9A562" w:rsidR="007C3CAC" w:rsidRDefault="007C3CAC" w:rsidP="007C3CAC">
            <w:r>
              <w:lastRenderedPageBreak/>
              <w:t>Pupil may not report immediately.</w:t>
            </w:r>
          </w:p>
          <w:p w14:paraId="4BADD6FB" w14:textId="77777777" w:rsidR="007C3CAC" w:rsidRDefault="007C3CAC" w:rsidP="007C3CAC"/>
        </w:tc>
        <w:tc>
          <w:tcPr>
            <w:tcW w:w="1694" w:type="dxa"/>
          </w:tcPr>
          <w:p w14:paraId="671D3FE3" w14:textId="30933D16" w:rsidR="007C3CAC" w:rsidRDefault="007C3CAC" w:rsidP="007C3CAC">
            <w:r>
              <w:lastRenderedPageBreak/>
              <w:t>Moderate</w:t>
            </w:r>
          </w:p>
        </w:tc>
        <w:tc>
          <w:tcPr>
            <w:tcW w:w="1503" w:type="dxa"/>
          </w:tcPr>
          <w:p w14:paraId="06D49093" w14:textId="77777777" w:rsidR="007C3CAC" w:rsidRDefault="007C3CAC" w:rsidP="007C3CAC">
            <w:r>
              <w:t>Pupils</w:t>
            </w:r>
          </w:p>
          <w:p w14:paraId="23BB0BA1" w14:textId="77777777" w:rsidR="007C3CAC" w:rsidRDefault="007C3CAC" w:rsidP="007C3CAC">
            <w:r>
              <w:t>Staff</w:t>
            </w:r>
          </w:p>
          <w:p w14:paraId="6828C619" w14:textId="59B9EA1E" w:rsidR="007C3CAC" w:rsidRDefault="007C3CAC" w:rsidP="007C3CAC">
            <w:r>
              <w:t>Wider Community</w:t>
            </w:r>
          </w:p>
        </w:tc>
        <w:tc>
          <w:tcPr>
            <w:tcW w:w="2739" w:type="dxa"/>
          </w:tcPr>
          <w:p w14:paraId="396654FE" w14:textId="77777777" w:rsidR="007C3CAC" w:rsidRDefault="007C3CAC" w:rsidP="007C3CAC">
            <w:r>
              <w:t>Staff will remain vigilant for symptoms:</w:t>
            </w:r>
          </w:p>
          <w:p w14:paraId="25D75ED4" w14:textId="77777777" w:rsidR="007C3CAC" w:rsidRDefault="007C3CAC" w:rsidP="007C3CAC">
            <w:r>
              <w:t>Sore throat</w:t>
            </w:r>
          </w:p>
          <w:p w14:paraId="525DBA97" w14:textId="77777777" w:rsidR="007C3CAC" w:rsidRDefault="007C3CAC" w:rsidP="007C3CAC">
            <w:r>
              <w:t>New continuous cough</w:t>
            </w:r>
          </w:p>
          <w:p w14:paraId="70CC08F2" w14:textId="77777777" w:rsidR="007C3CAC" w:rsidRDefault="007C3CAC" w:rsidP="007C3CAC">
            <w:r>
              <w:t>High temperature</w:t>
            </w:r>
          </w:p>
          <w:p w14:paraId="5E8020CD" w14:textId="16983EE6" w:rsidR="007C3CAC" w:rsidRDefault="007C3CAC" w:rsidP="007C3CAC">
            <w:r>
              <w:t>Loss/change to sense of taste</w:t>
            </w:r>
          </w:p>
          <w:p w14:paraId="621AA37B" w14:textId="77777777" w:rsidR="007C3CAC" w:rsidRDefault="007C3CAC" w:rsidP="007C3CAC">
            <w:r>
              <w:lastRenderedPageBreak/>
              <w:t>Loss/change to sense of smell</w:t>
            </w:r>
          </w:p>
          <w:p w14:paraId="32FE8A3D" w14:textId="77777777" w:rsidR="007C3CAC" w:rsidRDefault="007C3CAC" w:rsidP="007C3CAC"/>
          <w:p w14:paraId="201BC174" w14:textId="0873A7CC" w:rsidR="007C3CAC" w:rsidRDefault="007C3CAC" w:rsidP="007C3CAC">
            <w:r>
              <w:t>Pupils displaying symptoms will be isolated (isolation room set up beside school office, ventilated by open window) and parent/ carer will be called to collect pupil immediately and request that a test is booked for the pupil.</w:t>
            </w:r>
          </w:p>
          <w:p w14:paraId="69B1B932" w14:textId="77777777" w:rsidR="007C3CAC" w:rsidRDefault="007C3CAC" w:rsidP="007C3CAC"/>
          <w:p w14:paraId="7F4496BA" w14:textId="77777777" w:rsidR="007C3CAC" w:rsidRDefault="007C3CAC" w:rsidP="007C3CAC"/>
        </w:tc>
        <w:tc>
          <w:tcPr>
            <w:tcW w:w="1897" w:type="dxa"/>
          </w:tcPr>
          <w:p w14:paraId="475D219C" w14:textId="77777777" w:rsidR="007C3CAC" w:rsidRDefault="007C3CAC" w:rsidP="007C3CAC">
            <w:r>
              <w:lastRenderedPageBreak/>
              <w:t xml:space="preserve">If Isolation Room is used, COVID response cleaning team will be contacted to make the area safe. (The room will be </w:t>
            </w:r>
            <w:r>
              <w:lastRenderedPageBreak/>
              <w:t>closed off until this happens).</w:t>
            </w:r>
          </w:p>
          <w:p w14:paraId="3DCC4C02" w14:textId="77777777" w:rsidR="007C3CAC" w:rsidRDefault="007C3CAC" w:rsidP="007C3CAC"/>
          <w:p w14:paraId="311F9A5E" w14:textId="77777777" w:rsidR="007C3CAC" w:rsidRDefault="007C3CAC" w:rsidP="007C3CAC">
            <w:r>
              <w:t>Review after use to assess if any changes are required to the procedure.</w:t>
            </w:r>
          </w:p>
          <w:p w14:paraId="3BD2C84E" w14:textId="77777777" w:rsidR="00FC3C9E" w:rsidRDefault="00FC3C9E" w:rsidP="007C3CAC"/>
          <w:p w14:paraId="0557621F" w14:textId="12E01C50" w:rsidR="00FC3C9E" w:rsidRDefault="00FC3C9E" w:rsidP="007C3CAC">
            <w:r>
              <w:t>Instruction posters made available to staff to advise of the procedure.</w:t>
            </w:r>
          </w:p>
        </w:tc>
        <w:tc>
          <w:tcPr>
            <w:tcW w:w="2437" w:type="dxa"/>
          </w:tcPr>
          <w:p w14:paraId="045BFF2E" w14:textId="1ACD3457" w:rsidR="007C3CAC" w:rsidRDefault="007C3CAC" w:rsidP="007C3CAC">
            <w:r>
              <w:lastRenderedPageBreak/>
              <w:t>Isolation Room set up (Next to School Office) – this area is out of bounds for all but essential staff.</w:t>
            </w:r>
          </w:p>
        </w:tc>
      </w:tr>
      <w:tr w:rsidR="007C3CAC" w14:paraId="78C535DC" w14:textId="77777777" w:rsidTr="004C73D1">
        <w:tc>
          <w:tcPr>
            <w:tcW w:w="1884" w:type="dxa"/>
          </w:tcPr>
          <w:p w14:paraId="20A61A8A" w14:textId="77777777" w:rsidR="00D54EC0" w:rsidRDefault="007C3CAC" w:rsidP="007C3CAC">
            <w:pPr>
              <w:rPr>
                <w:rFonts w:ascii="Arial" w:hAnsi="Arial" w:cs="Arial"/>
                <w:b/>
                <w:bCs/>
                <w:sz w:val="24"/>
                <w:szCs w:val="24"/>
              </w:rPr>
            </w:pPr>
            <w:r>
              <w:rPr>
                <w:rFonts w:ascii="Arial" w:hAnsi="Arial" w:cs="Arial"/>
                <w:b/>
                <w:bCs/>
                <w:sz w:val="24"/>
                <w:szCs w:val="24"/>
              </w:rPr>
              <w:lastRenderedPageBreak/>
              <w:t>Support staff (SFLWs,</w:t>
            </w:r>
          </w:p>
          <w:p w14:paraId="5EAEC737" w14:textId="5B08B853" w:rsidR="007C3CAC" w:rsidRPr="00F808EA" w:rsidRDefault="00D54EC0" w:rsidP="007C3CAC">
            <w:pPr>
              <w:rPr>
                <w:rFonts w:ascii="Arial" w:hAnsi="Arial" w:cs="Arial"/>
                <w:b/>
                <w:bCs/>
                <w:sz w:val="24"/>
                <w:szCs w:val="24"/>
              </w:rPr>
            </w:pPr>
            <w:r>
              <w:rPr>
                <w:rFonts w:ascii="Arial" w:hAnsi="Arial" w:cs="Arial"/>
                <w:b/>
                <w:bCs/>
                <w:sz w:val="24"/>
                <w:szCs w:val="24"/>
              </w:rPr>
              <w:t>clerical staff,</w:t>
            </w:r>
            <w:r w:rsidR="007C3CAC">
              <w:rPr>
                <w:rFonts w:ascii="Arial" w:hAnsi="Arial" w:cs="Arial"/>
                <w:b/>
                <w:bCs/>
                <w:sz w:val="24"/>
                <w:szCs w:val="24"/>
              </w:rPr>
              <w:t xml:space="preserve"> cleaners, janitors, catering staff) displaying symptoms</w:t>
            </w:r>
          </w:p>
        </w:tc>
        <w:tc>
          <w:tcPr>
            <w:tcW w:w="1794" w:type="dxa"/>
          </w:tcPr>
          <w:p w14:paraId="0F568428" w14:textId="77777777" w:rsidR="007C3CAC" w:rsidRDefault="007C3CAC" w:rsidP="007C3CAC">
            <w:r>
              <w:t>Possibly infected/ carrier.</w:t>
            </w:r>
          </w:p>
          <w:p w14:paraId="05189F0B" w14:textId="77777777" w:rsidR="007C3CAC" w:rsidRDefault="007C3CAC" w:rsidP="007C3CAC">
            <w:r>
              <w:t>Spread of virus.</w:t>
            </w:r>
          </w:p>
          <w:p w14:paraId="34235DCA" w14:textId="77777777" w:rsidR="007C3CAC" w:rsidRDefault="007C3CAC" w:rsidP="007C3CAC">
            <w:r>
              <w:t>Anxiety/ upset.</w:t>
            </w:r>
          </w:p>
          <w:p w14:paraId="4BD1D4AA" w14:textId="77777777" w:rsidR="007C3CAC" w:rsidRDefault="007C3CAC" w:rsidP="007C3CAC">
            <w:r>
              <w:t>Person may not recognise the symptoms.</w:t>
            </w:r>
          </w:p>
          <w:p w14:paraId="4BD86622" w14:textId="77777777" w:rsidR="007C3CAC" w:rsidRDefault="007C3CAC" w:rsidP="007C3CAC">
            <w:r>
              <w:t>Person may not report immediately.</w:t>
            </w:r>
          </w:p>
          <w:p w14:paraId="721D6298" w14:textId="77777777" w:rsidR="007C3CAC" w:rsidRDefault="007C3CAC" w:rsidP="007C3CAC"/>
        </w:tc>
        <w:tc>
          <w:tcPr>
            <w:tcW w:w="1694" w:type="dxa"/>
          </w:tcPr>
          <w:p w14:paraId="6C5C4459" w14:textId="18BDC092" w:rsidR="007C3CAC" w:rsidRDefault="007C3CAC" w:rsidP="007C3CAC">
            <w:r>
              <w:t>Moderate</w:t>
            </w:r>
          </w:p>
        </w:tc>
        <w:tc>
          <w:tcPr>
            <w:tcW w:w="1503" w:type="dxa"/>
          </w:tcPr>
          <w:p w14:paraId="4C575771" w14:textId="77777777" w:rsidR="007C3CAC" w:rsidRDefault="007C3CAC" w:rsidP="007C3CAC">
            <w:r>
              <w:t>Pupils</w:t>
            </w:r>
          </w:p>
          <w:p w14:paraId="4DC25C06" w14:textId="77777777" w:rsidR="007C3CAC" w:rsidRDefault="007C3CAC" w:rsidP="007C3CAC">
            <w:r>
              <w:t>Staff</w:t>
            </w:r>
          </w:p>
          <w:p w14:paraId="2AB6F029" w14:textId="34512115" w:rsidR="007C3CAC" w:rsidRDefault="007C3CAC" w:rsidP="007C3CAC">
            <w:r>
              <w:t>Wider Community</w:t>
            </w:r>
          </w:p>
        </w:tc>
        <w:tc>
          <w:tcPr>
            <w:tcW w:w="2739" w:type="dxa"/>
          </w:tcPr>
          <w:p w14:paraId="74774018" w14:textId="77777777" w:rsidR="007C3CAC" w:rsidRDefault="007C3CAC" w:rsidP="007C3CAC">
            <w:r>
              <w:t>Staff will remain vigilant for symptoms:</w:t>
            </w:r>
          </w:p>
          <w:p w14:paraId="1DE2E0F1" w14:textId="77777777" w:rsidR="007C3CAC" w:rsidRDefault="007C3CAC" w:rsidP="007C3CAC">
            <w:r>
              <w:t>Sore throat</w:t>
            </w:r>
          </w:p>
          <w:p w14:paraId="23DC39B8" w14:textId="77777777" w:rsidR="007C3CAC" w:rsidRDefault="007C3CAC" w:rsidP="007C3CAC">
            <w:r>
              <w:t>New continuous cough</w:t>
            </w:r>
          </w:p>
          <w:p w14:paraId="529F1C36" w14:textId="77777777" w:rsidR="007C3CAC" w:rsidRDefault="007C3CAC" w:rsidP="007C3CAC">
            <w:r>
              <w:t>High temperature</w:t>
            </w:r>
          </w:p>
          <w:p w14:paraId="3D0A31B0" w14:textId="1F01A2DD" w:rsidR="007C3CAC" w:rsidRDefault="007C3CAC" w:rsidP="007C3CAC">
            <w:r>
              <w:t>Loss/change to sense of taste</w:t>
            </w:r>
          </w:p>
          <w:p w14:paraId="377FB26B" w14:textId="0F272063" w:rsidR="007C3CAC" w:rsidRDefault="007C3CAC" w:rsidP="007C3CAC">
            <w:r>
              <w:t>Loss/change to sense of smell</w:t>
            </w:r>
          </w:p>
          <w:p w14:paraId="6B1235BA" w14:textId="34A41084" w:rsidR="007C3CAC" w:rsidRDefault="007C3CAC" w:rsidP="007C3CAC"/>
          <w:p w14:paraId="2EF473CE" w14:textId="622B88CA" w:rsidR="007C3CAC" w:rsidRDefault="007C3CAC" w:rsidP="007C3CAC">
            <w:r>
              <w:t xml:space="preserve">Staff displaying symptoms will be sent home immediately – upon recognition of symptoms </w:t>
            </w:r>
            <w:r>
              <w:lastRenderedPageBreak/>
              <w:t>they should leave the school building at the earliest opportunity, wear a face covering and avoid using public transport.</w:t>
            </w:r>
          </w:p>
          <w:p w14:paraId="151A59D1" w14:textId="77777777" w:rsidR="007C3CAC" w:rsidRDefault="007C3CAC" w:rsidP="007C3CAC"/>
          <w:p w14:paraId="1CD1CBAF" w14:textId="77777777" w:rsidR="007C3CAC" w:rsidRDefault="007C3CAC" w:rsidP="007C3CAC"/>
          <w:p w14:paraId="4728290A" w14:textId="77777777" w:rsidR="007C3CAC" w:rsidRDefault="007C3CAC" w:rsidP="007C3CAC"/>
        </w:tc>
        <w:tc>
          <w:tcPr>
            <w:tcW w:w="1897" w:type="dxa"/>
          </w:tcPr>
          <w:p w14:paraId="6ABB3DCC" w14:textId="5F000A90" w:rsidR="007C3CAC" w:rsidRDefault="00FC3C9E" w:rsidP="007C3CAC">
            <w:r>
              <w:lastRenderedPageBreak/>
              <w:t>Instruction posters displayed throughout the school to advise of the procedure.</w:t>
            </w:r>
          </w:p>
        </w:tc>
        <w:tc>
          <w:tcPr>
            <w:tcW w:w="2437" w:type="dxa"/>
          </w:tcPr>
          <w:p w14:paraId="2C3E9ACB" w14:textId="77777777" w:rsidR="007C3CAC" w:rsidRDefault="007C3CAC" w:rsidP="007C3CAC"/>
        </w:tc>
      </w:tr>
      <w:tr w:rsidR="007C3CAC" w14:paraId="710EF5EA" w14:textId="77777777" w:rsidTr="004C73D1">
        <w:tc>
          <w:tcPr>
            <w:tcW w:w="1884" w:type="dxa"/>
          </w:tcPr>
          <w:p w14:paraId="02908B38" w14:textId="63E2551F" w:rsidR="007C3CAC" w:rsidRPr="00F808EA" w:rsidRDefault="007C3CAC" w:rsidP="007C3CAC">
            <w:pPr>
              <w:rPr>
                <w:rFonts w:ascii="Arial" w:hAnsi="Arial" w:cs="Arial"/>
                <w:b/>
                <w:bCs/>
                <w:sz w:val="24"/>
                <w:szCs w:val="24"/>
              </w:rPr>
            </w:pPr>
            <w:r>
              <w:rPr>
                <w:rFonts w:ascii="Arial" w:hAnsi="Arial" w:cs="Arial"/>
                <w:b/>
                <w:bCs/>
                <w:sz w:val="24"/>
                <w:szCs w:val="24"/>
              </w:rPr>
              <w:lastRenderedPageBreak/>
              <w:t>Teacher displaying symptoms</w:t>
            </w:r>
          </w:p>
        </w:tc>
        <w:tc>
          <w:tcPr>
            <w:tcW w:w="1794" w:type="dxa"/>
          </w:tcPr>
          <w:p w14:paraId="1C9A186E" w14:textId="77777777" w:rsidR="007C3CAC" w:rsidRDefault="007C3CAC" w:rsidP="007C3CAC">
            <w:r>
              <w:t>Possibly infected/ carrier.</w:t>
            </w:r>
          </w:p>
          <w:p w14:paraId="5EA7E69C" w14:textId="77777777" w:rsidR="007C3CAC" w:rsidRDefault="007C3CAC" w:rsidP="007C3CAC">
            <w:r>
              <w:t>Spread of virus.</w:t>
            </w:r>
          </w:p>
          <w:p w14:paraId="47D3012A" w14:textId="77777777" w:rsidR="007C3CAC" w:rsidRDefault="007C3CAC" w:rsidP="007C3CAC">
            <w:r>
              <w:t>Anxiety/ upset.</w:t>
            </w:r>
          </w:p>
          <w:p w14:paraId="04E087CC" w14:textId="77777777" w:rsidR="007C3CAC" w:rsidRDefault="007C3CAC" w:rsidP="007C3CAC">
            <w:r>
              <w:t>Person may not recognise the symptoms.</w:t>
            </w:r>
          </w:p>
          <w:p w14:paraId="34C640ED" w14:textId="77777777" w:rsidR="007C3CAC" w:rsidRDefault="007C3CAC" w:rsidP="007C3CAC">
            <w:r>
              <w:t>Person may not report immediately.</w:t>
            </w:r>
          </w:p>
          <w:p w14:paraId="7E398522" w14:textId="77777777" w:rsidR="007C3CAC" w:rsidRDefault="007C3CAC" w:rsidP="007C3CAC"/>
        </w:tc>
        <w:tc>
          <w:tcPr>
            <w:tcW w:w="1694" w:type="dxa"/>
          </w:tcPr>
          <w:p w14:paraId="7FB5667B" w14:textId="6214551C" w:rsidR="007C3CAC" w:rsidRDefault="007C3CAC" w:rsidP="007C3CAC">
            <w:r>
              <w:t>Moderate</w:t>
            </w:r>
          </w:p>
        </w:tc>
        <w:tc>
          <w:tcPr>
            <w:tcW w:w="1503" w:type="dxa"/>
          </w:tcPr>
          <w:p w14:paraId="276EE05F" w14:textId="77777777" w:rsidR="007C3CAC" w:rsidRDefault="007C3CAC" w:rsidP="007C3CAC">
            <w:r>
              <w:t>Pupils</w:t>
            </w:r>
          </w:p>
          <w:p w14:paraId="63A269C3" w14:textId="77777777" w:rsidR="007C3CAC" w:rsidRDefault="007C3CAC" w:rsidP="007C3CAC">
            <w:r>
              <w:t>Staff</w:t>
            </w:r>
          </w:p>
          <w:p w14:paraId="6D297AA3" w14:textId="68C04217" w:rsidR="007C3CAC" w:rsidRDefault="007C3CAC" w:rsidP="007C3CAC">
            <w:r>
              <w:t>Wider Community</w:t>
            </w:r>
          </w:p>
        </w:tc>
        <w:tc>
          <w:tcPr>
            <w:tcW w:w="2739" w:type="dxa"/>
          </w:tcPr>
          <w:p w14:paraId="4B210042" w14:textId="77777777" w:rsidR="007C3CAC" w:rsidRDefault="007C3CAC" w:rsidP="007C3CAC">
            <w:r>
              <w:t>Staff will remain vigilant for symptoms:</w:t>
            </w:r>
          </w:p>
          <w:p w14:paraId="4C13BD37" w14:textId="77777777" w:rsidR="007C3CAC" w:rsidRDefault="007C3CAC" w:rsidP="007C3CAC">
            <w:r>
              <w:t>Sore throat</w:t>
            </w:r>
          </w:p>
          <w:p w14:paraId="2C4ECDA2" w14:textId="77777777" w:rsidR="007C3CAC" w:rsidRDefault="007C3CAC" w:rsidP="007C3CAC">
            <w:r>
              <w:t>New continuous cough</w:t>
            </w:r>
          </w:p>
          <w:p w14:paraId="663393D8" w14:textId="77777777" w:rsidR="007C3CAC" w:rsidRDefault="007C3CAC" w:rsidP="007C3CAC">
            <w:r>
              <w:t>High temperature</w:t>
            </w:r>
          </w:p>
          <w:p w14:paraId="63BBB70F" w14:textId="38EC9567" w:rsidR="007C3CAC" w:rsidRDefault="007C3CAC" w:rsidP="007C3CAC">
            <w:r>
              <w:t>Loss/change to sense of taste</w:t>
            </w:r>
          </w:p>
          <w:p w14:paraId="2D236117" w14:textId="77777777" w:rsidR="007C3CAC" w:rsidRDefault="007C3CAC" w:rsidP="007C3CAC">
            <w:r>
              <w:t>Loss/change to sense of smell</w:t>
            </w:r>
          </w:p>
          <w:p w14:paraId="672C64C9" w14:textId="730B673F" w:rsidR="007C3CAC" w:rsidRDefault="007C3CAC" w:rsidP="007C3CAC"/>
          <w:p w14:paraId="266810CE" w14:textId="6230AE47" w:rsidR="007C3CAC" w:rsidRDefault="007C3CAC" w:rsidP="007C3CAC">
            <w:r>
              <w:t xml:space="preserve">Staff displaying symptoms will be sent home immediately. If teaching a class, the class teacher should notify SMT immediately (red card or phone call). SMT will come to supervise the class and the teacher should leave the building at the earliest </w:t>
            </w:r>
            <w:r>
              <w:lastRenderedPageBreak/>
              <w:t>opportunity, wear a face covering and avoid using public transport.</w:t>
            </w:r>
          </w:p>
          <w:p w14:paraId="5C86AC59" w14:textId="0159842F" w:rsidR="007C3CAC" w:rsidRDefault="007C3CAC" w:rsidP="007C3CAC"/>
          <w:p w14:paraId="6B52A617" w14:textId="77777777" w:rsidR="007C3CAC" w:rsidRDefault="007C3CAC" w:rsidP="007C3CAC"/>
        </w:tc>
        <w:tc>
          <w:tcPr>
            <w:tcW w:w="1897" w:type="dxa"/>
          </w:tcPr>
          <w:p w14:paraId="5CBAA954" w14:textId="7E2965D8" w:rsidR="007C3CAC" w:rsidRDefault="00FC3C9E" w:rsidP="007C3CAC">
            <w:r>
              <w:lastRenderedPageBreak/>
              <w:t>Instruction posters displayed throughout the school to advise of the procedure.</w:t>
            </w:r>
          </w:p>
        </w:tc>
        <w:tc>
          <w:tcPr>
            <w:tcW w:w="2437" w:type="dxa"/>
          </w:tcPr>
          <w:p w14:paraId="7FFEE7C9" w14:textId="77777777" w:rsidR="007C3CAC" w:rsidRDefault="007C3CAC" w:rsidP="007C3CAC"/>
        </w:tc>
      </w:tr>
      <w:tr w:rsidR="007C3CAC" w14:paraId="4EDC59EB" w14:textId="77777777" w:rsidTr="00AB06D4">
        <w:tc>
          <w:tcPr>
            <w:tcW w:w="13948" w:type="dxa"/>
            <w:gridSpan w:val="7"/>
            <w:shd w:val="clear" w:color="auto" w:fill="00B0F0"/>
          </w:tcPr>
          <w:p w14:paraId="2844833D" w14:textId="69B1A345" w:rsidR="007C3CAC" w:rsidRDefault="007C3CAC" w:rsidP="007C3CAC">
            <w:pPr>
              <w:rPr>
                <w:rFonts w:ascii="Arial" w:hAnsi="Arial" w:cs="Arial"/>
                <w:b/>
                <w:bCs/>
                <w:sz w:val="28"/>
                <w:szCs w:val="28"/>
              </w:rPr>
            </w:pPr>
            <w:r w:rsidRPr="00AB06D4">
              <w:rPr>
                <w:rFonts w:ascii="Arial" w:hAnsi="Arial" w:cs="Arial"/>
                <w:b/>
                <w:bCs/>
                <w:sz w:val="28"/>
                <w:szCs w:val="28"/>
              </w:rPr>
              <w:lastRenderedPageBreak/>
              <w:t>Vulnerable Groups</w:t>
            </w:r>
            <w:r>
              <w:rPr>
                <w:rFonts w:ascii="Arial" w:hAnsi="Arial" w:cs="Arial"/>
                <w:b/>
                <w:bCs/>
                <w:sz w:val="28"/>
                <w:szCs w:val="28"/>
              </w:rPr>
              <w:t xml:space="preserve"> – staff or pupils with underlying health conditions noted below.</w:t>
            </w:r>
          </w:p>
          <w:p w14:paraId="6091A7B9" w14:textId="14EB05E3" w:rsidR="007C3CAC" w:rsidRPr="00AB06D4" w:rsidRDefault="007C3CAC" w:rsidP="007C3CAC">
            <w:pPr>
              <w:rPr>
                <w:sz w:val="28"/>
                <w:szCs w:val="28"/>
              </w:rPr>
            </w:pPr>
            <w:r>
              <w:rPr>
                <w:rFonts w:ascii="Arial" w:hAnsi="Arial" w:cs="Arial"/>
                <w:b/>
                <w:bCs/>
                <w:sz w:val="28"/>
                <w:szCs w:val="28"/>
              </w:rPr>
              <w:t>*BAME staff or pupils &amp; new or expectant staff members – please see separate risk assessment.</w:t>
            </w:r>
          </w:p>
        </w:tc>
      </w:tr>
      <w:tr w:rsidR="007C3CAC" w14:paraId="510A00EC" w14:textId="77777777" w:rsidTr="004C73D1">
        <w:tc>
          <w:tcPr>
            <w:tcW w:w="1884" w:type="dxa"/>
          </w:tcPr>
          <w:p w14:paraId="17289E17" w14:textId="6AA92F1A" w:rsidR="007C3CAC" w:rsidRPr="00F808EA" w:rsidRDefault="007C3CAC" w:rsidP="007C3CAC">
            <w:pPr>
              <w:rPr>
                <w:rFonts w:ascii="Arial" w:hAnsi="Arial" w:cs="Arial"/>
                <w:b/>
                <w:bCs/>
                <w:sz w:val="24"/>
                <w:szCs w:val="24"/>
              </w:rPr>
            </w:pPr>
            <w:r w:rsidRPr="00F808EA">
              <w:rPr>
                <w:rFonts w:ascii="Arial" w:hAnsi="Arial" w:cs="Arial"/>
                <w:b/>
                <w:bCs/>
                <w:sz w:val="24"/>
                <w:szCs w:val="24"/>
              </w:rPr>
              <w:t>Staff with underlying health issues</w:t>
            </w:r>
            <w:r>
              <w:rPr>
                <w:rFonts w:ascii="Arial" w:hAnsi="Arial" w:cs="Arial"/>
                <w:b/>
                <w:bCs/>
                <w:sz w:val="24"/>
                <w:szCs w:val="24"/>
              </w:rPr>
              <w:t xml:space="preserve"> being exposed to virus</w:t>
            </w:r>
          </w:p>
        </w:tc>
        <w:tc>
          <w:tcPr>
            <w:tcW w:w="1794" w:type="dxa"/>
          </w:tcPr>
          <w:p w14:paraId="06C7F652" w14:textId="537CCB97" w:rsidR="007C3CAC" w:rsidRDefault="007C3CAC" w:rsidP="007C3CAC">
            <w:r>
              <w:t>May experience worse health outcomes if the virus is contracted.</w:t>
            </w:r>
          </w:p>
          <w:p w14:paraId="759B3772" w14:textId="77777777" w:rsidR="007C3CAC" w:rsidRDefault="007C3CAC" w:rsidP="007C3CAC"/>
          <w:p w14:paraId="40415DF6" w14:textId="77777777" w:rsidR="007C3CAC" w:rsidRDefault="007C3CAC" w:rsidP="007C3CAC">
            <w:r>
              <w:t>Symptoms/illness</w:t>
            </w:r>
          </w:p>
          <w:p w14:paraId="26BE8CB9" w14:textId="77777777" w:rsidR="007C3CAC" w:rsidRDefault="007C3CAC" w:rsidP="007C3CAC">
            <w:r>
              <w:t>Absence</w:t>
            </w:r>
          </w:p>
          <w:p w14:paraId="77294D53" w14:textId="77777777" w:rsidR="007C3CAC" w:rsidRDefault="007C3CAC" w:rsidP="007C3CAC">
            <w:r>
              <w:t>Hospitalisation</w:t>
            </w:r>
          </w:p>
          <w:p w14:paraId="06886B3B" w14:textId="77777777" w:rsidR="007C3CAC" w:rsidRDefault="007C3CAC" w:rsidP="007C3CAC">
            <w:r>
              <w:t>Death</w:t>
            </w:r>
          </w:p>
          <w:p w14:paraId="3A86767F" w14:textId="77777777" w:rsidR="007C3CAC" w:rsidRDefault="007C3CAC" w:rsidP="007C3CAC">
            <w:r>
              <w:t>School closure</w:t>
            </w:r>
          </w:p>
          <w:p w14:paraId="0C458DA2" w14:textId="7E79192E" w:rsidR="007C3CAC" w:rsidRDefault="007C3CAC" w:rsidP="007C3CAC"/>
        </w:tc>
        <w:tc>
          <w:tcPr>
            <w:tcW w:w="1694" w:type="dxa"/>
          </w:tcPr>
          <w:p w14:paraId="635738F2" w14:textId="41674FC1" w:rsidR="007C3CAC" w:rsidRDefault="007C3CAC" w:rsidP="007C3CAC">
            <w:r>
              <w:t>Moderate risk of exposure</w:t>
            </w:r>
          </w:p>
        </w:tc>
        <w:tc>
          <w:tcPr>
            <w:tcW w:w="1503" w:type="dxa"/>
          </w:tcPr>
          <w:p w14:paraId="223626CC" w14:textId="77777777" w:rsidR="007C3CAC" w:rsidRDefault="007C3CAC" w:rsidP="007C3CAC">
            <w:r>
              <w:t>Staff with underlying health issues.</w:t>
            </w:r>
          </w:p>
          <w:p w14:paraId="2430857D" w14:textId="24DFEB63" w:rsidR="007C3CAC" w:rsidRDefault="007C3CAC" w:rsidP="007C3CAC">
            <w:r>
              <w:t>*Information has been gathered and collated but for confidentiality this list has not been included in this risk assessment because all staff will read and review this document.</w:t>
            </w:r>
          </w:p>
        </w:tc>
        <w:tc>
          <w:tcPr>
            <w:tcW w:w="2739" w:type="dxa"/>
          </w:tcPr>
          <w:p w14:paraId="34676C92" w14:textId="77777777" w:rsidR="007C3CAC" w:rsidRDefault="007C3CAC" w:rsidP="007C3CAC">
            <w:r>
              <w:t>Hand washing</w:t>
            </w:r>
          </w:p>
          <w:p w14:paraId="79192DA9" w14:textId="77777777" w:rsidR="007C3CAC" w:rsidRDefault="007C3CAC" w:rsidP="007C3CAC">
            <w:r>
              <w:t>Social distancing</w:t>
            </w:r>
          </w:p>
          <w:p w14:paraId="747DE3A0" w14:textId="7C7F36F2" w:rsidR="007C3CAC" w:rsidRDefault="007C3CAC" w:rsidP="007C3CAC">
            <w:r>
              <w:t>Establishment cleaning processes.</w:t>
            </w:r>
          </w:p>
        </w:tc>
        <w:tc>
          <w:tcPr>
            <w:tcW w:w="1897" w:type="dxa"/>
          </w:tcPr>
          <w:p w14:paraId="1C925B73" w14:textId="6890FB28" w:rsidR="007C3CAC" w:rsidRDefault="007C3CAC" w:rsidP="007C3CAC">
            <w:r>
              <w:t>Monitor and re-evaluate as required. Maintain dialogue with staff.</w:t>
            </w:r>
          </w:p>
        </w:tc>
        <w:tc>
          <w:tcPr>
            <w:tcW w:w="2437" w:type="dxa"/>
          </w:tcPr>
          <w:p w14:paraId="35CB1B07" w14:textId="1DB83C78" w:rsidR="007C3CAC" w:rsidRDefault="007C3CAC" w:rsidP="007C3CAC">
            <w:r>
              <w:t xml:space="preserve">Individual risk assessments for pregnant members of staff &amp; any member of staff who requires </w:t>
            </w:r>
            <w:proofErr w:type="gramStart"/>
            <w:r>
              <w:t>an</w:t>
            </w:r>
            <w:proofErr w:type="gramEnd"/>
            <w:r>
              <w:t xml:space="preserve"> separate risk assessment.</w:t>
            </w:r>
          </w:p>
        </w:tc>
      </w:tr>
      <w:tr w:rsidR="007C3CAC" w14:paraId="22584F94" w14:textId="77777777" w:rsidTr="004C73D1">
        <w:tc>
          <w:tcPr>
            <w:tcW w:w="1884" w:type="dxa"/>
          </w:tcPr>
          <w:p w14:paraId="07D248BC" w14:textId="31DE70DC" w:rsidR="007C3CAC" w:rsidRPr="00F808EA" w:rsidRDefault="007C3CAC" w:rsidP="007C3CAC">
            <w:pPr>
              <w:rPr>
                <w:rFonts w:ascii="Arial" w:hAnsi="Arial" w:cs="Arial"/>
                <w:b/>
                <w:bCs/>
                <w:sz w:val="24"/>
                <w:szCs w:val="24"/>
              </w:rPr>
            </w:pPr>
            <w:r w:rsidRPr="00F808EA">
              <w:rPr>
                <w:rFonts w:ascii="Arial" w:hAnsi="Arial" w:cs="Arial"/>
                <w:b/>
                <w:bCs/>
                <w:sz w:val="24"/>
                <w:szCs w:val="24"/>
              </w:rPr>
              <w:t xml:space="preserve">Pupils with </w:t>
            </w:r>
            <w:r w:rsidRPr="00F808EA">
              <w:rPr>
                <w:rFonts w:ascii="Arial" w:hAnsi="Arial" w:cs="Arial"/>
                <w:b/>
                <w:bCs/>
                <w:sz w:val="24"/>
                <w:szCs w:val="24"/>
              </w:rPr>
              <w:lastRenderedPageBreak/>
              <w:t>underlying health issues</w:t>
            </w:r>
            <w:r>
              <w:rPr>
                <w:rFonts w:ascii="Arial" w:hAnsi="Arial" w:cs="Arial"/>
                <w:b/>
                <w:bCs/>
                <w:sz w:val="24"/>
                <w:szCs w:val="24"/>
              </w:rPr>
              <w:t xml:space="preserve"> being exposed to virus</w:t>
            </w:r>
          </w:p>
        </w:tc>
        <w:tc>
          <w:tcPr>
            <w:tcW w:w="1794" w:type="dxa"/>
          </w:tcPr>
          <w:p w14:paraId="5FDADAE9" w14:textId="77777777" w:rsidR="007C3CAC" w:rsidRDefault="007C3CAC" w:rsidP="007C3CAC">
            <w:r>
              <w:lastRenderedPageBreak/>
              <w:t xml:space="preserve">May experience </w:t>
            </w:r>
            <w:r>
              <w:lastRenderedPageBreak/>
              <w:t>worse health outcomes if the virus is contracted.</w:t>
            </w:r>
          </w:p>
          <w:p w14:paraId="10ABC9F4" w14:textId="77777777" w:rsidR="007C3CAC" w:rsidRDefault="007C3CAC" w:rsidP="007C3CAC"/>
          <w:p w14:paraId="296F3F9A" w14:textId="77777777" w:rsidR="007C3CAC" w:rsidRDefault="007C3CAC" w:rsidP="007C3CAC">
            <w:r>
              <w:t>Symptoms/illness</w:t>
            </w:r>
          </w:p>
          <w:p w14:paraId="2BE7C5FF" w14:textId="77777777" w:rsidR="007C3CAC" w:rsidRDefault="007C3CAC" w:rsidP="007C3CAC">
            <w:r>
              <w:t>Absence</w:t>
            </w:r>
          </w:p>
          <w:p w14:paraId="75A39350" w14:textId="77777777" w:rsidR="007C3CAC" w:rsidRDefault="007C3CAC" w:rsidP="007C3CAC">
            <w:r>
              <w:t>Hospitalisation</w:t>
            </w:r>
          </w:p>
          <w:p w14:paraId="1F574F70" w14:textId="77777777" w:rsidR="007C3CAC" w:rsidRDefault="007C3CAC" w:rsidP="007C3CAC">
            <w:r>
              <w:t>Death</w:t>
            </w:r>
          </w:p>
          <w:p w14:paraId="738F3A66" w14:textId="77777777" w:rsidR="007C3CAC" w:rsidRDefault="007C3CAC" w:rsidP="007C3CAC">
            <w:r>
              <w:t>School closure</w:t>
            </w:r>
          </w:p>
          <w:p w14:paraId="293D1676" w14:textId="6A0D05FE" w:rsidR="007C3CAC" w:rsidRDefault="007C3CAC" w:rsidP="007C3CAC"/>
        </w:tc>
        <w:tc>
          <w:tcPr>
            <w:tcW w:w="1694" w:type="dxa"/>
          </w:tcPr>
          <w:p w14:paraId="230D1296" w14:textId="6ADB99FD" w:rsidR="007C3CAC" w:rsidRDefault="007C3CAC" w:rsidP="007C3CAC">
            <w:r>
              <w:lastRenderedPageBreak/>
              <w:t xml:space="preserve">Moderate/high </w:t>
            </w:r>
            <w:r>
              <w:lastRenderedPageBreak/>
              <w:t xml:space="preserve">risk of exposure (dependent on pupils social distancing) – we will need to assess this on an ongoing basis as we how the social distancing measures are </w:t>
            </w:r>
          </w:p>
          <w:p w14:paraId="27936F41" w14:textId="65018B62" w:rsidR="007C3CAC" w:rsidRDefault="007C3CAC" w:rsidP="007C3CAC"/>
        </w:tc>
        <w:tc>
          <w:tcPr>
            <w:tcW w:w="1503" w:type="dxa"/>
          </w:tcPr>
          <w:p w14:paraId="57E368F0" w14:textId="77777777" w:rsidR="007C3CAC" w:rsidRDefault="007C3CAC" w:rsidP="007C3CAC">
            <w:r>
              <w:lastRenderedPageBreak/>
              <w:t>Pupils</w:t>
            </w:r>
          </w:p>
          <w:p w14:paraId="20003840" w14:textId="77777777" w:rsidR="007C3CAC" w:rsidRDefault="007C3CAC" w:rsidP="007C3CAC">
            <w:r>
              <w:lastRenderedPageBreak/>
              <w:t>Their Families</w:t>
            </w:r>
          </w:p>
          <w:p w14:paraId="5E1FE7E7" w14:textId="25C7B4BD" w:rsidR="007C3CAC" w:rsidRDefault="007C3CAC" w:rsidP="007C3CAC">
            <w:r>
              <w:t>School Community</w:t>
            </w:r>
          </w:p>
        </w:tc>
        <w:tc>
          <w:tcPr>
            <w:tcW w:w="2739" w:type="dxa"/>
          </w:tcPr>
          <w:p w14:paraId="57501871" w14:textId="0D89C0A6" w:rsidR="007C3CAC" w:rsidRDefault="007C3CAC" w:rsidP="007C3CAC">
            <w:r>
              <w:lastRenderedPageBreak/>
              <w:t xml:space="preserve">Reduced amount of time </w:t>
            </w:r>
            <w:r>
              <w:lastRenderedPageBreak/>
              <w:t>spent in school (2 out of 5 days)</w:t>
            </w:r>
          </w:p>
          <w:p w14:paraId="78B055E0" w14:textId="77777777" w:rsidR="007C3CAC" w:rsidRDefault="007C3CAC" w:rsidP="007C3CAC"/>
          <w:p w14:paraId="24E7F6B6" w14:textId="37DDE968" w:rsidR="007C3CAC" w:rsidRDefault="007C3CAC" w:rsidP="007C3CAC">
            <w:r>
              <w:t>Hand washing</w:t>
            </w:r>
          </w:p>
          <w:p w14:paraId="71F05BC9" w14:textId="77777777" w:rsidR="007C3CAC" w:rsidRDefault="007C3CAC" w:rsidP="007C3CAC">
            <w:r>
              <w:t>Social distancing</w:t>
            </w:r>
          </w:p>
          <w:p w14:paraId="36F05938" w14:textId="77777777" w:rsidR="007C3CAC" w:rsidRDefault="007C3CAC" w:rsidP="007C3CAC">
            <w:r>
              <w:t>Establishment cleaning processes.</w:t>
            </w:r>
          </w:p>
          <w:p w14:paraId="12CC565F" w14:textId="77777777" w:rsidR="007C3CAC" w:rsidRDefault="007C3CAC" w:rsidP="007C3CAC"/>
          <w:p w14:paraId="2F763BEF" w14:textId="77777777" w:rsidR="007C3CAC" w:rsidRDefault="007C3CAC" w:rsidP="007C3CAC">
            <w:r>
              <w:t>List of pupils with underlying health issues to be compiled by DHT &amp; First Aider – lists will then be compared to ensure all relevant pupils are listed.</w:t>
            </w:r>
          </w:p>
          <w:p w14:paraId="47598198" w14:textId="77777777" w:rsidR="007C3CAC" w:rsidRDefault="007C3CAC" w:rsidP="007C3CAC"/>
          <w:p w14:paraId="09107A37" w14:textId="27A35E77" w:rsidR="007C3CAC" w:rsidRDefault="007C3CAC" w:rsidP="007C3CAC">
            <w:r>
              <w:t>Office staff will update HT, DHT &amp; First Aiders if parents/carers contact school with any further information/ updates re medical conditions.</w:t>
            </w:r>
          </w:p>
        </w:tc>
        <w:tc>
          <w:tcPr>
            <w:tcW w:w="1897" w:type="dxa"/>
          </w:tcPr>
          <w:p w14:paraId="4ED5D7E2" w14:textId="677E71BB" w:rsidR="007C3CAC" w:rsidRDefault="007C3CAC" w:rsidP="007C3CAC">
            <w:r>
              <w:lastRenderedPageBreak/>
              <w:t xml:space="preserve">Continue to </w:t>
            </w:r>
            <w:r>
              <w:lastRenderedPageBreak/>
              <w:t>monitor current updates/ research on the impact of the virus:-</w:t>
            </w:r>
          </w:p>
          <w:p w14:paraId="79E60C9F" w14:textId="78DE1143" w:rsidR="007C3CAC" w:rsidRDefault="007C3CAC" w:rsidP="007C3CAC">
            <w:r>
              <w:t>On otherwise healthy children.</w:t>
            </w:r>
          </w:p>
          <w:p w14:paraId="582D35AB" w14:textId="7A49319F" w:rsidR="007C3CAC" w:rsidRDefault="007C3CAC" w:rsidP="007C3CAC">
            <w:r>
              <w:t>On children with underlying health conditions.</w:t>
            </w:r>
          </w:p>
        </w:tc>
        <w:tc>
          <w:tcPr>
            <w:tcW w:w="2437" w:type="dxa"/>
          </w:tcPr>
          <w:p w14:paraId="5970C8F8" w14:textId="3A2BA822" w:rsidR="007C3CAC" w:rsidRDefault="007C3CAC" w:rsidP="007C3CAC">
            <w:r>
              <w:lastRenderedPageBreak/>
              <w:t xml:space="preserve">Hand washing facilities – </w:t>
            </w:r>
            <w:r>
              <w:lastRenderedPageBreak/>
              <w:t>sinks, soap &amp; disposable hand drying towels</w:t>
            </w:r>
          </w:p>
        </w:tc>
      </w:tr>
      <w:tr w:rsidR="007C3CAC" w14:paraId="79E4B29C" w14:textId="77777777" w:rsidTr="00AB06D4">
        <w:tc>
          <w:tcPr>
            <w:tcW w:w="13948" w:type="dxa"/>
            <w:gridSpan w:val="7"/>
            <w:shd w:val="clear" w:color="auto" w:fill="00B0F0"/>
          </w:tcPr>
          <w:p w14:paraId="4D4F650E" w14:textId="55E30DB7" w:rsidR="007C3CAC" w:rsidRPr="00AB06D4" w:rsidRDefault="007C3CAC" w:rsidP="007C3CAC">
            <w:pPr>
              <w:rPr>
                <w:b/>
                <w:bCs/>
                <w:sz w:val="28"/>
                <w:szCs w:val="28"/>
              </w:rPr>
            </w:pPr>
            <w:r>
              <w:rPr>
                <w:b/>
                <w:bCs/>
                <w:sz w:val="28"/>
                <w:szCs w:val="28"/>
              </w:rPr>
              <w:lastRenderedPageBreak/>
              <w:t xml:space="preserve">Situations requiring staff to be closer </w:t>
            </w:r>
            <w:r w:rsidR="0010591C">
              <w:rPr>
                <w:b/>
                <w:bCs/>
                <w:sz w:val="28"/>
                <w:szCs w:val="28"/>
              </w:rPr>
              <w:t xml:space="preserve">than 2 metres </w:t>
            </w:r>
            <w:r>
              <w:rPr>
                <w:b/>
                <w:bCs/>
                <w:sz w:val="28"/>
                <w:szCs w:val="28"/>
              </w:rPr>
              <w:t xml:space="preserve">to </w:t>
            </w:r>
            <w:r w:rsidR="0010591C">
              <w:rPr>
                <w:b/>
                <w:bCs/>
                <w:sz w:val="28"/>
                <w:szCs w:val="28"/>
              </w:rPr>
              <w:t xml:space="preserve">a </w:t>
            </w:r>
            <w:r>
              <w:rPr>
                <w:b/>
                <w:bCs/>
                <w:sz w:val="28"/>
                <w:szCs w:val="28"/>
              </w:rPr>
              <w:t>pupil.</w:t>
            </w:r>
          </w:p>
        </w:tc>
      </w:tr>
      <w:tr w:rsidR="007C3CAC" w14:paraId="17DBE13D" w14:textId="77777777" w:rsidTr="004C73D1">
        <w:tc>
          <w:tcPr>
            <w:tcW w:w="1884" w:type="dxa"/>
          </w:tcPr>
          <w:p w14:paraId="30F1A853" w14:textId="0AF18E38" w:rsidR="007C3CAC" w:rsidRPr="00F808EA" w:rsidRDefault="007C3CAC" w:rsidP="007C3CAC">
            <w:pPr>
              <w:rPr>
                <w:rFonts w:ascii="Arial" w:hAnsi="Arial" w:cs="Arial"/>
                <w:b/>
                <w:bCs/>
                <w:sz w:val="24"/>
                <w:szCs w:val="24"/>
              </w:rPr>
            </w:pPr>
            <w:r w:rsidRPr="00F808EA">
              <w:rPr>
                <w:rFonts w:ascii="Arial" w:hAnsi="Arial" w:cs="Arial"/>
                <w:b/>
                <w:bCs/>
                <w:sz w:val="24"/>
                <w:szCs w:val="24"/>
              </w:rPr>
              <w:t>First Aid requirements</w:t>
            </w:r>
          </w:p>
        </w:tc>
        <w:tc>
          <w:tcPr>
            <w:tcW w:w="1794" w:type="dxa"/>
          </w:tcPr>
          <w:p w14:paraId="3742DBA9" w14:textId="77777777" w:rsidR="007C3CAC" w:rsidRDefault="007C3CAC" w:rsidP="007C3CAC">
            <w:r>
              <w:t>Slips, trips, falls, bumps, knocks.</w:t>
            </w:r>
          </w:p>
          <w:p w14:paraId="44FD706B" w14:textId="64C97E8B" w:rsidR="007C3CAC" w:rsidRDefault="007C3CAC" w:rsidP="007C3CAC"/>
          <w:p w14:paraId="210879A8" w14:textId="1B659E1C" w:rsidR="007C3CAC" w:rsidRDefault="007C3CAC" w:rsidP="007C3CAC">
            <w:r>
              <w:t>Cut</w:t>
            </w:r>
          </w:p>
          <w:p w14:paraId="246F5F22" w14:textId="14CAF7CD" w:rsidR="007C3CAC" w:rsidRDefault="007C3CAC" w:rsidP="007C3CAC">
            <w:r>
              <w:t>Bruise</w:t>
            </w:r>
          </w:p>
          <w:p w14:paraId="49913A21" w14:textId="57383E8C" w:rsidR="007C3CAC" w:rsidRDefault="007C3CAC" w:rsidP="007C3CAC">
            <w:r>
              <w:t>Bump</w:t>
            </w:r>
          </w:p>
          <w:p w14:paraId="683EDB33" w14:textId="64D6365E" w:rsidR="007C3CAC" w:rsidRDefault="007C3CAC" w:rsidP="007C3CAC">
            <w:r>
              <w:lastRenderedPageBreak/>
              <w:t>Bleeding</w:t>
            </w:r>
          </w:p>
          <w:p w14:paraId="08F0B135" w14:textId="77777777" w:rsidR="007C3CAC" w:rsidRDefault="007C3CAC" w:rsidP="007C3CAC"/>
          <w:p w14:paraId="41D33D89" w14:textId="0F6FB739" w:rsidR="007C3CAC" w:rsidRDefault="007C3CAC" w:rsidP="007C3CAC">
            <w:r>
              <w:t>Biohazard exposure (blood, saliva, Coronavirus)</w:t>
            </w:r>
          </w:p>
        </w:tc>
        <w:tc>
          <w:tcPr>
            <w:tcW w:w="1694" w:type="dxa"/>
          </w:tcPr>
          <w:p w14:paraId="5FEC9240" w14:textId="648B46AD" w:rsidR="007C3CAC" w:rsidRDefault="007C3CAC" w:rsidP="007C3CAC">
            <w:r>
              <w:lastRenderedPageBreak/>
              <w:t>Moderate</w:t>
            </w:r>
          </w:p>
        </w:tc>
        <w:tc>
          <w:tcPr>
            <w:tcW w:w="1503" w:type="dxa"/>
          </w:tcPr>
          <w:p w14:paraId="3616A90F" w14:textId="77777777" w:rsidR="007C3CAC" w:rsidRDefault="007C3CAC" w:rsidP="007C3CAC">
            <w:r>
              <w:t xml:space="preserve">Pupils </w:t>
            </w:r>
          </w:p>
          <w:p w14:paraId="11B38728" w14:textId="1E6085A2" w:rsidR="007C3CAC" w:rsidRDefault="007C3CAC" w:rsidP="007C3CAC">
            <w:r>
              <w:t>staff</w:t>
            </w:r>
          </w:p>
        </w:tc>
        <w:tc>
          <w:tcPr>
            <w:tcW w:w="2739" w:type="dxa"/>
          </w:tcPr>
          <w:p w14:paraId="384D71A0" w14:textId="77777777" w:rsidR="007C3CAC" w:rsidRDefault="007C3CAC" w:rsidP="007C3CAC">
            <w:r>
              <w:t>Waste products e.g. wipes, paper towels ‘double bagged’ and taken directly to outside bin.</w:t>
            </w:r>
          </w:p>
          <w:p w14:paraId="1E86DC42" w14:textId="77777777" w:rsidR="007C3CAC" w:rsidRDefault="007C3CAC" w:rsidP="007C3CAC"/>
          <w:p w14:paraId="2F54BE35" w14:textId="5275AAC5" w:rsidR="007C3CAC" w:rsidRDefault="007C3CAC" w:rsidP="007C3CAC">
            <w:r>
              <w:t xml:space="preserve">Ensure First Aid room and </w:t>
            </w:r>
            <w:r>
              <w:lastRenderedPageBreak/>
              <w:t>area are clean.</w:t>
            </w:r>
          </w:p>
        </w:tc>
        <w:tc>
          <w:tcPr>
            <w:tcW w:w="1897" w:type="dxa"/>
          </w:tcPr>
          <w:p w14:paraId="6111C554" w14:textId="4EDB2E06" w:rsidR="007C3CAC" w:rsidRDefault="007C3CAC" w:rsidP="007C3CAC">
            <w:r>
              <w:lastRenderedPageBreak/>
              <w:t xml:space="preserve">First Aiders (MM &amp; AM) both require to attend First Aid refresher training – HT will authorise both to </w:t>
            </w:r>
            <w:r>
              <w:lastRenderedPageBreak/>
              <w:t>attend when training opportunities become available again – date TBA.</w:t>
            </w:r>
          </w:p>
        </w:tc>
        <w:tc>
          <w:tcPr>
            <w:tcW w:w="2437" w:type="dxa"/>
          </w:tcPr>
          <w:p w14:paraId="51366516" w14:textId="2DD8107D" w:rsidR="007C3CAC" w:rsidRDefault="007C3CAC" w:rsidP="007C3CAC">
            <w:r>
              <w:lastRenderedPageBreak/>
              <w:t>Hand washing facilities – sinks, soap &amp; disposable hand drying towels</w:t>
            </w:r>
          </w:p>
          <w:p w14:paraId="1F71FCA9" w14:textId="77777777" w:rsidR="007C3CAC" w:rsidRDefault="007C3CAC" w:rsidP="007C3CAC"/>
          <w:p w14:paraId="3A0EE3E5" w14:textId="77777777" w:rsidR="007C3CAC" w:rsidRDefault="007C3CAC" w:rsidP="007C3CAC">
            <w:r>
              <w:t>First Aid room &amp; equipment</w:t>
            </w:r>
          </w:p>
          <w:p w14:paraId="6A1F327E" w14:textId="77777777" w:rsidR="007C3CAC" w:rsidRDefault="007C3CAC" w:rsidP="007C3CAC"/>
          <w:p w14:paraId="49F62E97" w14:textId="77777777" w:rsidR="007C3CAC" w:rsidRDefault="007C3CAC" w:rsidP="007C3CAC">
            <w:r>
              <w:t>PPE:-</w:t>
            </w:r>
          </w:p>
          <w:p w14:paraId="41327E85" w14:textId="77777777" w:rsidR="007C3CAC" w:rsidRDefault="007C3CAC" w:rsidP="007C3CAC">
            <w:r>
              <w:t>Gloves</w:t>
            </w:r>
          </w:p>
          <w:p w14:paraId="60D3D74C" w14:textId="77777777" w:rsidR="007C3CAC" w:rsidRDefault="007C3CAC" w:rsidP="007C3CAC">
            <w:r>
              <w:t>Aprons</w:t>
            </w:r>
          </w:p>
          <w:p w14:paraId="01CC0BB3" w14:textId="34D731FD" w:rsidR="007C3CAC" w:rsidRDefault="007C3CAC" w:rsidP="007C3CAC">
            <w:r>
              <w:t>Bin nags</w:t>
            </w:r>
          </w:p>
        </w:tc>
      </w:tr>
      <w:tr w:rsidR="007C3CAC" w14:paraId="3AE38F17" w14:textId="77777777" w:rsidTr="004C73D1">
        <w:tc>
          <w:tcPr>
            <w:tcW w:w="1884" w:type="dxa"/>
          </w:tcPr>
          <w:p w14:paraId="57C38D09" w14:textId="3FABD8AF"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First Aid emergency e.g. seizure</w:t>
            </w:r>
          </w:p>
        </w:tc>
        <w:tc>
          <w:tcPr>
            <w:tcW w:w="1794" w:type="dxa"/>
          </w:tcPr>
          <w:p w14:paraId="2F0CAFBA" w14:textId="77777777" w:rsidR="007C3CAC" w:rsidRDefault="007C3CAC" w:rsidP="007C3CAC">
            <w:r>
              <w:t>Seizures</w:t>
            </w:r>
          </w:p>
          <w:p w14:paraId="0D975C65" w14:textId="77777777" w:rsidR="007C3CAC" w:rsidRDefault="007C3CAC" w:rsidP="007C3CAC">
            <w:r>
              <w:t>Asthma attacks</w:t>
            </w:r>
          </w:p>
          <w:p w14:paraId="5D4B9A45" w14:textId="3D35DD79" w:rsidR="007C3CAC" w:rsidRDefault="007C3CAC" w:rsidP="007C3CAC">
            <w:r>
              <w:t>Fainting</w:t>
            </w:r>
          </w:p>
          <w:p w14:paraId="567E32D0" w14:textId="19758982" w:rsidR="007C3CAC" w:rsidRDefault="007C3CAC" w:rsidP="007C3CAC">
            <w:r>
              <w:t>Head injury</w:t>
            </w:r>
          </w:p>
          <w:p w14:paraId="0244D294" w14:textId="77777777" w:rsidR="007C3CAC" w:rsidRDefault="007C3CAC" w:rsidP="007C3CAC">
            <w:r>
              <w:t>Serious accidents e.g. falling down stairs</w:t>
            </w:r>
          </w:p>
          <w:p w14:paraId="6AD5C8B4" w14:textId="23C46018" w:rsidR="007C3CAC" w:rsidRDefault="007C3CAC" w:rsidP="007C3CAC"/>
          <w:p w14:paraId="3FA74D63" w14:textId="29C7CC65" w:rsidR="007C3CAC" w:rsidRDefault="007C3CAC" w:rsidP="007C3CAC">
            <w:r>
              <w:t>Blood loss</w:t>
            </w:r>
          </w:p>
          <w:p w14:paraId="70F9019A" w14:textId="53076B27" w:rsidR="007C3CAC" w:rsidRDefault="007C3CAC" w:rsidP="007C3CAC">
            <w:r>
              <w:t>Loss of consciousness</w:t>
            </w:r>
          </w:p>
          <w:p w14:paraId="5EA6A4C9" w14:textId="212E4337" w:rsidR="007C3CAC" w:rsidRDefault="007C3CAC" w:rsidP="007C3CAC">
            <w:r>
              <w:t>Broken bones</w:t>
            </w:r>
          </w:p>
          <w:p w14:paraId="2C4FF501" w14:textId="71985C00" w:rsidR="007C3CAC" w:rsidRDefault="007C3CAC" w:rsidP="007C3CAC">
            <w:r>
              <w:t>Hospitalisation</w:t>
            </w:r>
          </w:p>
          <w:p w14:paraId="06D55593" w14:textId="327E24A1" w:rsidR="007C3CAC" w:rsidRDefault="007C3CAC" w:rsidP="007C3CAC">
            <w:r>
              <w:t>Death</w:t>
            </w:r>
          </w:p>
          <w:p w14:paraId="02026F8D" w14:textId="77777777" w:rsidR="007C3CAC" w:rsidRDefault="007C3CAC" w:rsidP="007C3CAC"/>
          <w:p w14:paraId="04067388" w14:textId="08D35B89" w:rsidR="007C3CAC" w:rsidRDefault="007C3CAC" w:rsidP="007C3CAC">
            <w:r>
              <w:t>Biohazard exposure (blood, vomit, saliva, Coronavirus)</w:t>
            </w:r>
          </w:p>
        </w:tc>
        <w:tc>
          <w:tcPr>
            <w:tcW w:w="1694" w:type="dxa"/>
          </w:tcPr>
          <w:p w14:paraId="068AD30B" w14:textId="18BF14CA" w:rsidR="007C3CAC" w:rsidRDefault="007C3CAC" w:rsidP="007C3CAC">
            <w:r>
              <w:t>Moderate</w:t>
            </w:r>
          </w:p>
        </w:tc>
        <w:tc>
          <w:tcPr>
            <w:tcW w:w="1503" w:type="dxa"/>
          </w:tcPr>
          <w:p w14:paraId="77F361E1" w14:textId="77777777" w:rsidR="007C3CAC" w:rsidRDefault="007C3CAC" w:rsidP="007C3CAC">
            <w:r>
              <w:t xml:space="preserve">Pupils </w:t>
            </w:r>
          </w:p>
          <w:p w14:paraId="16CF0E09" w14:textId="4EFEE043" w:rsidR="007C3CAC" w:rsidRDefault="007C3CAC" w:rsidP="007C3CAC">
            <w:r>
              <w:t>staff</w:t>
            </w:r>
          </w:p>
        </w:tc>
        <w:tc>
          <w:tcPr>
            <w:tcW w:w="2739" w:type="dxa"/>
          </w:tcPr>
          <w:p w14:paraId="7737D839" w14:textId="1E79BCE1" w:rsidR="007C3CAC" w:rsidRDefault="007C3CAC" w:rsidP="007C3CAC">
            <w:r>
              <w:t>Green First Aid emergency card to be sent to office ASAP.</w:t>
            </w:r>
          </w:p>
          <w:p w14:paraId="3F4FC108" w14:textId="77777777" w:rsidR="007C3CAC" w:rsidRDefault="007C3CAC" w:rsidP="007C3CAC"/>
          <w:p w14:paraId="02CDE616" w14:textId="2DF6FC3F" w:rsidR="007C3CAC" w:rsidRDefault="007C3CAC" w:rsidP="007C3CAC">
            <w:r>
              <w:t>Box of masks (being provided by GCC) for use during emergencies.</w:t>
            </w:r>
          </w:p>
          <w:p w14:paraId="1EEFB567" w14:textId="77777777" w:rsidR="007C3CAC" w:rsidRDefault="007C3CAC" w:rsidP="007C3CAC">
            <w:r>
              <w:t>Apron</w:t>
            </w:r>
          </w:p>
          <w:p w14:paraId="702F8F84" w14:textId="77777777" w:rsidR="007C3CAC" w:rsidRDefault="007C3CAC" w:rsidP="007C3CAC">
            <w:r>
              <w:t>Gloves</w:t>
            </w:r>
          </w:p>
          <w:p w14:paraId="7B1013D9" w14:textId="77777777" w:rsidR="007C3CAC" w:rsidRDefault="007C3CAC" w:rsidP="007C3CAC">
            <w:r>
              <w:t>First Aider to maintain distance as far as possible.</w:t>
            </w:r>
          </w:p>
          <w:p w14:paraId="205A3C39" w14:textId="1AFDC761" w:rsidR="007C3CAC" w:rsidRDefault="007C3CAC" w:rsidP="007C3CAC">
            <w:r>
              <w:t>Waste products double bagged and taken directly to outside bin.</w:t>
            </w:r>
          </w:p>
        </w:tc>
        <w:tc>
          <w:tcPr>
            <w:tcW w:w="1897" w:type="dxa"/>
          </w:tcPr>
          <w:p w14:paraId="40C51F17" w14:textId="77777777" w:rsidR="007C3CAC" w:rsidRDefault="007C3CAC" w:rsidP="007C3CAC"/>
        </w:tc>
        <w:tc>
          <w:tcPr>
            <w:tcW w:w="2437" w:type="dxa"/>
          </w:tcPr>
          <w:p w14:paraId="166DF278" w14:textId="77777777" w:rsidR="007C3CAC" w:rsidRDefault="007C3CAC" w:rsidP="007C3CAC">
            <w:r>
              <w:t>PPE:-</w:t>
            </w:r>
          </w:p>
          <w:p w14:paraId="103E96EA" w14:textId="43079F10" w:rsidR="007C3CAC" w:rsidRDefault="007C3CAC" w:rsidP="007C3CAC">
            <w:r>
              <w:t>Gloves</w:t>
            </w:r>
          </w:p>
          <w:p w14:paraId="1EE19809" w14:textId="77777777" w:rsidR="007C3CAC" w:rsidRDefault="007C3CAC" w:rsidP="007C3CAC">
            <w:r>
              <w:t>Aprons</w:t>
            </w:r>
          </w:p>
          <w:p w14:paraId="5C59949C" w14:textId="77777777" w:rsidR="007C3CAC" w:rsidRDefault="007C3CAC" w:rsidP="007C3CAC">
            <w:r>
              <w:t>Masks</w:t>
            </w:r>
          </w:p>
          <w:p w14:paraId="3AEE45F7" w14:textId="77777777" w:rsidR="007C3CAC" w:rsidRDefault="007C3CAC" w:rsidP="007C3CAC">
            <w:r>
              <w:t>Bin bags</w:t>
            </w:r>
          </w:p>
          <w:p w14:paraId="08617343" w14:textId="77777777" w:rsidR="007C3CAC" w:rsidRDefault="007C3CAC" w:rsidP="007C3CAC"/>
          <w:p w14:paraId="04B73B9C" w14:textId="77777777" w:rsidR="007C3CAC" w:rsidRDefault="007C3CAC" w:rsidP="007C3CAC">
            <w:r>
              <w:t>Green First Aid emergency card.</w:t>
            </w:r>
          </w:p>
          <w:p w14:paraId="5332E7B9" w14:textId="77777777" w:rsidR="007C3CAC" w:rsidRDefault="007C3CAC" w:rsidP="007C3CAC"/>
          <w:p w14:paraId="65467AAA" w14:textId="5D8F6AFC" w:rsidR="007C3CAC" w:rsidRDefault="007C3CAC" w:rsidP="007C3CAC">
            <w:r>
              <w:t xml:space="preserve">Hand washing </w:t>
            </w:r>
            <w:proofErr w:type="spellStart"/>
            <w:r>
              <w:t>facilites</w:t>
            </w:r>
            <w:proofErr w:type="spellEnd"/>
            <w:r>
              <w:t xml:space="preserve"> – sinks, soap &amp; disposable hand drying towels </w:t>
            </w:r>
          </w:p>
        </w:tc>
      </w:tr>
      <w:tr w:rsidR="007C3CAC" w14:paraId="0E62EF79" w14:textId="77777777" w:rsidTr="004C73D1">
        <w:tc>
          <w:tcPr>
            <w:tcW w:w="1884" w:type="dxa"/>
          </w:tcPr>
          <w:p w14:paraId="3EDCE083" w14:textId="6BA1A3ED" w:rsidR="007C3CAC" w:rsidRPr="00F808EA" w:rsidRDefault="007C3CAC" w:rsidP="007C3CAC">
            <w:pPr>
              <w:rPr>
                <w:rFonts w:ascii="Arial" w:hAnsi="Arial" w:cs="Arial"/>
                <w:b/>
                <w:bCs/>
                <w:sz w:val="24"/>
                <w:szCs w:val="24"/>
              </w:rPr>
            </w:pPr>
            <w:r w:rsidRPr="00F808EA">
              <w:rPr>
                <w:rFonts w:ascii="Arial" w:hAnsi="Arial" w:cs="Arial"/>
                <w:b/>
                <w:bCs/>
                <w:sz w:val="24"/>
                <w:szCs w:val="24"/>
              </w:rPr>
              <w:t>Intimate personal care</w:t>
            </w:r>
          </w:p>
        </w:tc>
        <w:tc>
          <w:tcPr>
            <w:tcW w:w="1794" w:type="dxa"/>
          </w:tcPr>
          <w:p w14:paraId="06CF0388" w14:textId="1D16B21C" w:rsidR="007C3CAC" w:rsidRDefault="007C3CAC" w:rsidP="007C3CAC">
            <w:r>
              <w:t>Change of clothes required</w:t>
            </w:r>
          </w:p>
          <w:p w14:paraId="0ABBA35B" w14:textId="77777777" w:rsidR="007C3CAC" w:rsidRDefault="007C3CAC" w:rsidP="007C3CAC"/>
          <w:p w14:paraId="7156AD74" w14:textId="77777777" w:rsidR="007C3CAC" w:rsidRDefault="007C3CAC" w:rsidP="007C3CAC">
            <w:r>
              <w:lastRenderedPageBreak/>
              <w:t>Change of underwear required</w:t>
            </w:r>
          </w:p>
          <w:p w14:paraId="013DA159" w14:textId="77777777" w:rsidR="007C3CAC" w:rsidRDefault="007C3CAC" w:rsidP="007C3CAC"/>
          <w:p w14:paraId="3A9DD37D" w14:textId="0F48EF68" w:rsidR="007C3CAC" w:rsidRDefault="007C3CAC" w:rsidP="007C3CAC">
            <w:r>
              <w:t>Biohazard exposure (urine, faeces, Coronavirus)</w:t>
            </w:r>
          </w:p>
        </w:tc>
        <w:tc>
          <w:tcPr>
            <w:tcW w:w="1694" w:type="dxa"/>
          </w:tcPr>
          <w:p w14:paraId="53C72A57" w14:textId="06EE8026" w:rsidR="007C3CAC" w:rsidRDefault="007C3CAC" w:rsidP="007C3CAC">
            <w:r>
              <w:lastRenderedPageBreak/>
              <w:t>Low/ Moderate</w:t>
            </w:r>
          </w:p>
        </w:tc>
        <w:tc>
          <w:tcPr>
            <w:tcW w:w="1503" w:type="dxa"/>
          </w:tcPr>
          <w:p w14:paraId="1AB033D5" w14:textId="53B1CA98" w:rsidR="007C3CAC" w:rsidRDefault="007C3CAC" w:rsidP="007C3CAC">
            <w:r>
              <w:t>Pupils</w:t>
            </w:r>
          </w:p>
        </w:tc>
        <w:tc>
          <w:tcPr>
            <w:tcW w:w="2739" w:type="dxa"/>
          </w:tcPr>
          <w:p w14:paraId="5C654E49" w14:textId="77777777" w:rsidR="007C3CAC" w:rsidRDefault="007C3CAC" w:rsidP="007C3CAC">
            <w:r>
              <w:t>Apron</w:t>
            </w:r>
          </w:p>
          <w:p w14:paraId="02CFBB9D" w14:textId="299FD98B" w:rsidR="007C3CAC" w:rsidRDefault="007C3CAC" w:rsidP="007C3CAC">
            <w:r>
              <w:t>Gloves</w:t>
            </w:r>
          </w:p>
          <w:p w14:paraId="74697AB7" w14:textId="2D4BDBA3" w:rsidR="007C3CAC" w:rsidRDefault="007C3CAC" w:rsidP="007C3CAC">
            <w:r>
              <w:t xml:space="preserve">*GCC advice </w:t>
            </w:r>
            <w:proofErr w:type="gramStart"/>
            <w:r>
              <w:t>currently )as</w:t>
            </w:r>
            <w:proofErr w:type="gramEnd"/>
            <w:r>
              <w:t xml:space="preserve"> </w:t>
            </w:r>
            <w:r>
              <w:lastRenderedPageBreak/>
              <w:t>below) is that masks should not be required in this situation – staff can evaluate and discuss if changes are required with SLT.</w:t>
            </w:r>
          </w:p>
          <w:p w14:paraId="6166969B" w14:textId="77777777" w:rsidR="007C3CAC" w:rsidRPr="00163918" w:rsidRDefault="007C3CAC" w:rsidP="007C3CAC">
            <w:pPr>
              <w:rPr>
                <w:rFonts w:cs="Arial"/>
              </w:rPr>
            </w:pPr>
          </w:p>
          <w:p w14:paraId="37AC9C44" w14:textId="77777777" w:rsidR="007C3CAC" w:rsidRPr="0015097B" w:rsidRDefault="007C3CAC" w:rsidP="007C3CAC">
            <w:pPr>
              <w:rPr>
                <w:rFonts w:cs="Arial"/>
                <w:bCs/>
              </w:rPr>
            </w:pPr>
            <w:r w:rsidRPr="0015097B">
              <w:rPr>
                <w:rFonts w:cs="Arial"/>
                <w:bCs/>
              </w:rPr>
              <w:t>Education Services (ES)</w:t>
            </w:r>
          </w:p>
          <w:p w14:paraId="73F39C04" w14:textId="77777777" w:rsidR="007C3CAC" w:rsidRPr="0015097B" w:rsidRDefault="007C3CAC" w:rsidP="007C3CAC">
            <w:pPr>
              <w:rPr>
                <w:rFonts w:cs="Arial"/>
                <w:bCs/>
              </w:rPr>
            </w:pPr>
            <w:r w:rsidRPr="0015097B">
              <w:rPr>
                <w:rFonts w:cs="Arial"/>
                <w:bCs/>
              </w:rPr>
              <w:t>Personal Protective Equipment (PPE)</w:t>
            </w:r>
          </w:p>
          <w:p w14:paraId="63B531F3" w14:textId="77777777" w:rsidR="007C3CAC" w:rsidRPr="0015097B" w:rsidRDefault="007C3CAC" w:rsidP="007C3CAC">
            <w:pPr>
              <w:rPr>
                <w:rFonts w:cs="Arial"/>
                <w:bCs/>
              </w:rPr>
            </w:pPr>
            <w:r w:rsidRPr="0015097B">
              <w:rPr>
                <w:rFonts w:cs="Arial"/>
                <w:bCs/>
              </w:rPr>
              <w:t xml:space="preserve">Revised Arrangements for PPE re COVID-19 </w:t>
            </w:r>
          </w:p>
          <w:p w14:paraId="394A11B7" w14:textId="77777777" w:rsidR="007C3CAC" w:rsidRPr="0015097B" w:rsidRDefault="007C3CAC" w:rsidP="007C3CAC">
            <w:pPr>
              <w:rPr>
                <w:rFonts w:cs="Arial"/>
                <w:bCs/>
                <w:sz w:val="18"/>
                <w:szCs w:val="18"/>
              </w:rPr>
            </w:pPr>
            <w:r w:rsidRPr="0015097B">
              <w:rPr>
                <w:rFonts w:cs="Arial"/>
                <w:bCs/>
                <w:sz w:val="18"/>
                <w:szCs w:val="18"/>
              </w:rPr>
              <w:t>12/08/2020</w:t>
            </w:r>
          </w:p>
          <w:p w14:paraId="44147F5B" w14:textId="69967C89" w:rsidR="007C3CAC" w:rsidRDefault="007C3CAC" w:rsidP="007C3CAC">
            <w:r>
              <w:t>3.2 states:-</w:t>
            </w:r>
          </w:p>
          <w:p w14:paraId="27899A9B" w14:textId="3347C8CF" w:rsidR="007C3CAC" w:rsidRDefault="007C3CAC" w:rsidP="007C3CAC">
            <w:r>
              <w:rPr>
                <w:rFonts w:cs="Arial"/>
              </w:rPr>
              <w:t>“</w:t>
            </w:r>
            <w:r w:rsidRPr="00163918">
              <w:rPr>
                <w:rFonts w:cs="Arial"/>
              </w:rPr>
              <w:t xml:space="preserve">In line with the guidance </w:t>
            </w:r>
            <w:r w:rsidRPr="00B605BB">
              <w:rPr>
                <w:rFonts w:cs="Arial"/>
                <w:b/>
              </w:rPr>
              <w:t>standard</w:t>
            </w:r>
            <w:r w:rsidRPr="00163918">
              <w:rPr>
                <w:rFonts w:cs="Arial"/>
              </w:rPr>
              <w:t xml:space="preserve"> Personal/Medical Care Activities that would take 15minutes or less to carry out would require </w:t>
            </w:r>
            <w:r w:rsidRPr="00163918">
              <w:rPr>
                <w:rFonts w:cs="Arial"/>
                <w:b/>
              </w:rPr>
              <w:t xml:space="preserve">only </w:t>
            </w:r>
            <w:r w:rsidRPr="00163918">
              <w:rPr>
                <w:rFonts w:cs="Arial"/>
              </w:rPr>
              <w:t xml:space="preserve">the standard gloves and aprons as previously required and </w:t>
            </w:r>
            <w:r w:rsidRPr="00B605BB">
              <w:rPr>
                <w:rFonts w:cs="Arial"/>
                <w:b/>
              </w:rPr>
              <w:t>no additional PPE would be required.</w:t>
            </w:r>
            <w:r>
              <w:rPr>
                <w:rFonts w:cs="Arial"/>
                <w:b/>
              </w:rPr>
              <w:t>”</w:t>
            </w:r>
            <w:r w:rsidRPr="00163918">
              <w:rPr>
                <w:rFonts w:cs="Arial"/>
              </w:rPr>
              <w:t xml:space="preserve">  </w:t>
            </w:r>
          </w:p>
          <w:p w14:paraId="74C13F41" w14:textId="77777777" w:rsidR="007C3CAC" w:rsidRDefault="007C3CAC" w:rsidP="007C3CAC"/>
        </w:tc>
        <w:tc>
          <w:tcPr>
            <w:tcW w:w="1897" w:type="dxa"/>
          </w:tcPr>
          <w:p w14:paraId="34A48864" w14:textId="77777777" w:rsidR="007C3CAC" w:rsidRDefault="007C3CAC" w:rsidP="007C3CAC"/>
        </w:tc>
        <w:tc>
          <w:tcPr>
            <w:tcW w:w="2437" w:type="dxa"/>
          </w:tcPr>
          <w:p w14:paraId="7CB9ACEB" w14:textId="77777777" w:rsidR="007C3CAC" w:rsidRDefault="007C3CAC" w:rsidP="007C3CAC">
            <w:r>
              <w:t>PPE:-</w:t>
            </w:r>
          </w:p>
          <w:p w14:paraId="2C9C71A4" w14:textId="14E058CD" w:rsidR="007C3CAC" w:rsidRDefault="007C3CAC" w:rsidP="007C3CAC">
            <w:r>
              <w:t>Aprons</w:t>
            </w:r>
          </w:p>
          <w:p w14:paraId="6C595957" w14:textId="3DAE2128" w:rsidR="007C3CAC" w:rsidRDefault="007C3CAC" w:rsidP="007C3CAC">
            <w:r>
              <w:t>Gloves</w:t>
            </w:r>
          </w:p>
          <w:p w14:paraId="114E9F59" w14:textId="7DBB7328" w:rsidR="007C3CAC" w:rsidRDefault="007C3CAC" w:rsidP="007C3CAC">
            <w:r>
              <w:lastRenderedPageBreak/>
              <w:t>Bin bags</w:t>
            </w:r>
          </w:p>
          <w:p w14:paraId="1B3DB8B3" w14:textId="3D29FD46" w:rsidR="007C3CAC" w:rsidRDefault="007C3CAC" w:rsidP="007C3CAC">
            <w:r>
              <w:t>Face coverings</w:t>
            </w:r>
          </w:p>
          <w:p w14:paraId="17848B4D" w14:textId="77777777" w:rsidR="007C3CAC" w:rsidRDefault="007C3CAC" w:rsidP="007C3CAC"/>
          <w:p w14:paraId="27112DD6" w14:textId="52E0C0F1" w:rsidR="007C3CAC" w:rsidRDefault="007C3CAC" w:rsidP="007C3CAC">
            <w:r>
              <w:t>Hand washing materials – sinks, soap &amp; disposable hand drying towels</w:t>
            </w:r>
          </w:p>
        </w:tc>
      </w:tr>
      <w:tr w:rsidR="007C3CAC" w14:paraId="674433D4" w14:textId="77777777" w:rsidTr="007C3CAC">
        <w:tc>
          <w:tcPr>
            <w:tcW w:w="13948" w:type="dxa"/>
            <w:gridSpan w:val="7"/>
            <w:shd w:val="clear" w:color="auto" w:fill="00B0F0"/>
          </w:tcPr>
          <w:p w14:paraId="4191F2A9" w14:textId="3A1E160B" w:rsidR="007C3CAC" w:rsidRPr="007C3CAC" w:rsidRDefault="007C3CAC" w:rsidP="007C3CAC">
            <w:pPr>
              <w:rPr>
                <w:b/>
                <w:bCs/>
                <w:sz w:val="28"/>
                <w:szCs w:val="28"/>
              </w:rPr>
            </w:pPr>
            <w:r w:rsidRPr="007C3CAC">
              <w:rPr>
                <w:b/>
                <w:bCs/>
                <w:sz w:val="28"/>
                <w:szCs w:val="28"/>
              </w:rPr>
              <w:lastRenderedPageBreak/>
              <w:t xml:space="preserve">Other </w:t>
            </w:r>
            <w:r w:rsidR="00D25FAF">
              <w:rPr>
                <w:b/>
                <w:bCs/>
                <w:sz w:val="28"/>
                <w:szCs w:val="28"/>
              </w:rPr>
              <w:t>R</w:t>
            </w:r>
            <w:r w:rsidRPr="007C3CAC">
              <w:rPr>
                <w:b/>
                <w:bCs/>
                <w:sz w:val="28"/>
                <w:szCs w:val="28"/>
              </w:rPr>
              <w:t xml:space="preserve">isk </w:t>
            </w:r>
            <w:r w:rsidR="00D25FAF">
              <w:rPr>
                <w:b/>
                <w:bCs/>
                <w:sz w:val="28"/>
                <w:szCs w:val="28"/>
              </w:rPr>
              <w:t>F</w:t>
            </w:r>
            <w:r w:rsidRPr="007C3CAC">
              <w:rPr>
                <w:b/>
                <w:bCs/>
                <w:sz w:val="28"/>
                <w:szCs w:val="28"/>
              </w:rPr>
              <w:t>actors</w:t>
            </w:r>
          </w:p>
          <w:p w14:paraId="43AE75ED" w14:textId="79C3127F" w:rsidR="007C3CAC" w:rsidRDefault="007C3CAC" w:rsidP="007C3CAC"/>
        </w:tc>
      </w:tr>
      <w:tr w:rsidR="007C3CAC" w14:paraId="5A4BF8EB" w14:textId="77777777" w:rsidTr="004C73D1">
        <w:tc>
          <w:tcPr>
            <w:tcW w:w="1884" w:type="dxa"/>
          </w:tcPr>
          <w:p w14:paraId="23E3DC22" w14:textId="1EA5B440" w:rsidR="007C3CAC" w:rsidRPr="00F808EA" w:rsidRDefault="007C3CAC" w:rsidP="007C3CAC">
            <w:pPr>
              <w:rPr>
                <w:rFonts w:ascii="Arial" w:hAnsi="Arial" w:cs="Arial"/>
                <w:b/>
                <w:bCs/>
                <w:sz w:val="24"/>
                <w:szCs w:val="24"/>
              </w:rPr>
            </w:pPr>
            <w:r w:rsidRPr="00F808EA">
              <w:rPr>
                <w:rFonts w:ascii="Arial" w:hAnsi="Arial" w:cs="Arial"/>
                <w:b/>
                <w:bCs/>
                <w:sz w:val="24"/>
                <w:szCs w:val="24"/>
              </w:rPr>
              <w:t xml:space="preserve">Fire/ bomb alert in school </w:t>
            </w:r>
            <w:r w:rsidRPr="00F808EA">
              <w:rPr>
                <w:rFonts w:ascii="Arial" w:hAnsi="Arial" w:cs="Arial"/>
                <w:b/>
                <w:bCs/>
                <w:sz w:val="24"/>
                <w:szCs w:val="24"/>
              </w:rPr>
              <w:lastRenderedPageBreak/>
              <w:t>building</w:t>
            </w:r>
          </w:p>
        </w:tc>
        <w:tc>
          <w:tcPr>
            <w:tcW w:w="1794" w:type="dxa"/>
          </w:tcPr>
          <w:p w14:paraId="43F252F1" w14:textId="5F85FA2A" w:rsidR="007C3CAC" w:rsidRDefault="007C3CAC" w:rsidP="007C3CAC">
            <w:r>
              <w:lastRenderedPageBreak/>
              <w:t>Panic/ anxiety</w:t>
            </w:r>
          </w:p>
          <w:p w14:paraId="6769D453" w14:textId="27AA1B9E" w:rsidR="007C3CAC" w:rsidRDefault="007C3CAC" w:rsidP="007C3CAC">
            <w:r>
              <w:t>Injury</w:t>
            </w:r>
          </w:p>
          <w:p w14:paraId="7780BC78" w14:textId="73ABFA31" w:rsidR="007C3CAC" w:rsidRDefault="007C3CAC" w:rsidP="007C3CAC">
            <w:r>
              <w:lastRenderedPageBreak/>
              <w:t>Death</w:t>
            </w:r>
          </w:p>
        </w:tc>
        <w:tc>
          <w:tcPr>
            <w:tcW w:w="1694" w:type="dxa"/>
          </w:tcPr>
          <w:p w14:paraId="20CB49AC" w14:textId="01A8CDCE" w:rsidR="007C3CAC" w:rsidRDefault="007C3CAC" w:rsidP="007C3CAC">
            <w:r>
              <w:lastRenderedPageBreak/>
              <w:t>Low</w:t>
            </w:r>
          </w:p>
        </w:tc>
        <w:tc>
          <w:tcPr>
            <w:tcW w:w="1503" w:type="dxa"/>
          </w:tcPr>
          <w:p w14:paraId="31D60B8D" w14:textId="0FF522E3" w:rsidR="007C3CAC" w:rsidRDefault="007C3CAC" w:rsidP="007C3CAC">
            <w:r>
              <w:t>All pupils and staff</w:t>
            </w:r>
          </w:p>
        </w:tc>
        <w:tc>
          <w:tcPr>
            <w:tcW w:w="2739" w:type="dxa"/>
          </w:tcPr>
          <w:p w14:paraId="0557F360" w14:textId="77777777" w:rsidR="007C3CAC" w:rsidRDefault="007C3CAC" w:rsidP="007C3CAC">
            <w:r>
              <w:t>Follow agreed procedures – evacuate school as normal.</w:t>
            </w:r>
          </w:p>
          <w:p w14:paraId="7B85DF4F" w14:textId="666ADA36" w:rsidR="007C3CAC" w:rsidRDefault="007C3CAC" w:rsidP="007C3CAC">
            <w:r>
              <w:lastRenderedPageBreak/>
              <w:t>Please see Fire procedures.</w:t>
            </w:r>
          </w:p>
        </w:tc>
        <w:tc>
          <w:tcPr>
            <w:tcW w:w="1897" w:type="dxa"/>
          </w:tcPr>
          <w:p w14:paraId="4D9B8EEB" w14:textId="77777777" w:rsidR="007C3CAC" w:rsidRDefault="007C3CAC" w:rsidP="007C3CAC">
            <w:r>
              <w:lastRenderedPageBreak/>
              <w:t>Assess after first fire drill.</w:t>
            </w:r>
          </w:p>
          <w:p w14:paraId="54FB8BF4" w14:textId="77777777" w:rsidR="007C3CAC" w:rsidRDefault="007C3CAC" w:rsidP="007C3CAC"/>
          <w:p w14:paraId="59D4D7A7" w14:textId="7082AF29" w:rsidR="007C3CAC" w:rsidRDefault="007C3CAC" w:rsidP="007C3CAC">
            <w:r>
              <w:t>Reassess as required.</w:t>
            </w:r>
          </w:p>
        </w:tc>
        <w:tc>
          <w:tcPr>
            <w:tcW w:w="2437" w:type="dxa"/>
          </w:tcPr>
          <w:p w14:paraId="56B066F0" w14:textId="77777777" w:rsidR="007C3CAC" w:rsidRDefault="007C3CAC" w:rsidP="007C3CAC">
            <w:r>
              <w:lastRenderedPageBreak/>
              <w:t>Fire drill has already taken place.</w:t>
            </w:r>
          </w:p>
          <w:p w14:paraId="22E28718" w14:textId="77777777" w:rsidR="007C3CAC" w:rsidRDefault="007C3CAC" w:rsidP="007C3CAC"/>
          <w:p w14:paraId="5562088B" w14:textId="656AE80B" w:rsidR="007C3CAC" w:rsidRDefault="007C3CAC" w:rsidP="007C3CAC">
            <w:r>
              <w:t xml:space="preserve">Ensure that janitor plans further regular drills to ensure all stakeholders understand the procedure (including Knightswood Early Years </w:t>
            </w:r>
            <w:r w:rsidR="00FC3C9E">
              <w:t>–</w:t>
            </w:r>
            <w:r>
              <w:t xml:space="preserve"> </w:t>
            </w:r>
            <w:r w:rsidR="00FC3C9E">
              <w:t>also in the same building).</w:t>
            </w:r>
          </w:p>
        </w:tc>
      </w:tr>
      <w:tr w:rsidR="007C3CAC" w14:paraId="2F4EB0EE" w14:textId="77777777" w:rsidTr="004C73D1">
        <w:tc>
          <w:tcPr>
            <w:tcW w:w="1884" w:type="dxa"/>
          </w:tcPr>
          <w:p w14:paraId="20B181E4" w14:textId="77777777" w:rsidR="007C3CAC" w:rsidRPr="00F808EA" w:rsidRDefault="007C3CAC" w:rsidP="007C3CAC">
            <w:pPr>
              <w:rPr>
                <w:rFonts w:ascii="Arial" w:hAnsi="Arial" w:cs="Arial"/>
                <w:b/>
                <w:bCs/>
                <w:sz w:val="24"/>
                <w:szCs w:val="24"/>
              </w:rPr>
            </w:pPr>
            <w:r w:rsidRPr="00F808EA">
              <w:rPr>
                <w:rFonts w:ascii="Arial" w:hAnsi="Arial" w:cs="Arial"/>
                <w:b/>
                <w:bCs/>
                <w:sz w:val="24"/>
                <w:szCs w:val="24"/>
              </w:rPr>
              <w:lastRenderedPageBreak/>
              <w:t>Shared equipment</w:t>
            </w:r>
          </w:p>
          <w:p w14:paraId="47937858" w14:textId="47E46989" w:rsidR="007C3CAC" w:rsidRDefault="007C3CAC" w:rsidP="007C3CAC"/>
        </w:tc>
        <w:tc>
          <w:tcPr>
            <w:tcW w:w="1794" w:type="dxa"/>
          </w:tcPr>
          <w:p w14:paraId="7F7CA88C" w14:textId="74983468" w:rsidR="007C3CAC" w:rsidRDefault="007C3CAC" w:rsidP="007C3CAC">
            <w:r>
              <w:t>Spread of the virus</w:t>
            </w:r>
          </w:p>
        </w:tc>
        <w:tc>
          <w:tcPr>
            <w:tcW w:w="1694" w:type="dxa"/>
          </w:tcPr>
          <w:p w14:paraId="6C5B083B" w14:textId="29378AE6" w:rsidR="007C3CAC" w:rsidRDefault="007C3CAC" w:rsidP="007C3CAC">
            <w:r>
              <w:t>Moderate</w:t>
            </w:r>
          </w:p>
        </w:tc>
        <w:tc>
          <w:tcPr>
            <w:tcW w:w="1503" w:type="dxa"/>
          </w:tcPr>
          <w:p w14:paraId="7B57A58F" w14:textId="1C05B920" w:rsidR="007C3CAC" w:rsidRDefault="007C3CAC" w:rsidP="007C3CAC">
            <w:r>
              <w:t>All pupils and staff</w:t>
            </w:r>
          </w:p>
        </w:tc>
        <w:tc>
          <w:tcPr>
            <w:tcW w:w="2739" w:type="dxa"/>
          </w:tcPr>
          <w:p w14:paraId="6EC3101A" w14:textId="77777777" w:rsidR="007C3CAC" w:rsidRDefault="007C3CAC" w:rsidP="007C3CAC">
            <w:r>
              <w:t>Cleaning processes in place.</w:t>
            </w:r>
          </w:p>
          <w:p w14:paraId="350AAF70" w14:textId="75F92663" w:rsidR="00D25FAF" w:rsidRDefault="00D25FAF" w:rsidP="007C3CAC"/>
          <w:p w14:paraId="7242A7D6" w14:textId="41B7E39F" w:rsidR="00D25FAF" w:rsidRDefault="00D25FAF" w:rsidP="007C3CAC">
            <w:r>
              <w:t>Sharing of materials is not recommended.</w:t>
            </w:r>
          </w:p>
          <w:p w14:paraId="46A41D08" w14:textId="77777777" w:rsidR="00D25FAF" w:rsidRDefault="00D25FAF" w:rsidP="007C3CAC"/>
          <w:p w14:paraId="6C774EF7" w14:textId="60CC1D5A" w:rsidR="007C3CAC" w:rsidRDefault="007C3CAC" w:rsidP="007C3CAC">
            <w:r>
              <w:t>Learning materials – pupils have own pack to use without the need to share.</w:t>
            </w:r>
          </w:p>
        </w:tc>
        <w:tc>
          <w:tcPr>
            <w:tcW w:w="1897" w:type="dxa"/>
          </w:tcPr>
          <w:p w14:paraId="381D48DA" w14:textId="038F2019" w:rsidR="007C3CAC" w:rsidRDefault="00D25FAF" w:rsidP="007C3CAC">
            <w:r>
              <w:t>Continue to monitor</w:t>
            </w:r>
          </w:p>
        </w:tc>
        <w:tc>
          <w:tcPr>
            <w:tcW w:w="2437" w:type="dxa"/>
          </w:tcPr>
          <w:p w14:paraId="7BA29D6C" w14:textId="77777777" w:rsidR="007C3CAC" w:rsidRDefault="007C3CAC" w:rsidP="007C3CAC">
            <w:r>
              <w:t>Cleaning materials e.g. wipes</w:t>
            </w:r>
          </w:p>
          <w:p w14:paraId="5680950E" w14:textId="375E9EF0" w:rsidR="007C3CAC" w:rsidRDefault="007C3CAC" w:rsidP="007C3CAC">
            <w:r>
              <w:t>Hand washing facilities – sink, soap, paper towels.</w:t>
            </w:r>
          </w:p>
        </w:tc>
      </w:tr>
    </w:tbl>
    <w:p w14:paraId="00B43E52" w14:textId="77777777" w:rsidR="00CF6263" w:rsidRDefault="00CF6263"/>
    <w:sectPr w:rsidR="00CF6263" w:rsidSect="00CF6263">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DEC1" w14:textId="77777777" w:rsidR="008D0200" w:rsidRDefault="008D0200" w:rsidP="006F18C7">
      <w:pPr>
        <w:spacing w:after="0" w:line="240" w:lineRule="auto"/>
      </w:pPr>
      <w:r>
        <w:separator/>
      </w:r>
    </w:p>
  </w:endnote>
  <w:endnote w:type="continuationSeparator" w:id="0">
    <w:p w14:paraId="588ED6FF" w14:textId="77777777" w:rsidR="008D0200" w:rsidRDefault="008D0200" w:rsidP="006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DE4A" w14:textId="4F199518" w:rsidR="008D0200" w:rsidRDefault="008D0200">
    <w:pPr>
      <w:pStyle w:val="Footer"/>
    </w:pPr>
    <w:r>
      <w:t>2 November 2020</w:t>
    </w:r>
  </w:p>
  <w:p w14:paraId="04C37A95" w14:textId="77777777" w:rsidR="008D0200" w:rsidRDefault="008D0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30AC" w14:textId="77777777" w:rsidR="008D0200" w:rsidRDefault="008D0200" w:rsidP="006F18C7">
      <w:pPr>
        <w:spacing w:after="0" w:line="240" w:lineRule="auto"/>
      </w:pPr>
      <w:r>
        <w:separator/>
      </w:r>
    </w:p>
  </w:footnote>
  <w:footnote w:type="continuationSeparator" w:id="0">
    <w:p w14:paraId="0E78B642" w14:textId="77777777" w:rsidR="008D0200" w:rsidRDefault="008D0200" w:rsidP="006F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9B49" w14:textId="3FFB6F85" w:rsidR="008D0200" w:rsidRDefault="008D0200">
    <w:pPr>
      <w:pStyle w:val="Header"/>
    </w:pPr>
  </w:p>
  <w:p w14:paraId="58D7DF2C" w14:textId="713EF22D" w:rsidR="008D0200" w:rsidRDefault="008D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D9D"/>
    <w:multiLevelType w:val="hybridMultilevel"/>
    <w:tmpl w:val="65D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C13AF"/>
    <w:multiLevelType w:val="hybridMultilevel"/>
    <w:tmpl w:val="984E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52EFD"/>
    <w:multiLevelType w:val="hybridMultilevel"/>
    <w:tmpl w:val="C5028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2C6F79"/>
    <w:multiLevelType w:val="hybridMultilevel"/>
    <w:tmpl w:val="30A0E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4A7345"/>
    <w:multiLevelType w:val="hybridMultilevel"/>
    <w:tmpl w:val="BED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64EA"/>
    <w:multiLevelType w:val="hybridMultilevel"/>
    <w:tmpl w:val="6A42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63"/>
    <w:rsid w:val="0007044A"/>
    <w:rsid w:val="000D7B42"/>
    <w:rsid w:val="0010591C"/>
    <w:rsid w:val="0015097B"/>
    <w:rsid w:val="00157D3C"/>
    <w:rsid w:val="001D2A73"/>
    <w:rsid w:val="0020697E"/>
    <w:rsid w:val="0021565F"/>
    <w:rsid w:val="00222AB2"/>
    <w:rsid w:val="00250916"/>
    <w:rsid w:val="002E08E5"/>
    <w:rsid w:val="00367F04"/>
    <w:rsid w:val="003E66DB"/>
    <w:rsid w:val="003F5FDA"/>
    <w:rsid w:val="003F7304"/>
    <w:rsid w:val="00447F90"/>
    <w:rsid w:val="00476591"/>
    <w:rsid w:val="00480D9F"/>
    <w:rsid w:val="00494D21"/>
    <w:rsid w:val="004B60C2"/>
    <w:rsid w:val="004C73D1"/>
    <w:rsid w:val="00504DE1"/>
    <w:rsid w:val="00551336"/>
    <w:rsid w:val="00592EBD"/>
    <w:rsid w:val="005F734F"/>
    <w:rsid w:val="00661AF6"/>
    <w:rsid w:val="00687E7A"/>
    <w:rsid w:val="006A0638"/>
    <w:rsid w:val="006B2CE9"/>
    <w:rsid w:val="006B7ABD"/>
    <w:rsid w:val="006C7B11"/>
    <w:rsid w:val="006F18C7"/>
    <w:rsid w:val="007C3CAC"/>
    <w:rsid w:val="008D0200"/>
    <w:rsid w:val="008F2051"/>
    <w:rsid w:val="009744D7"/>
    <w:rsid w:val="00983BEB"/>
    <w:rsid w:val="00A743D5"/>
    <w:rsid w:val="00AB06D4"/>
    <w:rsid w:val="00AF2775"/>
    <w:rsid w:val="00B10659"/>
    <w:rsid w:val="00BA1510"/>
    <w:rsid w:val="00BF1DDB"/>
    <w:rsid w:val="00BF66D2"/>
    <w:rsid w:val="00C109A9"/>
    <w:rsid w:val="00C40B63"/>
    <w:rsid w:val="00C86CF3"/>
    <w:rsid w:val="00C90E2F"/>
    <w:rsid w:val="00CA7A56"/>
    <w:rsid w:val="00CE227F"/>
    <w:rsid w:val="00CF6263"/>
    <w:rsid w:val="00D25FAF"/>
    <w:rsid w:val="00D54EC0"/>
    <w:rsid w:val="00D76F08"/>
    <w:rsid w:val="00D82125"/>
    <w:rsid w:val="00DE0B3F"/>
    <w:rsid w:val="00E81757"/>
    <w:rsid w:val="00E95479"/>
    <w:rsid w:val="00EA0F33"/>
    <w:rsid w:val="00EB58F0"/>
    <w:rsid w:val="00EE2ECA"/>
    <w:rsid w:val="00EE4A79"/>
    <w:rsid w:val="00F808EA"/>
    <w:rsid w:val="00F967CE"/>
    <w:rsid w:val="00FC3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C7"/>
  </w:style>
  <w:style w:type="paragraph" w:styleId="Footer">
    <w:name w:val="footer"/>
    <w:basedOn w:val="Normal"/>
    <w:link w:val="FooterChar"/>
    <w:uiPriority w:val="99"/>
    <w:unhideWhenUsed/>
    <w:rsid w:val="006F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C7"/>
  </w:style>
  <w:style w:type="paragraph" w:styleId="BalloonText">
    <w:name w:val="Balloon Text"/>
    <w:basedOn w:val="Normal"/>
    <w:link w:val="BalloonTextChar"/>
    <w:uiPriority w:val="99"/>
    <w:semiHidden/>
    <w:unhideWhenUsed/>
    <w:rsid w:val="003F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DA"/>
    <w:rPr>
      <w:rFonts w:ascii="Tahoma" w:hAnsi="Tahoma" w:cs="Tahoma"/>
      <w:sz w:val="16"/>
      <w:szCs w:val="16"/>
    </w:rPr>
  </w:style>
  <w:style w:type="paragraph" w:styleId="ListParagraph">
    <w:name w:val="List Paragraph"/>
    <w:basedOn w:val="Normal"/>
    <w:uiPriority w:val="34"/>
    <w:qFormat/>
    <w:rsid w:val="00C9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19BE-11C2-4E66-BF6A-38C283DF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utherford</dc:creator>
  <cp:lastModifiedBy>Mclachlan, M   ( St. Ninian's Primary )</cp:lastModifiedBy>
  <cp:revision>9</cp:revision>
  <dcterms:created xsi:type="dcterms:W3CDTF">2020-11-02T08:36:00Z</dcterms:created>
  <dcterms:modified xsi:type="dcterms:W3CDTF">2020-11-02T11:46:00Z</dcterms:modified>
</cp:coreProperties>
</file>